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FD2049" w:rsidP="0083094E">
      <w:pPr>
        <w:spacing w:before="120" w:after="120"/>
        <w:ind w:right="-567" w:firstLine="0"/>
        <w:jc w:val="center"/>
        <w:rPr>
          <w:b/>
          <w:highlight w:val="yellow"/>
        </w:rPr>
      </w:pPr>
      <w:r>
        <w:rPr>
          <w:b/>
        </w:rPr>
        <w:t>OTA APP: UMA SOLUÇÃO PARA ORGANIZAR TAREFAS ACADÊMICAS</w:t>
      </w:r>
    </w:p>
    <w:p w:rsidR="005D7259" w:rsidRPr="00B571C6" w:rsidRDefault="005D7259" w:rsidP="00F13BDE">
      <w:pPr>
        <w:spacing w:after="120"/>
        <w:ind w:right="-568" w:firstLine="0"/>
        <w:rPr>
          <w:highlight w:val="yellow"/>
        </w:rPr>
      </w:pPr>
    </w:p>
    <w:p w:rsidR="005D7259" w:rsidRPr="00B571C6" w:rsidRDefault="00E34038" w:rsidP="0083094E">
      <w:pPr>
        <w:spacing w:after="120"/>
        <w:ind w:right="-568" w:firstLine="709"/>
        <w:jc w:val="right"/>
      </w:pPr>
      <w:r w:rsidRPr="00B571C6">
        <w:t>Marcelo VERONEZ</w:t>
      </w:r>
      <w:r w:rsidR="006725D8" w:rsidRPr="00B571C6">
        <w:rPr>
          <w:vertAlign w:val="superscript"/>
        </w:rPr>
        <w:footnoteReference w:id="1"/>
      </w:r>
    </w:p>
    <w:p w:rsidR="005D7259" w:rsidRPr="00B571C6" w:rsidRDefault="006725D8" w:rsidP="0083094E">
      <w:pPr>
        <w:spacing w:after="120"/>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83094E">
      <w:pPr>
        <w:spacing w:after="120"/>
        <w:ind w:right="-568" w:firstLine="709"/>
        <w:jc w:val="right"/>
      </w:pPr>
      <w:r w:rsidRPr="00B571C6">
        <w:t>Bruno BRANCALHÃO</w:t>
      </w:r>
      <w:r w:rsidR="006725D8" w:rsidRPr="00B571C6">
        <w:rPr>
          <w:vertAlign w:val="superscript"/>
        </w:rPr>
        <w:footnoteReference w:id="2"/>
      </w:r>
    </w:p>
    <w:p w:rsidR="005D7259" w:rsidRPr="00B571C6" w:rsidRDefault="006725D8" w:rsidP="0083094E">
      <w:pPr>
        <w:spacing w:after="120"/>
        <w:ind w:right="-568" w:firstLine="709"/>
        <w:jc w:val="right"/>
      </w:pPr>
      <w:r w:rsidRPr="00B571C6">
        <w:t xml:space="preserve">Centro Universitário Municipal de Franca – </w:t>
      </w:r>
      <w:r w:rsidR="00E34038" w:rsidRPr="00B571C6">
        <w:t>brunobrancalhao26@gmail.com</w:t>
      </w:r>
    </w:p>
    <w:p w:rsidR="005D7259" w:rsidRPr="00B571C6" w:rsidRDefault="00E34038" w:rsidP="0083094E">
      <w:pPr>
        <w:spacing w:after="120"/>
        <w:ind w:right="-568" w:firstLine="709"/>
        <w:jc w:val="right"/>
      </w:pPr>
      <w:r w:rsidRPr="00B571C6">
        <w:t>Daniel F PIRES</w:t>
      </w:r>
      <w:r w:rsidR="006725D8" w:rsidRPr="00B571C6">
        <w:rPr>
          <w:vertAlign w:val="superscript"/>
        </w:rPr>
        <w:footnoteReference w:id="3"/>
      </w:r>
    </w:p>
    <w:p w:rsidR="005D7259" w:rsidRPr="00B571C6" w:rsidRDefault="006725D8" w:rsidP="0083094E">
      <w:pPr>
        <w:spacing w:after="120"/>
        <w:ind w:right="-568" w:firstLine="709"/>
        <w:jc w:val="right"/>
      </w:pPr>
      <w:r w:rsidRPr="00B571C6">
        <w:t xml:space="preserve">Centro Universitário Municipal de Franca – </w:t>
      </w:r>
      <w:r w:rsidR="00E34038" w:rsidRPr="00B571C6">
        <w:t>dfpires@gmail.com</w:t>
      </w:r>
    </w:p>
    <w:p w:rsidR="005D7259" w:rsidRPr="00B571C6" w:rsidRDefault="005D7259" w:rsidP="0083094E">
      <w:pPr>
        <w:spacing w:after="120"/>
        <w:ind w:firstLine="709"/>
      </w:pPr>
    </w:p>
    <w:p w:rsidR="000D1D69" w:rsidRDefault="006725D8" w:rsidP="0083094E">
      <w:pPr>
        <w:spacing w:after="120"/>
        <w:ind w:firstLine="0"/>
      </w:pPr>
      <w:r w:rsidRPr="00B571C6">
        <w:rPr>
          <w:b/>
        </w:rPr>
        <w:t>Resumo</w:t>
      </w:r>
      <w:r w:rsidRPr="00B571C6">
        <w:t xml:space="preserve">: A tecnologia embarcada nos </w:t>
      </w:r>
      <w:r w:rsidRPr="00B571C6">
        <w:rPr>
          <w:i/>
        </w:rPr>
        <w:t>smartphones</w:t>
      </w:r>
      <w:r w:rsidRPr="00B571C6">
        <w:t xml:space="preserve"> com sistemas operacionais Android e iOS é evoluída, oferecendo </w:t>
      </w:r>
      <w:r w:rsidR="003C21C6">
        <w:t xml:space="preserve">mobilidade na utilização de </w:t>
      </w:r>
      <w:r w:rsidR="003C21C6" w:rsidRPr="003C21C6">
        <w:rPr>
          <w:i/>
        </w:rPr>
        <w:t>softwares</w:t>
      </w:r>
      <w:r w:rsidR="003C21C6">
        <w:t xml:space="preserve"> para a maioria dos usuários</w:t>
      </w:r>
      <w:r w:rsidRPr="00B571C6">
        <w:t>. O presente artigo apresenta o</w:t>
      </w:r>
      <w:r w:rsidR="003C21C6">
        <w:t>s</w:t>
      </w:r>
      <w:r w:rsidRPr="00B571C6">
        <w:t xml:space="preserve"> resultado</w:t>
      </w:r>
      <w:r w:rsidR="003C21C6">
        <w:t>s</w:t>
      </w:r>
      <w:r w:rsidRPr="00B571C6">
        <w:t xml:space="preserve"> </w:t>
      </w:r>
      <w:r w:rsidR="003C21C6">
        <w:t>com o desenvolvimento</w:t>
      </w:r>
      <w:r w:rsidRPr="00B571C6">
        <w:t xml:space="preserve"> d</w:t>
      </w:r>
      <w:r w:rsidR="003C21C6">
        <w:t>e um</w:t>
      </w:r>
      <w:r w:rsidRPr="00B571C6">
        <w:t xml:space="preserve"> aplicativo para dispositivo móvel que </w:t>
      </w:r>
      <w:r w:rsidR="002851C7" w:rsidRPr="00B571C6">
        <w:t>permita a organização de tarefas acadêmicas para alunos</w:t>
      </w:r>
      <w:r w:rsidR="003C21C6">
        <w:t>, denominado OTA APP</w:t>
      </w:r>
      <w:r w:rsidRPr="00B571C6">
        <w:t>. A partir de pesquisas bibliográficas</w:t>
      </w:r>
      <w:r w:rsidR="003C21C6">
        <w:t xml:space="preserve"> em temas da área</w:t>
      </w:r>
      <w:r w:rsidRPr="00B571C6">
        <w:t xml:space="preserve"> e levantamento de requisitos dos dados e </w:t>
      </w:r>
      <w:r w:rsidR="002851C7" w:rsidRPr="00B571C6">
        <w:t xml:space="preserve">informações </w:t>
      </w:r>
      <w:r w:rsidR="003C21C6">
        <w:t>acadêmicas</w:t>
      </w:r>
      <w:r w:rsidRPr="00B571C6">
        <w:t xml:space="preserve">, foi proposto o desenvolvimento de um </w:t>
      </w:r>
      <w:r w:rsidR="002851C7" w:rsidRPr="00B571C6">
        <w:t>aplicativo, que</w:t>
      </w:r>
      <w:r w:rsidRPr="00B571C6">
        <w:t xml:space="preserve"> possibilite </w:t>
      </w:r>
      <w:r w:rsidR="00673EF6">
        <w:t>uma</w:t>
      </w:r>
      <w:r w:rsidR="002851C7" w:rsidRPr="00B571C6">
        <w:t xml:space="preserve"> organização de atividades</w:t>
      </w:r>
      <w:r w:rsidR="003C21C6">
        <w:t xml:space="preserve"> baseado na metodologia Kanban</w:t>
      </w:r>
      <w:r w:rsidR="002851C7" w:rsidRPr="00B571C6">
        <w:t>.</w:t>
      </w:r>
    </w:p>
    <w:p w:rsidR="001C445C" w:rsidRPr="000D1D69" w:rsidRDefault="006725D8" w:rsidP="009377E0">
      <w:pPr>
        <w:spacing w:after="120"/>
        <w:ind w:firstLine="0"/>
      </w:pPr>
      <w:r w:rsidRPr="00B571C6">
        <w:rPr>
          <w:b/>
          <w:lang w:val="en-US"/>
        </w:rPr>
        <w:t>Palavras-chave</w:t>
      </w:r>
      <w:r w:rsidRPr="00B571C6">
        <w:rPr>
          <w:lang w:val="en-US"/>
        </w:rPr>
        <w:t>: Smartphones</w:t>
      </w:r>
      <w:r w:rsidR="00F835A0" w:rsidRPr="00B571C6">
        <w:rPr>
          <w:lang w:val="en-US"/>
        </w:rPr>
        <w:t>.</w:t>
      </w:r>
      <w:r w:rsidRPr="00B571C6">
        <w:rPr>
          <w:lang w:val="en-US"/>
        </w:rPr>
        <w:t xml:space="preserve"> Hibrídos</w:t>
      </w:r>
      <w:r w:rsidR="00F835A0" w:rsidRPr="00B571C6">
        <w:rPr>
          <w:lang w:val="en-US"/>
        </w:rPr>
        <w:t>.</w:t>
      </w:r>
      <w:r w:rsidRPr="00B571C6">
        <w:rPr>
          <w:lang w:val="en-US"/>
        </w:rPr>
        <w:t xml:space="preserve"> </w:t>
      </w:r>
      <w:r w:rsidR="002851C7" w:rsidRPr="00B571C6">
        <w:rPr>
          <w:lang w:val="en-US"/>
        </w:rPr>
        <w:t xml:space="preserve">Atividades. </w:t>
      </w:r>
    </w:p>
    <w:p w:rsidR="005D7259" w:rsidRPr="000D1D69" w:rsidRDefault="006725D8" w:rsidP="009377E0">
      <w:pPr>
        <w:spacing w:after="120"/>
        <w:ind w:firstLine="0"/>
        <w:rPr>
          <w:i/>
          <w:lang w:val="en-US"/>
        </w:rPr>
      </w:pPr>
      <w:r w:rsidRPr="00AE3D98">
        <w:rPr>
          <w:b/>
          <w:lang w:val="en-US"/>
        </w:rPr>
        <w:t>Abstract</w:t>
      </w:r>
      <w:r w:rsidRPr="00AE3D98">
        <w:rPr>
          <w:lang w:val="en-US"/>
        </w:rPr>
        <w:t xml:space="preserve">: </w:t>
      </w:r>
      <w:r w:rsidR="002851C7" w:rsidRPr="00E17353">
        <w:rPr>
          <w:i/>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83094E" w:rsidRDefault="006725D8" w:rsidP="009377E0">
      <w:pPr>
        <w:spacing w:after="120"/>
        <w:ind w:firstLine="0"/>
        <w:rPr>
          <w:i/>
        </w:rPr>
      </w:pPr>
      <w:r w:rsidRPr="00AE3D98">
        <w:rPr>
          <w:b/>
        </w:rPr>
        <w:t>Keywords</w:t>
      </w:r>
      <w:r w:rsidRPr="00AE3D98">
        <w:t>:</w:t>
      </w:r>
      <w:r w:rsidR="00F835A0" w:rsidRPr="00AE3D98">
        <w:t xml:space="preserve"> </w:t>
      </w:r>
      <w:r w:rsidR="00F835A0" w:rsidRPr="00E17353">
        <w:rPr>
          <w:i/>
        </w:rPr>
        <w:t xml:space="preserve">Smartphones. Hybrids. </w:t>
      </w:r>
      <w:r w:rsidR="002851C7" w:rsidRPr="00E17353">
        <w:rPr>
          <w:i/>
        </w:rPr>
        <w:t>Tasks</w:t>
      </w:r>
    </w:p>
    <w:p w:rsidR="0034196D" w:rsidRPr="000D1D69" w:rsidRDefault="002851C7" w:rsidP="009377E0">
      <w:pPr>
        <w:spacing w:after="120"/>
        <w:ind w:firstLine="0"/>
      </w:pPr>
      <w:r w:rsidRPr="00E17353">
        <w:rPr>
          <w:i/>
        </w:rPr>
        <w:t>.</w:t>
      </w:r>
    </w:p>
    <w:p w:rsidR="00656778" w:rsidRPr="00E318F3" w:rsidRDefault="00112CB2" w:rsidP="000D1D69">
      <w:pPr>
        <w:pBdr>
          <w:top w:val="nil"/>
          <w:left w:val="nil"/>
          <w:bottom w:val="nil"/>
          <w:right w:val="nil"/>
          <w:between w:val="nil"/>
        </w:pBdr>
        <w:spacing w:after="120" w:line="360" w:lineRule="auto"/>
        <w:ind w:right="-567" w:firstLine="0"/>
        <w:jc w:val="left"/>
        <w:rPr>
          <w:b/>
          <w:color w:val="000000"/>
        </w:rPr>
      </w:pPr>
      <w:r>
        <w:rPr>
          <w:b/>
          <w:color w:val="000000"/>
        </w:rPr>
        <w:t xml:space="preserve">1 </w:t>
      </w:r>
      <w:r w:rsidR="006725D8" w:rsidRPr="00E81E2F">
        <w:rPr>
          <w:b/>
          <w:color w:val="000000"/>
        </w:rPr>
        <w:t>Introdução</w:t>
      </w:r>
    </w:p>
    <w:p w:rsidR="003C21C6" w:rsidRDefault="002851C7" w:rsidP="000D1D69">
      <w:pPr>
        <w:spacing w:after="120" w:line="360" w:lineRule="auto"/>
      </w:pPr>
      <w:r w:rsidRPr="00B571C6">
        <w:t xml:space="preserve">Atividades acadêmicas são essenciais para formação de um aluno. Toda </w:t>
      </w:r>
      <w:r w:rsidR="003C21C6">
        <w:t>instituição de ensino superior depende</w:t>
      </w:r>
      <w:r w:rsidRPr="00B571C6">
        <w:t xml:space="preserve"> delas para testar os conhecimentos gerais</w:t>
      </w:r>
      <w:r w:rsidR="00FD2049">
        <w:t xml:space="preserve"> do </w:t>
      </w:r>
      <w:r w:rsidR="003C21C6">
        <w:t>estudante</w:t>
      </w:r>
      <w:r w:rsidRPr="00B571C6">
        <w:t>.</w:t>
      </w:r>
      <w:r w:rsidR="003C21C6">
        <w:t xml:space="preserve"> Pelo pouco tempo que a maioria dos estudantes possuem, torna-se difícil a organização das atividades</w:t>
      </w:r>
      <w:r w:rsidR="00E36240">
        <w:t>.</w:t>
      </w:r>
      <w:r w:rsidR="008F23E8" w:rsidRPr="008F23E8">
        <w:t xml:space="preserve"> </w:t>
      </w:r>
    </w:p>
    <w:p w:rsidR="002851C7" w:rsidRPr="00B571C6" w:rsidRDefault="008F23E8" w:rsidP="000D1D69">
      <w:pPr>
        <w:spacing w:after="120" w:line="360" w:lineRule="auto"/>
      </w:pPr>
      <w:r>
        <w:t>Com</w:t>
      </w:r>
      <w:r w:rsidR="003C21C6">
        <w:t>o</w:t>
      </w:r>
      <w:r>
        <w:t xml:space="preserve"> as tecnologias de desenvolvimento de aplicativos móveis, somada às metodologias de gestão de projetos, podem melhorar a organização e gestão de tarefas acadêmicas provenientes de exercícios, trabalhos e demais atividades oriundas das disciplinas </w:t>
      </w:r>
      <w:r>
        <w:lastRenderedPageBreak/>
        <w:t>sendo realizadas por um aluno?</w:t>
      </w:r>
      <w:r w:rsidR="00570AC1">
        <w:t xml:space="preserve"> A partir desta pergunta, pode-se definir o problema de pesquisa deste trabalho.</w:t>
      </w:r>
    </w:p>
    <w:p w:rsidR="005D7259" w:rsidRPr="00B571C6" w:rsidRDefault="005720A0" w:rsidP="000D1D69">
      <w:pPr>
        <w:spacing w:after="120" w:line="360" w:lineRule="auto"/>
      </w:pPr>
      <w:r w:rsidRPr="00B571C6">
        <w:t>E</w:t>
      </w:r>
      <w:r w:rsidR="006725D8" w:rsidRPr="00B571C6">
        <w:t xml:space="preserve">ste </w:t>
      </w:r>
      <w:r w:rsidRPr="00B571C6">
        <w:t>artigo</w:t>
      </w:r>
      <w:r w:rsidR="008F23E8">
        <w:t xml:space="preserve"> tem como </w:t>
      </w:r>
      <w:r w:rsidR="00573522" w:rsidRPr="00B571C6">
        <w:t xml:space="preserve">objetivo geral </w:t>
      </w:r>
      <w:r w:rsidR="00FD2049">
        <w:t xml:space="preserve">apresentar os resultados </w:t>
      </w:r>
      <w:r w:rsidR="00570AC1">
        <w:t xml:space="preserve">do desenvolvimento de um aplicativo móvel que explora </w:t>
      </w:r>
      <w:r w:rsidR="00573522" w:rsidRPr="00B571C6">
        <w:t>conceitos da metodologia Kanban para facilitar a organização e execução das atividades relacionadas às disciplinas em que o aluno está matriculado.</w:t>
      </w:r>
    </w:p>
    <w:p w:rsidR="005D7259" w:rsidRPr="00B571C6" w:rsidRDefault="006725D8" w:rsidP="000D1D69">
      <w:pPr>
        <w:spacing w:after="120" w:line="360" w:lineRule="auto"/>
      </w:pPr>
      <w:r w:rsidRPr="00B571C6">
        <w:t xml:space="preserve">Os procedimentos metodológicos adotados para o desenvolvimento foram o uso do </w:t>
      </w:r>
      <w:r w:rsidR="00573522" w:rsidRPr="00D41A00">
        <w:rPr>
          <w:i/>
        </w:rPr>
        <w:t>Ionic</w:t>
      </w:r>
      <w:r w:rsidRPr="00B571C6">
        <w:t xml:space="preserve"> com a vantagem de se programar em sistemas híbridos, as </w:t>
      </w:r>
      <w:r w:rsidRPr="00D41A00">
        <w:rPr>
          <w:i/>
        </w:rPr>
        <w:t>API’s</w:t>
      </w:r>
      <w:r w:rsidRPr="00B571C6">
        <w:t xml:space="preserve"> foram feitas em</w:t>
      </w:r>
      <w:r w:rsidR="00570AC1">
        <w:t xml:space="preserve"> Node e consumidas em</w:t>
      </w:r>
      <w:r w:rsidRPr="00B571C6">
        <w:t xml:space="preserve"> </w:t>
      </w:r>
      <w:r w:rsidR="004D65E2">
        <w:t>Angular</w:t>
      </w:r>
      <w:r w:rsidRPr="00B571C6">
        <w:t xml:space="preserve"> usando os padrões de desenvolvimento nas respectivas linguagens, e adotou-se o uso </w:t>
      </w:r>
      <w:r w:rsidR="004D65E2" w:rsidRPr="00D41A00">
        <w:rPr>
          <w:i/>
        </w:rPr>
        <w:t>Firebase</w:t>
      </w:r>
      <w:r w:rsidRPr="00B571C6">
        <w:t xml:space="preserve"> para armazenamento de dados</w:t>
      </w:r>
      <w:r w:rsidR="00573522" w:rsidRPr="00B571C6">
        <w:t xml:space="preserve">. </w:t>
      </w:r>
      <w:r w:rsidRPr="00B571C6">
        <w:t>Além</w:t>
      </w:r>
      <w:r w:rsidR="00570AC1">
        <w:t xml:space="preserve"> disso</w:t>
      </w:r>
      <w:r w:rsidRPr="00B571C6">
        <w:t xml:space="preserve"> segui</w:t>
      </w:r>
      <w:r w:rsidR="00570AC1">
        <w:t>u</w:t>
      </w:r>
      <w:r w:rsidRPr="00B571C6">
        <w:t xml:space="preserve"> os conceitos da Engenharia de Software para </w:t>
      </w:r>
      <w:r w:rsidR="00570AC1">
        <w:t>o</w:t>
      </w:r>
      <w:r w:rsidRPr="00B571C6">
        <w:t xml:space="preserve"> desenvolvimento d</w:t>
      </w:r>
      <w:r w:rsidR="00570AC1">
        <w:t>o</w:t>
      </w:r>
      <w:r w:rsidRPr="00B571C6">
        <w:t xml:space="preserve"> sistema</w:t>
      </w:r>
      <w:r w:rsidR="00570AC1">
        <w:t>,</w:t>
      </w:r>
      <w:r w:rsidRPr="00B571C6">
        <w:t xml:space="preserve"> aplica</w:t>
      </w:r>
      <w:r w:rsidR="00570AC1">
        <w:t>ndo</w:t>
      </w:r>
      <w:r w:rsidRPr="00B571C6">
        <w:t xml:space="preserve"> os padrões de gestão de projetos apresentados pelo PMBOK.</w:t>
      </w:r>
    </w:p>
    <w:p w:rsidR="00E81E2F" w:rsidRPr="00B571C6" w:rsidRDefault="006725D8" w:rsidP="000D1D69">
      <w:pPr>
        <w:spacing w:after="120" w:line="360" w:lineRule="auto"/>
      </w:pPr>
      <w:r w:rsidRPr="00B571C6">
        <w:t xml:space="preserve">Este trabalho ficou estruturado em </w:t>
      </w:r>
      <w:r w:rsidR="00920F05">
        <w:t>seis</w:t>
      </w:r>
      <w:r w:rsidRPr="00B571C6">
        <w:t xml:space="preserve"> </w:t>
      </w:r>
      <w:r w:rsidR="00FD2049">
        <w:t>seções</w:t>
      </w:r>
      <w:r w:rsidR="00570AC1">
        <w:t>:</w:t>
      </w:r>
      <w:r w:rsidR="00920F05">
        <w:t xml:space="preserve"> esta i</w:t>
      </w:r>
      <w:r w:rsidR="00E318F3">
        <w:t xml:space="preserve">ntrodução, a segunda </w:t>
      </w:r>
      <w:r w:rsidRPr="00B571C6">
        <w:t>apresenta conceitos e definições teóricas que contextualizam o tema, a questão problema e a hipótese de so</w:t>
      </w:r>
      <w:r w:rsidR="00E318F3">
        <w:t>lução desenvolvida; a</w:t>
      </w:r>
      <w:r w:rsidR="004D65E2">
        <w:t xml:space="preserve"> </w:t>
      </w:r>
      <w:r w:rsidR="00FD2049">
        <w:t>seção</w:t>
      </w:r>
      <w:r w:rsidR="00E318F3">
        <w:t xml:space="preserve"> </w:t>
      </w:r>
      <w:r w:rsidR="004D65E2">
        <w:t>três</w:t>
      </w:r>
      <w:r w:rsidRPr="00B571C6">
        <w:t xml:space="preserve"> apresenta estudos de empreendedorismo para colocação do produto no mercado de aplicativo</w:t>
      </w:r>
      <w:r w:rsidR="00E318F3">
        <w:t>s móveis</w:t>
      </w:r>
      <w:r w:rsidR="00570AC1">
        <w:t xml:space="preserve"> como o modelo de negócio em Canvas</w:t>
      </w:r>
      <w:r w:rsidR="00E318F3">
        <w:t>; a quarta</w:t>
      </w:r>
      <w:r w:rsidR="004D65E2">
        <w:t xml:space="preserve"> apresenta as definições de processos </w:t>
      </w:r>
      <w:r w:rsidRPr="00B571C6">
        <w:t xml:space="preserve">envolvidas na execução do </w:t>
      </w:r>
      <w:r w:rsidR="00E318F3">
        <w:t>projeto; a</w:t>
      </w:r>
      <w:r w:rsidRPr="00B571C6">
        <w:t xml:space="preserve"> </w:t>
      </w:r>
      <w:r w:rsidR="00FD2049">
        <w:t>seção</w:t>
      </w:r>
      <w:r w:rsidR="00E318F3">
        <w:t xml:space="preserve"> </w:t>
      </w:r>
      <w:r w:rsidR="00920F05">
        <w:t>cinco</w:t>
      </w:r>
      <w:r w:rsidRPr="00B571C6">
        <w:t xml:space="preserve"> apresenta </w:t>
      </w:r>
      <w:r w:rsidR="004D65E2">
        <w:t>as telas explicativas do sistem</w:t>
      </w:r>
      <w:r w:rsidR="00E318F3">
        <w:t xml:space="preserve">a e parte do código utilizado; </w:t>
      </w:r>
      <w:r w:rsidR="00FD2049">
        <w:t xml:space="preserve">finalizando com a </w:t>
      </w:r>
      <w:r w:rsidR="00920F05">
        <w:t>sexta</w:t>
      </w:r>
      <w:r w:rsidR="004D65E2">
        <w:t xml:space="preserve"> </w:t>
      </w:r>
      <w:r w:rsidR="00FD2049">
        <w:t>seção</w:t>
      </w:r>
      <w:r w:rsidR="00E318F3">
        <w:t xml:space="preserve"> </w:t>
      </w:r>
      <w:r w:rsidR="00570AC1">
        <w:t>que</w:t>
      </w:r>
      <w:r w:rsidR="00920F05">
        <w:t xml:space="preserve"> </w:t>
      </w:r>
      <w:r w:rsidR="004D65E2">
        <w:t>apresenta a conclu</w:t>
      </w:r>
      <w:r w:rsidR="00E318F3">
        <w:t>são do artigo</w:t>
      </w:r>
      <w:r w:rsidR="004D65E2">
        <w:t>.</w:t>
      </w:r>
    </w:p>
    <w:p w:rsidR="00656778" w:rsidRPr="000D1D69" w:rsidRDefault="00112CB2" w:rsidP="000D1D69">
      <w:pPr>
        <w:pBdr>
          <w:top w:val="nil"/>
          <w:left w:val="nil"/>
          <w:bottom w:val="nil"/>
          <w:right w:val="nil"/>
          <w:between w:val="nil"/>
        </w:pBdr>
        <w:spacing w:after="120" w:line="360" w:lineRule="auto"/>
        <w:ind w:right="-567" w:firstLine="0"/>
        <w:rPr>
          <w:b/>
          <w:color w:val="000000"/>
        </w:rPr>
      </w:pPr>
      <w:r>
        <w:rPr>
          <w:b/>
          <w:color w:val="000000"/>
        </w:rPr>
        <w:t>2</w:t>
      </w:r>
      <w:r w:rsidR="00F64587">
        <w:rPr>
          <w:b/>
          <w:color w:val="000000"/>
        </w:rPr>
        <w:t xml:space="preserve"> </w:t>
      </w:r>
      <w:r w:rsidR="006725D8" w:rsidRPr="00F64587">
        <w:rPr>
          <w:b/>
          <w:color w:val="000000"/>
        </w:rPr>
        <w:t>Referencial Teórico</w:t>
      </w:r>
    </w:p>
    <w:p w:rsidR="0029043F" w:rsidRPr="00B571C6" w:rsidRDefault="0029043F" w:rsidP="000D1D69">
      <w:pPr>
        <w:spacing w:after="120" w:line="360" w:lineRule="auto"/>
      </w:pPr>
      <w:r w:rsidRPr="00B571C6">
        <w:t xml:space="preserve">Para o desenvolvimento deste projeto são abordados temas </w:t>
      </w:r>
      <w:r w:rsidR="00FD2049">
        <w:t>de conceitos de gerenciamento de projetos e os processos fundamentais</w:t>
      </w:r>
      <w:r w:rsidRPr="00B571C6">
        <w:t xml:space="preserve">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675F8C" w:rsidRPr="00F64587">
        <w:rPr>
          <w:color w:val="000000"/>
        </w:rPr>
        <w:t xml:space="preserve">.1 </w:t>
      </w:r>
      <w:r w:rsidR="00326752" w:rsidRPr="00F64587">
        <w:rPr>
          <w:color w:val="000000"/>
        </w:rPr>
        <w:t>Gerenciamento de projetos</w:t>
      </w:r>
    </w:p>
    <w:p w:rsidR="00326752" w:rsidRPr="00680524" w:rsidRDefault="00680524" w:rsidP="000D1D69">
      <w:pPr>
        <w:spacing w:after="120" w:line="360" w:lineRule="auto"/>
        <w:rPr>
          <w:u w:val="single"/>
        </w:rPr>
      </w:pPr>
      <w:r>
        <w:t xml:space="preserve">A </w:t>
      </w:r>
      <w:r w:rsidR="00326752" w:rsidRPr="00B571C6">
        <w:t>prática de administração de proj</w:t>
      </w:r>
      <w:r w:rsidR="00E36240">
        <w:t xml:space="preserve">etos, não é de hoje,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e recursos um pouco limitados, e convivendo em um ambiente de incertezas, sendo assim novas formas de organiz</w:t>
      </w:r>
      <w:r>
        <w:t>ações e práticas estão surgindo (GIMENES, 2011).</w:t>
      </w:r>
    </w:p>
    <w:p w:rsidR="00326752" w:rsidRPr="00B571C6" w:rsidRDefault="00326752" w:rsidP="000D1D69">
      <w:pPr>
        <w:spacing w:after="120" w:line="360" w:lineRule="auto"/>
      </w:pPr>
      <w:r w:rsidRPr="00B571C6">
        <w:lastRenderedPageBreak/>
        <w:t xml:space="preserve">O processo em que se define gerenciamento de projetos está sendo cada dia mais aprimorado pelo guia PMBOK® (2009, p. 12) como: </w:t>
      </w:r>
      <w:r w:rsidRPr="00B571C6">
        <w:rPr>
          <w:i/>
        </w:rPr>
        <w:t xml:space="preserve">“[...] a aplicação de conhecimento, habilidades, ferramentas e técnicas às atividades do projeto a fim de atender aos seus </w:t>
      </w:r>
      <w:r w:rsidR="00573522" w:rsidRPr="00B571C6">
        <w:rPr>
          <w:i/>
        </w:rPr>
        <w:t>requisitos. ”</w:t>
      </w:r>
    </w:p>
    <w:p w:rsidR="00326752" w:rsidRPr="00B571C6" w:rsidRDefault="00326752" w:rsidP="000D1D69">
      <w:pPr>
        <w:spacing w:after="120" w:line="360" w:lineRule="auto"/>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0D1D69">
      <w:pPr>
        <w:spacing w:after="120" w:line="360" w:lineRule="auto"/>
      </w:pPr>
      <w:r w:rsidRPr="00B571C6">
        <w:t xml:space="preserve">Para </w:t>
      </w:r>
      <w:r w:rsidR="00A96B3B">
        <w:t>CRUZ</w:t>
      </w:r>
      <w:r w:rsidR="00570AC1">
        <w:t xml:space="preserve"> (</w:t>
      </w:r>
      <w:r w:rsidR="00A96B3B">
        <w:t>2011</w:t>
      </w:r>
      <w:r w:rsidR="00FC5392">
        <w:t>)</w:t>
      </w:r>
      <w:r w:rsidRPr="00B571C6">
        <w:t xml:space="preserve">, atender todas as solicitações do mercado de maneira eficaz, em um </w:t>
      </w:r>
      <w:r w:rsidR="00573522" w:rsidRPr="00B571C6">
        <w:t>círculo</w:t>
      </w:r>
      <w:r w:rsidRPr="00B571C6">
        <w:t xml:space="preserve"> que tem como característica principal a velocidade em que as mudanças ocorrem, é de maneira</w:t>
      </w:r>
      <w:r w:rsidR="00A4075E">
        <w:t xml:space="preserve"> indispensável</w:t>
      </w:r>
      <w:r w:rsidR="00570AC1">
        <w:t>.</w:t>
      </w:r>
      <w:r w:rsidR="00A4075E">
        <w:t xml:space="preserve"> </w:t>
      </w:r>
      <w:r w:rsidR="00570AC1">
        <w:t>U</w:t>
      </w:r>
      <w:r w:rsidR="00A4075E">
        <w:t>tilizar de um g</w:t>
      </w:r>
      <w:r w:rsidRPr="00B571C6">
        <w:t>erenciamento, em que possua um foco com algumas prioridades. Devido a isso o gerenciamento de projetos, está crescendo de uma maneira intensa no mercado nos últimos anos.</w:t>
      </w:r>
    </w:p>
    <w:p w:rsidR="005D7259" w:rsidRPr="00B571C6" w:rsidRDefault="00A4075E" w:rsidP="000D1D69">
      <w:pPr>
        <w:spacing w:after="120" w:line="360" w:lineRule="auto"/>
      </w:pPr>
      <w:r>
        <w:t>Todos os p</w:t>
      </w:r>
      <w:r w:rsidR="00326752" w:rsidRPr="00B571C6">
        <w:t>rojetos nos dias de hoje pode</w:t>
      </w:r>
      <w:r w:rsidR="00570AC1">
        <w:t>m</w:t>
      </w:r>
      <w:r w:rsidR="00326752" w:rsidRPr="00B571C6">
        <w:t xml:space="preserve"> se utilizar de um gerenciamento, em quaisquer situações</w:t>
      </w:r>
      <w:r w:rsidR="00570AC1">
        <w:t>.</w:t>
      </w:r>
      <w:r w:rsidR="00326752" w:rsidRPr="00B571C6">
        <w:t xml:space="preserve"> </w:t>
      </w:r>
      <w:r w:rsidR="00570AC1">
        <w:t>U</w:t>
      </w:r>
      <w:r w:rsidR="00326752" w:rsidRPr="00B571C6">
        <w:t>ma de suas principais vantagens é que ele não deve ser utilizado apenas em projetos grandes, pode ser utilizado em quaisquer projetos independentemente de suas complexidades e custos</w:t>
      </w:r>
      <w:r w:rsidR="00B37C97">
        <w:t>.</w:t>
      </w:r>
      <w:r w:rsidR="00326752" w:rsidRPr="00B571C6">
        <w:t xml:space="preserve"> </w:t>
      </w:r>
      <w:r w:rsidR="00B37C97">
        <w:t>P</w:t>
      </w:r>
      <w:r w:rsidR="00326752" w:rsidRPr="00B571C6">
        <w:t xml:space="preserve">ara </w:t>
      </w:r>
      <w:r w:rsidR="00A96B3B">
        <w:t>CRUZ</w:t>
      </w:r>
      <w:r w:rsidR="00570AC1">
        <w:t xml:space="preserve"> (</w:t>
      </w:r>
      <w:r w:rsidR="00A96B3B">
        <w:t>2011</w:t>
      </w:r>
      <w:r w:rsidR="00FC5392">
        <w:t>)</w:t>
      </w:r>
      <w:r w:rsidR="00326752" w:rsidRPr="00B571C6">
        <w:t xml:space="preserve"> de</w:t>
      </w:r>
      <w:r w:rsidR="007F6626">
        <w:t>ntre os principais benefícios po</w:t>
      </w:r>
      <w:r w:rsidR="00326752" w:rsidRPr="00B571C6">
        <w:t>dem se destacar</w:t>
      </w:r>
      <w:r w:rsidR="00B37C97">
        <w:t>:</w:t>
      </w:r>
      <w:r w:rsidR="00326752" w:rsidRPr="00B571C6">
        <w:t xml:space="preserve"> evitar surpresas durante o processo de execução dos trabalhos, permit</w:t>
      </w:r>
      <w:r w:rsidR="00B37C97">
        <w:t>ir</w:t>
      </w:r>
      <w:r w:rsidR="00326752" w:rsidRPr="00B571C6">
        <w:t xml:space="preserve"> aperfeiçoar alguns diferenciais competitivos e novas técnicas, uma vez que a metodologia esteja estruturada e compreendida</w:t>
      </w:r>
      <w:r w:rsidR="00B37C97">
        <w:t xml:space="preserve"> e</w:t>
      </w:r>
      <w:r w:rsidR="00326752" w:rsidRPr="00B571C6">
        <w:t xml:space="preserve"> facilita</w:t>
      </w:r>
      <w:r w:rsidR="00B37C97">
        <w:t>r</w:t>
      </w:r>
      <w:r w:rsidR="00326752" w:rsidRPr="00B571C6">
        <w:t xml:space="preserve"> a alocação de pessoas e equipamentos para trabalh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F64587" w:rsidRPr="00F64587">
        <w:rPr>
          <w:color w:val="000000"/>
        </w:rPr>
        <w:t>.2</w:t>
      </w:r>
      <w:r w:rsidR="00304442" w:rsidRPr="00F64587">
        <w:rPr>
          <w:color w:val="000000"/>
        </w:rPr>
        <w:t xml:space="preserve"> </w:t>
      </w:r>
      <w:r w:rsidR="00326752" w:rsidRPr="00F64587">
        <w:rPr>
          <w:color w:val="000000"/>
        </w:rPr>
        <w:t>Kanban</w:t>
      </w:r>
    </w:p>
    <w:p w:rsidR="00326752" w:rsidRPr="00B571C6" w:rsidRDefault="008F376C" w:rsidP="000D1D69">
      <w:pPr>
        <w:spacing w:after="120" w:line="360" w:lineRule="auto"/>
      </w:pPr>
      <w:r>
        <w:t>Segundo CURTO</w:t>
      </w:r>
      <w:r w:rsidR="00B37C97">
        <w:t xml:space="preserve"> (</w:t>
      </w:r>
      <w:r>
        <w:t>2010) o</w:t>
      </w:r>
      <w:r w:rsidR="00326752" w:rsidRPr="00B571C6">
        <w:t xml:space="preserve"> termo Kanban, incialmente usado pela Toyota, cuja significado é sinais em japonês, é uma simbologia visual para registrar ações, e inicialmente aplicada na gestão de estoque e controle de fluxo de peças, tendo duas funções em um processo de produção</w:t>
      </w:r>
      <w:r w:rsidR="00B37C97">
        <w:t>:</w:t>
      </w:r>
      <w:r w:rsidR="00326752" w:rsidRPr="00B571C6">
        <w:t xml:space="preserve"> </w:t>
      </w:r>
      <w:r w:rsidR="00B37C97">
        <w:t>“</w:t>
      </w:r>
      <w:r w:rsidR="00326752" w:rsidRPr="00B571C6">
        <w:t>desenhar os processos para que fabriquem produtos</w:t>
      </w:r>
      <w:r w:rsidR="00B37C97">
        <w:t>”</w:t>
      </w:r>
      <w:r w:rsidR="00326752" w:rsidRPr="00B571C6">
        <w:t xml:space="preserve"> e ensinar manipuladores de materiais a deslocarem os produtos. Para projetos, a parte de desenhar processos é a definição para as colunas do Kanban, que normalme</w:t>
      </w:r>
      <w:r w:rsidR="000D4930">
        <w:t xml:space="preserve">nte são, “a fazer”, “fazendo” </w:t>
      </w:r>
      <w:r w:rsidR="00326752" w:rsidRPr="00B571C6">
        <w:t>e “feito”, já a parte de retirada, indica a mudança nas atividades do projeto, gerando assim alterações diretas no cronograma</w:t>
      </w:r>
      <w:r>
        <w:t>.</w:t>
      </w:r>
    </w:p>
    <w:p w:rsidR="00326752" w:rsidRDefault="008F376C" w:rsidP="000D1D69">
      <w:pPr>
        <w:spacing w:after="120" w:line="360" w:lineRule="auto"/>
      </w:pPr>
      <w:r>
        <w:t>A DIGITE</w:t>
      </w:r>
      <w:r w:rsidR="00B37C97">
        <w:t xml:space="preserve"> (</w:t>
      </w:r>
      <w:r>
        <w:t>2018) explica que e</w:t>
      </w:r>
      <w:r w:rsidR="00326752" w:rsidRPr="00B571C6">
        <w:t xml:space="preserve">nquanto o Kanban foi introduzido por Taiichi Ohno na indústria de manufatura, David J. Anderson quem foi o primeiro a aplicar o conceito de TI, desenvolvimento de software e trabalho de conhecimento em geral no ano de 2004. O método é um processo para melhorar e evoluir aos poucos tudo o que é feito pelo usuário. </w:t>
      </w:r>
      <w:r w:rsidR="008B7389">
        <w:t xml:space="preserve">O </w:t>
      </w:r>
      <w:r w:rsidR="00326752" w:rsidRPr="00B571C6">
        <w:lastRenderedPageBreak/>
        <w:t xml:space="preserve">método deve ser aplicado diretamente no fluxo de trabalho, evitando </w:t>
      </w:r>
      <w:r w:rsidR="00326752" w:rsidRPr="000B7055">
        <w:t>mudanças</w:t>
      </w:r>
      <w:r w:rsidR="00326752" w:rsidRPr="00B571C6">
        <w:t xml:space="preserve"> repentinas, sempre buscando evoluções, respeitando os cargos, responsabilidades e papéis da equipe que está trabalhando no projeto e sempre incentivando atos de liderança em todos os níveis, uma vez que a equipe toda pode fornecer ideias para implementar e mudanças para melhorar a entrega final do produto</w:t>
      </w:r>
      <w:r>
        <w:t>.</w:t>
      </w:r>
    </w:p>
    <w:p w:rsidR="000D4930" w:rsidRPr="00066465" w:rsidRDefault="000D4930" w:rsidP="000D4930">
      <w:pPr>
        <w:spacing w:after="120" w:line="360" w:lineRule="auto"/>
        <w:ind w:firstLine="0"/>
        <w:jc w:val="center"/>
        <w:rPr>
          <w:sz w:val="20"/>
          <w:szCs w:val="20"/>
        </w:rPr>
      </w:pPr>
      <w:r>
        <w:rPr>
          <w:sz w:val="20"/>
          <w:szCs w:val="20"/>
        </w:rPr>
        <w:t>Figura 1 – Quadro de tarefas Kanban</w:t>
      </w:r>
    </w:p>
    <w:p w:rsidR="000D4930" w:rsidRDefault="000D4930" w:rsidP="000D4930">
      <w:pPr>
        <w:spacing w:after="120" w:line="360" w:lineRule="auto"/>
        <w:ind w:firstLine="0"/>
        <w:jc w:val="center"/>
      </w:pPr>
      <w:r>
        <w:rPr>
          <w:noProof/>
        </w:rPr>
        <w:drawing>
          <wp:inline distT="0" distB="0" distL="0" distR="0" wp14:anchorId="12C6361D" wp14:editId="5916BEC4">
            <wp:extent cx="4079470" cy="2971800"/>
            <wp:effectExtent l="0" t="0" r="0" b="0"/>
            <wp:docPr id="6" name="Imagem 6" descr="C:\Users\Marcelo\Desktop\unasp-kanban-e1461700494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Desktop\unasp-kanban-e14617004942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784" cy="2974214"/>
                    </a:xfrm>
                    <a:prstGeom prst="rect">
                      <a:avLst/>
                    </a:prstGeom>
                    <a:noFill/>
                    <a:ln>
                      <a:noFill/>
                    </a:ln>
                  </pic:spPr>
                </pic:pic>
              </a:graphicData>
            </a:graphic>
          </wp:inline>
        </w:drawing>
      </w:r>
    </w:p>
    <w:p w:rsidR="000D4930" w:rsidRPr="000D4930" w:rsidRDefault="000D4930" w:rsidP="000D4930">
      <w:pPr>
        <w:spacing w:after="120" w:line="360" w:lineRule="auto"/>
        <w:ind w:firstLine="0"/>
        <w:jc w:val="center"/>
        <w:rPr>
          <w:sz w:val="20"/>
          <w:szCs w:val="20"/>
        </w:rPr>
      </w:pPr>
      <w:r>
        <w:rPr>
          <w:sz w:val="20"/>
          <w:szCs w:val="20"/>
        </w:rPr>
        <w:t>Fonte: (UNASP, 2016)</w:t>
      </w:r>
    </w:p>
    <w:p w:rsidR="00326752" w:rsidRPr="00B571C6" w:rsidRDefault="00680524" w:rsidP="000D1D69">
      <w:pPr>
        <w:spacing w:after="120" w:line="360" w:lineRule="auto"/>
      </w:pPr>
      <w:r>
        <w:t xml:space="preserve">Ao </w:t>
      </w:r>
      <w:r w:rsidR="00326752" w:rsidRPr="00B571C6">
        <w:t>criar um modelo visual do projeto, é possível observar o fluxo de trabalho através do Kanban,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FC5392" w:rsidP="000D1D69">
      <w:pPr>
        <w:spacing w:after="120" w:line="360" w:lineRule="auto"/>
      </w:pPr>
      <w:r>
        <w:t>NOVKOV</w:t>
      </w:r>
      <w:r w:rsidR="00B37C97">
        <w:t xml:space="preserve"> (</w:t>
      </w:r>
      <w:r>
        <w:t xml:space="preserve">2017) </w:t>
      </w:r>
      <w:r w:rsidR="00326752" w:rsidRPr="00B571C6">
        <w:t>potencializa que o Kanban res</w:t>
      </w:r>
      <w:r w:rsidR="0000095C">
        <w:t>peita papéis, títulos hierárquico</w:t>
      </w:r>
      <w:r w:rsidR="0000095C" w:rsidRPr="00B571C6">
        <w:t>s</w:t>
      </w:r>
      <w:r w:rsidR="00326752" w:rsidRPr="00B571C6">
        <w:t xml:space="preserve"> atuais de uma organização, a vantagem de estar sempre trabalhando na atividade mais importante primeiro</w:t>
      </w:r>
      <w:r w:rsidR="00B37C97">
        <w:t>.</w:t>
      </w:r>
      <w:r w:rsidR="00326752" w:rsidRPr="00B571C6">
        <w:t xml:space="preserve"> </w:t>
      </w:r>
      <w:r w:rsidR="00B37C97">
        <w:t>C</w:t>
      </w:r>
      <w:r w:rsidR="00326752" w:rsidRPr="00B571C6">
        <w:t xml:space="preserve">oncentra-se no fluxo e na conclusão das tarefas, evitando que tarefas não atinjam todo seu potencial de finalização. </w:t>
      </w:r>
      <w:r w:rsidR="00CF5E92">
        <w:t>O</w:t>
      </w:r>
      <w:r w:rsidR="00326752" w:rsidRPr="00B571C6">
        <w:t xml:space="preserve"> Kanban não resolve todos os problemas, pois sempre haverá decisões, dilemas e complexidade que nenhum método pode consertar, mas com uso dele, a taxa de sucesso em projetos </w:t>
      </w:r>
      <w:r w:rsidR="00B37C97">
        <w:t>a</w:t>
      </w:r>
      <w:r w:rsidR="00326752" w:rsidRPr="00B571C6">
        <w:t>umenta</w:t>
      </w:r>
      <w:r w:rsidR="00B37C97">
        <w:t>ndo</w:t>
      </w:r>
      <w:r w:rsidR="00326752" w:rsidRPr="00B571C6">
        <w:t xml:space="preserve"> em um nível considerável.</w:t>
      </w:r>
    </w:p>
    <w:p w:rsidR="00B571C6" w:rsidRPr="00B571C6" w:rsidRDefault="008F376C" w:rsidP="000D1D69">
      <w:pPr>
        <w:spacing w:after="120" w:line="360" w:lineRule="auto"/>
      </w:pPr>
      <w:r>
        <w:lastRenderedPageBreak/>
        <w:t>A BISHOP</w:t>
      </w:r>
      <w:r w:rsidR="00B37C97">
        <w:t xml:space="preserve"> (</w:t>
      </w:r>
      <w:r>
        <w:t>2018</w:t>
      </w:r>
      <w:r w:rsidRPr="00680524">
        <w:t>)</w:t>
      </w:r>
      <w:r>
        <w:t xml:space="preserve"> conclui que e</w:t>
      </w:r>
      <w:r w:rsidR="00680524">
        <w:t>xistem alguns benefícios quando o assunto é o Kanban</w:t>
      </w:r>
      <w:r w:rsidR="00B571C6" w:rsidRPr="00B571C6">
        <w:t xml:space="preserve">, entre eles, a versatilidade, pois pode ser usado entre todos os membros da equipe, desde engenharia até marketing e produção, tornando mais fácil a movimentação de projetos. A </w:t>
      </w:r>
      <w:r w:rsidR="00B571C6" w:rsidRPr="00B37C97">
        <w:t>responsividade</w:t>
      </w:r>
      <w:r w:rsidR="00B571C6" w:rsidRPr="00B571C6">
        <w:t xml:space="preserve"> que ele apresenta também se encaixa na parte de benefícios, uma vez que possibilita uma resposta mais ágil ás necessidades do negócio. </w:t>
      </w:r>
      <w:r w:rsidR="00680524">
        <w:t>O</w:t>
      </w:r>
      <w:r w:rsidR="00B571C6" w:rsidRPr="00B571C6">
        <w:t xml:space="preserve"> Kanban incentiva equipes </w:t>
      </w:r>
      <w:r w:rsidR="00B37C97">
        <w:t>acompanharem</w:t>
      </w:r>
      <w:r w:rsidR="00B571C6" w:rsidRPr="00B571C6">
        <w:t xml:space="preserve"> como está o andamento do trabalho a qualquer momento, tornando assim as equipes mais unidas, com menos distrações e conseguindo fazer mais em menos tempo possível, com o </w:t>
      </w:r>
      <w:r w:rsidR="00B37C97" w:rsidRPr="00B571C6">
        <w:t>produto</w:t>
      </w:r>
      <w:r w:rsidR="00B571C6" w:rsidRPr="00B571C6">
        <w:t xml:space="preserve"> </w:t>
      </w:r>
      <w:r w:rsidR="00B37C97">
        <w:t xml:space="preserve">final </w:t>
      </w:r>
      <w:r w:rsidR="00B571C6" w:rsidRPr="00B571C6">
        <w:t>de maior perfeição, uma vez que ele coloca o controle de qualidade de volta no proces</w:t>
      </w:r>
      <w:r>
        <w:t>so de gerenciamento de projetos.</w:t>
      </w:r>
    </w:p>
    <w:p w:rsidR="00656778" w:rsidRDefault="00112CB2" w:rsidP="000D1D69">
      <w:pPr>
        <w:spacing w:after="120" w:line="360" w:lineRule="auto"/>
        <w:ind w:right="-567" w:firstLine="0"/>
      </w:pPr>
      <w:r>
        <w:t>2</w:t>
      </w:r>
      <w:r w:rsidR="00261EC2" w:rsidRPr="00F64587">
        <w:t xml:space="preserve">.3 </w:t>
      </w:r>
      <w:r w:rsidR="00326752" w:rsidRPr="00F64587">
        <w:t>Aplicativos híbridos</w:t>
      </w:r>
    </w:p>
    <w:p w:rsidR="00326752" w:rsidRPr="00B571C6" w:rsidRDefault="00680524" w:rsidP="000D1D69">
      <w:pPr>
        <w:spacing w:after="120" w:line="360" w:lineRule="auto"/>
      </w:pPr>
      <w:r>
        <w:t xml:space="preserve">Os </w:t>
      </w:r>
      <w:r w:rsidR="00B37C97">
        <w:t>a</w:t>
      </w:r>
      <w:r>
        <w:t xml:space="preserve">plicativos </w:t>
      </w:r>
      <w:r w:rsidR="00B37C97">
        <w:t>móveis</w:t>
      </w:r>
      <w:r w:rsidR="00326752" w:rsidRPr="00B571C6">
        <w:t xml:space="preserve">, são softwares que exercem alguns objetivos específicos em celulares smartphones e </w:t>
      </w:r>
      <w:r w:rsidR="00326752" w:rsidRPr="00A73292">
        <w:rPr>
          <w:i/>
        </w:rPr>
        <w:t>tablets</w:t>
      </w:r>
      <w:r w:rsidR="00326752" w:rsidRPr="00B571C6">
        <w:t xml:space="preserve">, conforme os programas de computadores. Geralmente são disponibilizados pelas lojas oficiais dos aplicativos de cada sistema operacional, exemplo </w:t>
      </w:r>
      <w:r w:rsidR="00326752" w:rsidRPr="00A73292">
        <w:rPr>
          <w:i/>
        </w:rPr>
        <w:t>Android</w:t>
      </w:r>
      <w:r w:rsidR="00326752" w:rsidRPr="00B571C6">
        <w:t xml:space="preserve">, </w:t>
      </w:r>
      <w:r w:rsidR="00326752" w:rsidRPr="00B571C6">
        <w:rPr>
          <w:i/>
        </w:rPr>
        <w:t>Play Store</w:t>
      </w:r>
      <w:r w:rsidR="00326752" w:rsidRPr="00B571C6">
        <w:t xml:space="preserve">, </w:t>
      </w:r>
      <w:r w:rsidR="00326752" w:rsidRPr="00B571C6">
        <w:rPr>
          <w:i/>
        </w:rPr>
        <w:t>Iphone</w:t>
      </w:r>
      <w:r w:rsidR="00326752" w:rsidRPr="00B571C6">
        <w:t xml:space="preserve"> com a </w:t>
      </w:r>
      <w:r w:rsidR="00326752" w:rsidRPr="00B571C6">
        <w:rPr>
          <w:i/>
        </w:rPr>
        <w:t>Apple Store</w:t>
      </w:r>
      <w:r w:rsidR="00B37C97">
        <w:rPr>
          <w:i/>
        </w:rPr>
        <w:t xml:space="preserve"> </w:t>
      </w:r>
      <w:r>
        <w:t>(PORTO, 2012)</w:t>
      </w:r>
      <w:r w:rsidR="00326752" w:rsidRPr="00B571C6">
        <w:t>.</w:t>
      </w:r>
    </w:p>
    <w:p w:rsidR="00326752" w:rsidRPr="00B571C6" w:rsidRDefault="00680524" w:rsidP="000D1D69">
      <w:pPr>
        <w:spacing w:after="120" w:line="360" w:lineRule="auto"/>
      </w:pPr>
      <w:r>
        <w:t>O</w:t>
      </w:r>
      <w:r w:rsidR="00326752" w:rsidRPr="00B571C6">
        <w:t xml:space="preserve"> desenvolvimento de aplicativos hibrido tem seus pontos positivos que são o rápido desenvolvimento, um baixo custo e a utilização de poucas linguagens e </w:t>
      </w:r>
      <w:r w:rsidR="00326752" w:rsidRPr="00A73292">
        <w:rPr>
          <w:i/>
        </w:rPr>
        <w:t>frameworks</w:t>
      </w:r>
      <w:r w:rsidR="00476193">
        <w:t>.</w:t>
      </w:r>
      <w:r w:rsidR="00326752" w:rsidRPr="00B571C6">
        <w:t xml:space="preserve"> </w:t>
      </w:r>
      <w:r w:rsidR="00476193">
        <w:t>U</w:t>
      </w:r>
      <w:r w:rsidR="00326752" w:rsidRPr="00B571C6">
        <w:t>m dos prós mais consideráveis para o desenvolvimento</w:t>
      </w:r>
      <w:r w:rsidR="00476193">
        <w:t xml:space="preserve"> é</w:t>
      </w:r>
      <w:r w:rsidR="00326752" w:rsidRPr="00B571C6">
        <w:t xml:space="preserve"> financeiramente, com uma grande redução de custos levando em consideração os aplicativos nativos, pois não será </w:t>
      </w:r>
      <w:r w:rsidR="00476193" w:rsidRPr="00B571C6">
        <w:t>necessária uma especialização</w:t>
      </w:r>
      <w:r w:rsidR="00326752" w:rsidRPr="00B571C6">
        <w:t xml:space="preserve"> em diversas linguagens e frameworks exclusivos</w:t>
      </w:r>
      <w:r w:rsidR="00476193">
        <w:t xml:space="preserve"> além de</w:t>
      </w:r>
      <w:r w:rsidR="00326752" w:rsidRPr="00B571C6">
        <w:t xml:space="preserve"> um bom tempo para projetar e gerenciar os projetos em cada plataforma</w:t>
      </w:r>
      <w:r w:rsidR="008B7389">
        <w:t xml:space="preserve"> </w:t>
      </w:r>
      <w:r>
        <w:t>(AGUIAR, 2017)</w:t>
      </w:r>
      <w:r w:rsidR="00326752" w:rsidRPr="00B571C6">
        <w:t>.</w:t>
      </w:r>
    </w:p>
    <w:p w:rsidR="00326752" w:rsidRPr="00B571C6" w:rsidRDefault="008F376C" w:rsidP="000D1D69">
      <w:pPr>
        <w:spacing w:after="120" w:line="360" w:lineRule="auto"/>
      </w:pPr>
      <w:r>
        <w:t>FELIX</w:t>
      </w:r>
      <w:r w:rsidR="00476193">
        <w:t xml:space="preserve"> (</w:t>
      </w:r>
      <w:r>
        <w:t>2015) solidifica que a</w:t>
      </w:r>
      <w:r w:rsidR="00680524">
        <w:t>plicações n</w:t>
      </w:r>
      <w:r w:rsidR="00326752" w:rsidRPr="00B571C6">
        <w:t>ativas possuem uma interface e performan</w:t>
      </w:r>
      <w:r w:rsidR="00680524">
        <w:t>ce melhor do que um aplicativo hí</w:t>
      </w:r>
      <w:r w:rsidR="00A73292">
        <w:t>brido, vendo que uma aplicação n</w:t>
      </w:r>
      <w:r w:rsidR="00326752" w:rsidRPr="00B571C6">
        <w:t>ativa possui um desempenho considerável</w:t>
      </w:r>
      <w:r w:rsidR="00476193">
        <w:t>. P</w:t>
      </w:r>
      <w:r w:rsidR="00326752" w:rsidRPr="00B571C6">
        <w:t>orém isso depende muito do sistema que est</w:t>
      </w:r>
      <w:r w:rsidR="00476193">
        <w:t>á se</w:t>
      </w:r>
      <w:r w:rsidR="00326752" w:rsidRPr="00B571C6">
        <w:t xml:space="preserve"> desenvolvendo</w:t>
      </w:r>
      <w:r w:rsidR="00476193">
        <w:t>. Supondo-se</w:t>
      </w:r>
      <w:r w:rsidR="00326752" w:rsidRPr="00B571C6">
        <w:t xml:space="preserve"> que </w:t>
      </w:r>
      <w:r w:rsidR="00476193">
        <w:t>será</w:t>
      </w:r>
      <w:r w:rsidR="00326752" w:rsidRPr="00B571C6">
        <w:t xml:space="preserve"> desenvolv</w:t>
      </w:r>
      <w:r w:rsidR="00476193">
        <w:t>ido</w:t>
      </w:r>
      <w:r w:rsidR="00326752" w:rsidRPr="00B571C6">
        <w:t xml:space="preserve"> um jogo, que exige um gráfico melhor, então neste caso recomenda utilizar de uma linguagem nativa</w:t>
      </w:r>
      <w:r>
        <w:t>.</w:t>
      </w:r>
    </w:p>
    <w:p w:rsidR="00573522" w:rsidRDefault="00326752" w:rsidP="000D1D69">
      <w:pPr>
        <w:spacing w:after="120" w:line="360" w:lineRule="auto"/>
      </w:pPr>
      <w:r w:rsidRPr="00B571C6">
        <w:t>Utilizar de capacidades nativas dos aparelhos não é mais um problema para os aplicativos h</w:t>
      </w:r>
      <w:r w:rsidR="00FD2049">
        <w:t>íbridos. A</w:t>
      </w:r>
      <w:r w:rsidRPr="00B571C6">
        <w:t>través de alguns plug-ins como o Cordova</w:t>
      </w:r>
      <w:r w:rsidR="00476193">
        <w:t>,</w:t>
      </w:r>
      <w:r w:rsidRPr="00B571C6">
        <w:t xml:space="preserve"> oferece</w:t>
      </w:r>
      <w:r w:rsidR="00476193">
        <w:t>-se</w:t>
      </w:r>
      <w:r w:rsidRPr="00B571C6">
        <w:t xml:space="preserve"> um suporte em vários quesitos como acessar a câmera de seu dispositivo, ou a geolocalização do mesmo.</w:t>
      </w:r>
    </w:p>
    <w:p w:rsidR="00B571C6" w:rsidRPr="00B571C6" w:rsidRDefault="00B571C6" w:rsidP="000D1D69">
      <w:pPr>
        <w:spacing w:after="120" w:line="360" w:lineRule="auto"/>
      </w:pPr>
      <w:r w:rsidRPr="00B571C6">
        <w:t xml:space="preserve">É possível criar aplicativos híbridos utilizando </w:t>
      </w:r>
      <w:r w:rsidRPr="00A73292">
        <w:rPr>
          <w:i/>
        </w:rPr>
        <w:t>HTML</w:t>
      </w:r>
      <w:r w:rsidRPr="00B571C6">
        <w:t xml:space="preserve">, </w:t>
      </w:r>
      <w:r w:rsidRPr="00A73292">
        <w:rPr>
          <w:i/>
        </w:rPr>
        <w:t>CSS</w:t>
      </w:r>
      <w:r w:rsidRPr="00B571C6">
        <w:t xml:space="preserve"> e </w:t>
      </w:r>
      <w:r w:rsidRPr="00A73292">
        <w:rPr>
          <w:i/>
        </w:rPr>
        <w:t>TypeScript</w:t>
      </w:r>
      <w:r w:rsidRPr="00B571C6">
        <w:t>, e ainda utilizar d</w:t>
      </w:r>
      <w:r w:rsidR="00680524">
        <w:t xml:space="preserve">e recursos nativos. </w:t>
      </w:r>
      <w:r w:rsidRPr="00B571C6">
        <w:t>Com isso</w:t>
      </w:r>
      <w:r w:rsidR="00476193">
        <w:t>,</w:t>
      </w:r>
      <w:r w:rsidRPr="00B571C6">
        <w:t xml:space="preserve"> para conseguir desenvolver uma aplicação multiplataforma, que possua acesso aos recursos de hardware e software de diversos </w:t>
      </w:r>
      <w:r w:rsidRPr="00B571C6">
        <w:lastRenderedPageBreak/>
        <w:t>processadores</w:t>
      </w:r>
      <w:r w:rsidR="00476193">
        <w:t xml:space="preserve"> (CHARLANDA E LEROUX, 2012).</w:t>
      </w:r>
      <w:r w:rsidRPr="00B571C6">
        <w:t xml:space="preserve"> </w:t>
      </w:r>
      <w:r w:rsidR="00476193">
        <w:t xml:space="preserve">Assim, </w:t>
      </w:r>
      <w:r w:rsidRPr="00B571C6">
        <w:t>o tipo de aplicação definida para o desenvolvimento do presente trabalho foi de uma aplicação hibrida.</w:t>
      </w:r>
    </w:p>
    <w:p w:rsidR="000D4930" w:rsidRDefault="000D4930" w:rsidP="000D4930">
      <w:pPr>
        <w:spacing w:after="120" w:line="360" w:lineRule="auto"/>
        <w:ind w:right="-567" w:firstLine="0"/>
      </w:pPr>
      <w:r>
        <w:t>2</w:t>
      </w:r>
      <w:r w:rsidRPr="00F64587">
        <w:t>.4 Android</w:t>
      </w:r>
    </w:p>
    <w:p w:rsidR="000D4930" w:rsidRPr="00B571C6" w:rsidRDefault="000D4930" w:rsidP="000D4930">
      <w:pPr>
        <w:spacing w:after="120" w:line="360" w:lineRule="auto"/>
      </w:pPr>
      <w:r>
        <w:t xml:space="preserve">O autor CIDRAL (2011) afirma que o </w:t>
      </w:r>
      <w:r w:rsidRPr="00CD3CEE">
        <w:t>Android</w:t>
      </w:r>
      <w:r w:rsidRPr="00B571C6">
        <w:t xml:space="preserve"> é um sistema operacional do Google para dispo</w:t>
      </w:r>
      <w:r>
        <w:t>sitivos móveis baseado em Linux</w:t>
      </w:r>
      <w:r w:rsidRPr="00B571C6">
        <w:t xml:space="preserve">. </w:t>
      </w:r>
      <w:r>
        <w:t xml:space="preserve">O </w:t>
      </w:r>
      <w:r w:rsidRPr="00CD3CEE">
        <w:t>Android</w:t>
      </w:r>
      <w:r w:rsidRPr="00B571C6">
        <w:t xml:space="preserve"> é responsável pelo funcionamento correto de aplicativos no celular e do hardware, possibilitando com que o usuário consiga utilizar praticamen</w:t>
      </w:r>
      <w:r>
        <w:t>te todas os recursos do sistema</w:t>
      </w:r>
      <w:r w:rsidRPr="00B571C6">
        <w:t xml:space="preserve"> de forma intuitiva</w:t>
      </w:r>
      <w:r>
        <w:t>.</w:t>
      </w:r>
    </w:p>
    <w:p w:rsidR="000D4930" w:rsidRPr="000D1D69" w:rsidRDefault="000D4930" w:rsidP="000D4930">
      <w:pPr>
        <w:spacing w:after="120" w:line="360" w:lineRule="auto"/>
      </w:pPr>
      <w:r>
        <w:t>O</w:t>
      </w:r>
      <w:r w:rsidRPr="00B571C6">
        <w:t xml:space="preserve"> </w:t>
      </w:r>
      <w:r w:rsidRPr="00CD3CEE">
        <w:t>Android</w:t>
      </w:r>
      <w:r w:rsidRPr="00B571C6">
        <w:t xml:space="preserve"> é responsável por traduzir os comandos que você faz no celular, transformando estes em uma outra linguagem que o hardware é capaz de entender</w:t>
      </w:r>
      <w:r>
        <w:t xml:space="preserve"> (ROGGATO, 2017)</w:t>
      </w:r>
      <w:r w:rsidRPr="00B571C6">
        <w:t>.</w:t>
      </w:r>
      <w:r>
        <w:t xml:space="preserve"> </w:t>
      </w:r>
      <w:r w:rsidRPr="00B571C6">
        <w:t xml:space="preserve"> </w:t>
      </w:r>
    </w:p>
    <w:p w:rsidR="000D4930" w:rsidRDefault="000D4930" w:rsidP="000D4930">
      <w:pPr>
        <w:spacing w:after="120" w:line="360" w:lineRule="auto"/>
        <w:ind w:right="-568" w:firstLine="0"/>
      </w:pPr>
      <w:r>
        <w:t>2</w:t>
      </w:r>
      <w:r w:rsidRPr="00F64587">
        <w:t>.5 IOS</w:t>
      </w:r>
    </w:p>
    <w:p w:rsidR="000D4930" w:rsidRPr="00B571C6" w:rsidRDefault="000D4930" w:rsidP="000D4930">
      <w:pPr>
        <w:spacing w:after="120" w:line="360" w:lineRule="auto"/>
        <w:ind w:right="-568"/>
      </w:pPr>
      <w:r>
        <w:t>O</w:t>
      </w:r>
      <w:r w:rsidRPr="00B571C6">
        <w:t xml:space="preserve"> </w:t>
      </w:r>
      <w:r>
        <w:t>i</w:t>
      </w:r>
      <w:r w:rsidRPr="00391EC2">
        <w:t>OS</w:t>
      </w:r>
      <w:r w:rsidRPr="00B571C6">
        <w:t xml:space="preserve">, assim como o </w:t>
      </w:r>
      <w:r w:rsidRPr="00CD3CEE">
        <w:t>Android</w:t>
      </w:r>
      <w:r w:rsidRPr="00B571C6">
        <w:t>, é um sistema operacional para dispositivos móveis, porém, de outro fabricante</w:t>
      </w:r>
      <w:r>
        <w:t xml:space="preserve"> (COUTINHO, 2014)</w:t>
      </w:r>
      <w:r w:rsidRPr="00B571C6">
        <w:t>.</w:t>
      </w:r>
    </w:p>
    <w:p w:rsidR="000D4930" w:rsidRPr="000D1D69" w:rsidRDefault="000D4930" w:rsidP="000D4930">
      <w:pPr>
        <w:spacing w:after="120" w:line="360" w:lineRule="auto"/>
      </w:pPr>
      <w:r w:rsidRPr="00B571C6">
        <w:tab/>
      </w:r>
      <w:r>
        <w:t>A</w:t>
      </w:r>
      <w:r w:rsidRPr="00B571C6">
        <w:t xml:space="preserve">pesar de ser um sistema operacional consideravelmente antigo, ele vem em constantes evoluções até os dias atuais, tornando-se assim um dos melhores do mercado. Com a forte concorrência do </w:t>
      </w:r>
      <w:r w:rsidRPr="00CD3CEE">
        <w:t>Android</w:t>
      </w:r>
      <w:r>
        <w:t xml:space="preserve">, é necessário que a </w:t>
      </w:r>
      <w:r w:rsidRPr="00A73292">
        <w:t>Apple</w:t>
      </w:r>
      <w:r>
        <w:t xml:space="preserve"> lance</w:t>
      </w:r>
      <w:r w:rsidRPr="00B571C6">
        <w:t xml:space="preserve"> inovações para seu sistema, fazendo assim com que usuários sempre estejam servidos da melhor maneira possível</w:t>
      </w:r>
      <w:r>
        <w:t xml:space="preserve"> (MAGRELLO, 2012)</w:t>
      </w:r>
      <w:r w:rsidRPr="00B571C6">
        <w:t>.</w:t>
      </w:r>
    </w:p>
    <w:p w:rsidR="000D4930" w:rsidRDefault="000D4930" w:rsidP="000D4930">
      <w:pPr>
        <w:spacing w:after="120" w:line="360" w:lineRule="auto"/>
        <w:ind w:right="-568" w:firstLine="0"/>
      </w:pPr>
      <w:r>
        <w:t>2</w:t>
      </w:r>
      <w:r w:rsidRPr="00F64587">
        <w:t>.6 Ionic</w:t>
      </w:r>
    </w:p>
    <w:p w:rsidR="000D4930" w:rsidRPr="00B571C6" w:rsidRDefault="000D4930" w:rsidP="000D4930">
      <w:pPr>
        <w:spacing w:after="120" w:line="360" w:lineRule="auto"/>
      </w:pPr>
      <w:r w:rsidRPr="00A73292">
        <w:t>Ionic</w:t>
      </w:r>
      <w:r>
        <w:t xml:space="preserve"> é um </w:t>
      </w:r>
      <w:r w:rsidRPr="00A73292">
        <w:rPr>
          <w:i/>
        </w:rPr>
        <w:t>framework</w:t>
      </w:r>
      <w:r w:rsidRPr="00B571C6">
        <w:t xml:space="preserve"> para aplicativos móveis híbridos, que utiliza de tecnologias </w:t>
      </w:r>
      <w:r w:rsidRPr="00A73292">
        <w:t>WEB</w:t>
      </w:r>
      <w:r w:rsidRPr="00B571C6">
        <w:t>, operando em linguage</w:t>
      </w:r>
      <w:r>
        <w:t xml:space="preserve">ns como </w:t>
      </w:r>
      <w:r w:rsidRPr="00A73292">
        <w:t>HTML</w:t>
      </w:r>
      <w:r>
        <w:t xml:space="preserve">, </w:t>
      </w:r>
      <w:r w:rsidRPr="00A73292">
        <w:t>CSS</w:t>
      </w:r>
      <w:r>
        <w:t xml:space="preserve"> e </w:t>
      </w:r>
      <w:r w:rsidRPr="00A73292">
        <w:t>JavaScript</w:t>
      </w:r>
      <w:r>
        <w:t>. T</w:t>
      </w:r>
      <w:r w:rsidRPr="00B571C6">
        <w:t>ambém conta com sua própria ferramenta de interface de linha de comando, que ajuda no processo de criação de um aplicativo, economizando um precioso tempo do desenvolvedor</w:t>
      </w:r>
      <w:r>
        <w:t xml:space="preserve"> (MITTAL, 2017)</w:t>
      </w:r>
      <w:r w:rsidRPr="00B571C6">
        <w:t>.</w:t>
      </w:r>
    </w:p>
    <w:p w:rsidR="000D4930" w:rsidRPr="000D1D69" w:rsidRDefault="000D4930" w:rsidP="000D4930">
      <w:pPr>
        <w:spacing w:after="120" w:line="360" w:lineRule="auto"/>
      </w:pPr>
      <w:r>
        <w:t>JUNIOR (2016)</w:t>
      </w:r>
      <w:r w:rsidRPr="00B571C6">
        <w:t xml:space="preserve"> </w:t>
      </w:r>
      <w:r>
        <w:t xml:space="preserve">explica que o </w:t>
      </w:r>
      <w:r w:rsidRPr="00A73292">
        <w:t>Ionic</w:t>
      </w:r>
      <w:r>
        <w:t xml:space="preserve"> tem alguns pontos fortes, tais como:</w:t>
      </w:r>
      <w:r w:rsidRPr="00B571C6">
        <w:t xml:space="preserve"> o uso de </w:t>
      </w:r>
      <w:r w:rsidRPr="00B571C6">
        <w:rPr>
          <w:i/>
        </w:rPr>
        <w:t>tags</w:t>
      </w:r>
      <w:r>
        <w:t xml:space="preserve"> (etiquetas) </w:t>
      </w:r>
      <w:r w:rsidRPr="00B571C6">
        <w:t>para performance da tela criada, oferecendo velocidade na programação</w:t>
      </w:r>
      <w:r>
        <w:t xml:space="preserve"> e a adaptação para</w:t>
      </w:r>
      <w:r w:rsidRPr="00B571C6">
        <w:t xml:space="preserve"> a p</w:t>
      </w:r>
      <w:r>
        <w:t>lataforma que será apresentada.</w:t>
      </w:r>
      <w:r w:rsidRPr="00B571C6">
        <w:t xml:space="preserve"> </w:t>
      </w:r>
      <w:r>
        <w:t>O Ionic oferece alta produtividade</w:t>
      </w:r>
      <w:r w:rsidRPr="00B571C6">
        <w:t>, uma vez que este possui várias ferramentas que ajudam a testar a aplicação, a integração com outros programas e praticidade de utiliza-lo</w:t>
      </w:r>
      <w:r>
        <w:t>.</w:t>
      </w:r>
      <w:bookmarkStart w:id="0" w:name="_gjdgxs" w:colFirst="0" w:colLast="0"/>
      <w:bookmarkEnd w:id="0"/>
    </w:p>
    <w:p w:rsidR="000D4930" w:rsidRPr="00F64587" w:rsidRDefault="000D4930" w:rsidP="000D4930">
      <w:pPr>
        <w:pBdr>
          <w:top w:val="nil"/>
          <w:left w:val="nil"/>
          <w:bottom w:val="nil"/>
          <w:right w:val="nil"/>
          <w:between w:val="nil"/>
        </w:pBdr>
        <w:spacing w:after="120" w:line="360" w:lineRule="auto"/>
        <w:ind w:right="-568" w:firstLine="0"/>
        <w:rPr>
          <w:color w:val="000000"/>
        </w:rPr>
      </w:pPr>
      <w:r>
        <w:rPr>
          <w:color w:val="000000"/>
        </w:rPr>
        <w:t>2</w:t>
      </w:r>
      <w:r w:rsidRPr="00F64587">
        <w:rPr>
          <w:color w:val="000000"/>
        </w:rPr>
        <w:t>.7 Angular</w:t>
      </w:r>
    </w:p>
    <w:p w:rsidR="000D4930" w:rsidRPr="00B571C6" w:rsidRDefault="000D4930" w:rsidP="000D4930">
      <w:pPr>
        <w:spacing w:after="120" w:line="360" w:lineRule="auto"/>
      </w:pPr>
      <w:r w:rsidRPr="00B571C6">
        <w:lastRenderedPageBreak/>
        <w:t xml:space="preserve">Angular é uma estrutura </w:t>
      </w:r>
      <w:r w:rsidRPr="00A73292">
        <w:t>JavaScript</w:t>
      </w:r>
      <w:r w:rsidRPr="00B571C6">
        <w:t xml:space="preserve"> que auxilia os desenvolvedores a desenvolver aplicativos, </w:t>
      </w:r>
      <w:r>
        <w:t xml:space="preserve">conforme explica VANTOLL (2018), </w:t>
      </w:r>
      <w:r w:rsidRPr="00B571C6">
        <w:t>podendo ser utilizado na construção de qualquer programa, porém</w:t>
      </w:r>
      <w:r>
        <w:t>,</w:t>
      </w:r>
      <w:r w:rsidRPr="00B571C6">
        <w:t xml:space="preserve"> o seu melhor desempenho se dá em aplicativos </w:t>
      </w:r>
      <w:r>
        <w:t>moveis</w:t>
      </w:r>
      <w:r w:rsidRPr="00B571C6">
        <w:t>, com um melhor proveito em sistemas desenvolvidos com aplicações hibridas</w:t>
      </w:r>
      <w:r>
        <w:t>.</w:t>
      </w:r>
    </w:p>
    <w:p w:rsidR="000D4930" w:rsidRDefault="000D4930" w:rsidP="000D4930">
      <w:pPr>
        <w:spacing w:after="120" w:line="360" w:lineRule="auto"/>
      </w:pPr>
      <w:r>
        <w:t>O</w:t>
      </w:r>
      <w:r w:rsidRPr="00B571C6">
        <w:t xml:space="preserve"> Angular tem uma praticidade no quesito de aprendizado, em questão de minutos é possível aprender sobre o </w:t>
      </w:r>
      <w:r w:rsidRPr="00A73292">
        <w:rPr>
          <w:i/>
        </w:rPr>
        <w:t>framework</w:t>
      </w:r>
      <w:r w:rsidRPr="00B571C6">
        <w:t xml:space="preserve">, sem contar com sua baixa manutenção, </w:t>
      </w:r>
      <w:r>
        <w:t>devido a toda essa praticidade. Uma</w:t>
      </w:r>
      <w:r w:rsidRPr="00B571C6">
        <w:t xml:space="preserve"> </w:t>
      </w:r>
      <w:r>
        <w:t xml:space="preserve">de suas outras vantagens, é </w:t>
      </w:r>
      <w:r w:rsidRPr="00B571C6">
        <w:t xml:space="preserve">também a agilidade em se programar com </w:t>
      </w:r>
      <w:r>
        <w:t>A</w:t>
      </w:r>
      <w:r w:rsidRPr="00B571C6">
        <w:t xml:space="preserve">ngular, </w:t>
      </w:r>
      <w:r>
        <w:t>uma vez que a comunidade que utiliza-o é</w:t>
      </w:r>
      <w:r w:rsidRPr="00B571C6">
        <w:t xml:space="preserve"> bem ativa no mercado, facilitando as respostas para todas suas dúvidas e podendo dar sequência em seu trabalho</w:t>
      </w:r>
      <w:r>
        <w:t xml:space="preserve"> (LOPES, 2013).</w:t>
      </w:r>
    </w:p>
    <w:p w:rsidR="000D4930" w:rsidRDefault="000D4930" w:rsidP="000D4930">
      <w:pPr>
        <w:spacing w:after="120" w:line="360" w:lineRule="auto"/>
        <w:ind w:firstLine="0"/>
      </w:pPr>
      <w:r>
        <w:t>2.8 TypeScript</w:t>
      </w:r>
    </w:p>
    <w:p w:rsidR="000D4930" w:rsidRPr="00B571C6" w:rsidRDefault="000D4930" w:rsidP="000D4930">
      <w:pPr>
        <w:spacing w:after="120" w:line="360" w:lineRule="auto"/>
      </w:pPr>
      <w:r>
        <w:t>TypeScript é uma linguagem baseada em JavaScript, que suporta o uso de programação orientada a objeto, com uma sintaxe simplificada e mais clara. A programação orientada a objeto sempre foi um grande problema para ser implementada em JavaScript mas o TypeScript contornou esses problemas (DIONISIO, 2016).</w:t>
      </w:r>
    </w:p>
    <w:p w:rsidR="000D4930" w:rsidRDefault="000D4930" w:rsidP="000D4930">
      <w:pPr>
        <w:spacing w:after="120" w:line="360" w:lineRule="auto"/>
        <w:ind w:firstLine="0"/>
      </w:pPr>
      <w:r>
        <w:t>2.9</w:t>
      </w:r>
      <w:r w:rsidRPr="00F64587">
        <w:t xml:space="preserve"> Node-JS</w:t>
      </w:r>
    </w:p>
    <w:p w:rsidR="000D4930" w:rsidRPr="00B571C6" w:rsidRDefault="000D4930" w:rsidP="000D4930">
      <w:pPr>
        <w:spacing w:after="120" w:line="360" w:lineRule="auto"/>
      </w:pPr>
      <w:r>
        <w:t>N</w:t>
      </w:r>
      <w:r w:rsidRPr="00B571C6">
        <w:t xml:space="preserve">ode é uma plataforma que visa construir aplicações web com JavaScript. Construído em cima da </w:t>
      </w:r>
      <w:r>
        <w:rPr>
          <w:i/>
        </w:rPr>
        <w:t>“engine V8”</w:t>
      </w:r>
      <w:r w:rsidRPr="00B571C6">
        <w:t xml:space="preserve">, que auxilia na interpretação da linguagem JavaScript, é possível utilizar desta pelo lado do servidor. </w:t>
      </w:r>
      <w:r>
        <w:t>O</w:t>
      </w:r>
      <w:r w:rsidRPr="00B571C6">
        <w:t xml:space="preserve"> Node</w:t>
      </w:r>
      <w:r>
        <w:t xml:space="preserve"> também</w:t>
      </w:r>
      <w:r w:rsidRPr="00B571C6">
        <w:t xml:space="preserve"> é capaz de fazer requisições assíncronas, não permitindo bloqueios, tornando-o assim rápido e perfeito para lidar com um número alto de requisições com o banco de dados</w:t>
      </w:r>
      <w:r>
        <w:t xml:space="preserve"> (SANTOS, 2016)</w:t>
      </w:r>
      <w:r w:rsidRPr="00B571C6">
        <w:t>.</w:t>
      </w:r>
    </w:p>
    <w:p w:rsidR="000D4930" w:rsidRDefault="000D4930" w:rsidP="000D4930">
      <w:pPr>
        <w:spacing w:after="120" w:line="360" w:lineRule="auto"/>
      </w:pPr>
      <w:r>
        <w:t>O</w:t>
      </w:r>
      <w:r w:rsidRPr="00B571C6">
        <w:t xml:space="preserve"> Node não é uma linguagem de programação e </w:t>
      </w:r>
      <w:r>
        <w:t>possui algumas vantagens, entre elas:</w:t>
      </w:r>
      <w:r w:rsidRPr="00B571C6">
        <w:t xml:space="preserve"> utilizar da linguagem de JavaScript, </w:t>
      </w:r>
      <w:r>
        <w:t xml:space="preserve">ser </w:t>
      </w:r>
      <w:r w:rsidRPr="00B571C6">
        <w:t>leve</w:t>
      </w:r>
      <w:r>
        <w:t>, mostrando assim um melhor desempenho</w:t>
      </w:r>
      <w:r w:rsidRPr="00B571C6">
        <w:t xml:space="preserve"> </w:t>
      </w:r>
      <w:r>
        <w:t xml:space="preserve">e </w:t>
      </w:r>
      <w:r w:rsidRPr="00B571C6">
        <w:t>podendo se</w:t>
      </w:r>
      <w:r>
        <w:t>r empregado em multiplataformas</w:t>
      </w:r>
      <w:r w:rsidRPr="00B571C6">
        <w:t>. Po</w:t>
      </w:r>
      <w:r>
        <w:t>de se utilizar do N</w:t>
      </w:r>
      <w:r w:rsidRPr="00B571C6">
        <w:t xml:space="preserve">ode na criação de </w:t>
      </w:r>
      <w:r w:rsidRPr="00A73292">
        <w:rPr>
          <w:i/>
        </w:rPr>
        <w:t>API’s</w:t>
      </w:r>
      <w:r w:rsidRPr="00B571C6">
        <w:t>, que são um tipo de “ponte</w:t>
      </w:r>
      <w:r>
        <w:t>” para conectar as aplicações, e</w:t>
      </w:r>
      <w:r w:rsidRPr="00B571C6">
        <w:t xml:space="preserve"> também </w:t>
      </w:r>
      <w:r>
        <w:t xml:space="preserve">é </w:t>
      </w:r>
      <w:r w:rsidRPr="00B571C6">
        <w:t>utilizado na criação de aplicações que consomem o servidor em tempo real, utilizando algumas extensões nativas do próprio Node</w:t>
      </w:r>
      <w:r>
        <w:t xml:space="preserve"> (DUARTE, 2017)</w:t>
      </w:r>
      <w:r w:rsidRPr="00B571C6">
        <w:t>.</w:t>
      </w:r>
    </w:p>
    <w:p w:rsidR="000D4930" w:rsidRDefault="000D4930" w:rsidP="000D4930">
      <w:pPr>
        <w:spacing w:after="120" w:line="360" w:lineRule="auto"/>
        <w:ind w:firstLine="0"/>
      </w:pPr>
      <w:r>
        <w:t>2.10 Firebase</w:t>
      </w:r>
    </w:p>
    <w:p w:rsidR="000D4930" w:rsidRPr="00B571C6" w:rsidRDefault="000D4930" w:rsidP="000D4930">
      <w:pPr>
        <w:spacing w:after="120" w:line="360" w:lineRule="auto"/>
      </w:pPr>
      <w:r>
        <w:t xml:space="preserve">Firebase é uma plataforma de desenvolvimento que foi adquirida pela Google em 2004. Seu intuito é fornecer um </w:t>
      </w:r>
      <w:r w:rsidRPr="00A73292">
        <w:rPr>
          <w:i/>
        </w:rPr>
        <w:t>back-end</w:t>
      </w:r>
      <w:r>
        <w:t xml:space="preserve"> completo com fácil uso, com diversos serviços para auxiliar no desenvolvimento, entre eles, está o banco de dados em tempo real transformando as aplicações mais rápidas (GASPERIN, 2017).</w:t>
      </w:r>
    </w:p>
    <w:p w:rsidR="000D4930" w:rsidRDefault="000D4930" w:rsidP="000D4930">
      <w:pPr>
        <w:pBdr>
          <w:top w:val="nil"/>
          <w:left w:val="nil"/>
          <w:bottom w:val="nil"/>
          <w:right w:val="nil"/>
          <w:between w:val="nil"/>
        </w:pBdr>
        <w:spacing w:after="120" w:line="360" w:lineRule="auto"/>
        <w:ind w:right="-568" w:firstLine="0"/>
        <w:rPr>
          <w:b/>
          <w:color w:val="000000"/>
        </w:rPr>
      </w:pPr>
      <w:r>
        <w:rPr>
          <w:b/>
          <w:color w:val="000000"/>
        </w:rPr>
        <w:lastRenderedPageBreak/>
        <w:t xml:space="preserve">3 Empreendendo o OTA </w:t>
      </w:r>
      <w:r w:rsidR="00F13BDE">
        <w:rPr>
          <w:b/>
          <w:color w:val="000000"/>
        </w:rPr>
        <w:t>APP</w:t>
      </w:r>
    </w:p>
    <w:p w:rsidR="000D4930" w:rsidRPr="0065668D" w:rsidRDefault="000D4930" w:rsidP="000D4930">
      <w:pPr>
        <w:spacing w:after="120" w:line="360" w:lineRule="auto"/>
      </w:pPr>
      <w:r w:rsidRPr="0065668D">
        <w:t xml:space="preserve">O empreendedorismo é resolver um problema ou uma situação complicada. Empreendedores fazem acontecer uma evolução no mundo todo através disso, solucionando problemas de outras pessoas, de outras empresas e até mesmo de toda a sociedade (BUENO, 2016). </w:t>
      </w:r>
    </w:p>
    <w:p w:rsidR="000D4930" w:rsidRPr="0065668D" w:rsidRDefault="000D4930" w:rsidP="000D4930">
      <w:pPr>
        <w:spacing w:after="120" w:line="360" w:lineRule="auto"/>
      </w:pPr>
      <w:r w:rsidRPr="0065668D">
        <w:t>O perfil de uma pessoa empreendedora consiste em não esperar as coisas acontecerem p</w:t>
      </w:r>
      <w:r>
        <w:t>or livre vontade, como explica BUENO (</w:t>
      </w:r>
      <w:r w:rsidRPr="0065668D">
        <w:t xml:space="preserve">2016), mas sim ser pró ativa, fazendo acontecer. Também, é necessário ter boas ideias e, além disso, saber como implementá-las de forma a alcançar seus objetivos. </w:t>
      </w:r>
      <w:r>
        <w:t>É</w:t>
      </w:r>
      <w:r w:rsidRPr="0065668D">
        <w:t xml:space="preserve"> essencial </w:t>
      </w:r>
      <w:r>
        <w:t xml:space="preserve">também </w:t>
      </w:r>
      <w:r w:rsidRPr="0065668D">
        <w:t>acreditar no próprio potencial, apresentar capacidade de liderança, conseguir t</w:t>
      </w:r>
      <w:r>
        <w:t>rabalhar facilmente em equipe e</w:t>
      </w:r>
      <w:r w:rsidRPr="0065668D">
        <w:t xml:space="preserve"> saber que o próprio fracasso é apenas uma oportunidade de melhorar e aprender.</w:t>
      </w:r>
    </w:p>
    <w:p w:rsidR="000D4930" w:rsidRPr="0008396D" w:rsidRDefault="000D4930" w:rsidP="000D4930">
      <w:pPr>
        <w:spacing w:after="120" w:line="360" w:lineRule="auto"/>
      </w:pPr>
      <w:r w:rsidRPr="0065668D">
        <w:t xml:space="preserve">Finalizando, o empreendedorismo tem parte em várias áreas, como por exemplo, no âmbito social, quando o objetivo principal ao colocar sua ideia em prática não é o lucro, mas sim uma melhoria na sociedade, porém, apesar de ser guiado para uma causa, esta ainda tem fins lucrativos, o que diferencia de uma ONG </w:t>
      </w:r>
      <w:r>
        <w:t>(Organização Não Governamental). Outra área é</w:t>
      </w:r>
      <w:r w:rsidRPr="0065668D">
        <w:t xml:space="preserve"> o empreendedorismo nas empresas ou empreendedorismo corporativo, onde o foco é aumenta</w:t>
      </w:r>
      <w:r>
        <w:t>r o lucro e o crescimento da organização.</w:t>
      </w:r>
      <w:r w:rsidRPr="0065668D">
        <w:t xml:space="preserve"> </w:t>
      </w:r>
      <w:r>
        <w:t>Além destas duas áreas</w:t>
      </w:r>
      <w:r w:rsidRPr="0065668D">
        <w:t>, existe ainda o empreendedorismo em série, cujo foco é colocar várias ideias em prática ao mesmo tempo obtendo sucesso em todas (BUENO, 2016).</w:t>
      </w:r>
    </w:p>
    <w:p w:rsidR="000D4930" w:rsidRPr="000D1D69" w:rsidRDefault="000D4930" w:rsidP="000D4930">
      <w:pPr>
        <w:pBdr>
          <w:top w:val="nil"/>
          <w:left w:val="nil"/>
          <w:bottom w:val="nil"/>
          <w:right w:val="nil"/>
          <w:between w:val="nil"/>
        </w:pBdr>
        <w:spacing w:after="120" w:line="360" w:lineRule="auto"/>
        <w:ind w:right="-568" w:firstLine="0"/>
        <w:rPr>
          <w:color w:val="000000"/>
        </w:rPr>
      </w:pPr>
      <w:r>
        <w:rPr>
          <w:color w:val="000000"/>
        </w:rPr>
        <w:t>3.1 Startup</w:t>
      </w:r>
    </w:p>
    <w:p w:rsidR="000D4930" w:rsidRPr="00B571C6" w:rsidRDefault="000D4930" w:rsidP="000D4930">
      <w:pPr>
        <w:pBdr>
          <w:top w:val="nil"/>
          <w:left w:val="nil"/>
          <w:bottom w:val="nil"/>
          <w:right w:val="nil"/>
          <w:between w:val="nil"/>
        </w:pBdr>
        <w:spacing w:after="120" w:line="360" w:lineRule="auto"/>
        <w:ind w:firstLineChars="590" w:firstLine="1416"/>
      </w:pPr>
      <w:r w:rsidRPr="00A73292">
        <w:rPr>
          <w:i/>
        </w:rPr>
        <w:t>Startup</w:t>
      </w:r>
      <w:r w:rsidRPr="00B571C6">
        <w:t xml:space="preserve"> é um momento na empresa, normalmente no começo, </w:t>
      </w:r>
      <w:r>
        <w:t>onde</w:t>
      </w:r>
      <w:r w:rsidRPr="00B571C6">
        <w:t xml:space="preserve"> uma equipe busca desenvolver um produto ou serviço inovador, de âmbito tecnológico, que tenha um modelo de negócio fácil de ser replicado e que possa se expandir sem elevar proporcionalmente os custos</w:t>
      </w:r>
      <w:r>
        <w:t xml:space="preserve"> (ABSTARTUPS, 2017)</w:t>
      </w:r>
      <w:r w:rsidRPr="00B571C6">
        <w:t xml:space="preserve">. </w:t>
      </w:r>
    </w:p>
    <w:p w:rsidR="000D4930" w:rsidRPr="00B571C6" w:rsidRDefault="000D4930" w:rsidP="000D4930">
      <w:pPr>
        <w:pBdr>
          <w:top w:val="nil"/>
          <w:left w:val="nil"/>
          <w:bottom w:val="nil"/>
          <w:right w:val="nil"/>
          <w:between w:val="nil"/>
        </w:pBdr>
        <w:spacing w:after="120" w:line="360" w:lineRule="auto"/>
        <w:ind w:firstLineChars="590" w:firstLine="1416"/>
      </w:pPr>
      <w:r w:rsidRPr="00B571C6">
        <w:t xml:space="preserve"> </w:t>
      </w:r>
      <w:r>
        <w:t>A empresa ABSTARTUPS (2017) confirma que e</w:t>
      </w:r>
      <w:r w:rsidRPr="00B571C6">
        <w:t>ntre suas características, uma das mais importantes é sua capacidade de ganhar alta escala rapidamente, ou seja, conseguir que os produtos gerados por ela sejam utilizados por um alto númer</w:t>
      </w:r>
      <w:r>
        <w:t>o de usuários em pouco tempo. A</w:t>
      </w:r>
      <w:r w:rsidRPr="00B571C6">
        <w:t>lém desta, outra é o modelo de negócio fácil de ser replicado, co</w:t>
      </w:r>
      <w:r>
        <w:t>mo já foi explicado a cima. Ainda</w:t>
      </w:r>
      <w:r w:rsidRPr="00B571C6">
        <w:t xml:space="preserve"> é preciso que ela tenha flexibilidade e rapidez para se adaptar rapidamente as demandas, uma vez que o mercado está em constantes mudanças e geralmente tem estruturas enxutas, com equipes formadas por poucas pessoas</w:t>
      </w:r>
      <w:r>
        <w:t>.</w:t>
      </w:r>
    </w:p>
    <w:p w:rsidR="000D4930" w:rsidRPr="00B571C6" w:rsidRDefault="000D4930" w:rsidP="000D4930">
      <w:pPr>
        <w:pBdr>
          <w:top w:val="nil"/>
          <w:left w:val="nil"/>
          <w:bottom w:val="nil"/>
          <w:right w:val="nil"/>
          <w:between w:val="nil"/>
        </w:pBdr>
        <w:spacing w:after="120" w:line="360" w:lineRule="auto"/>
        <w:ind w:firstLineChars="590" w:firstLine="1416"/>
      </w:pPr>
      <w:r w:rsidRPr="00B571C6">
        <w:lastRenderedPageBreak/>
        <w:t xml:space="preserve">  O modelo de negócio apresenta informações importantes como clientes, custos, fontes de receita, atividades principais entre outros. Em uma empresa clássica é comum a construção de um plano de negócios, que detalha os diversos aspectos de um modelo de negócios, porém, em uma </w:t>
      </w:r>
      <w:r>
        <w:rPr>
          <w:i/>
        </w:rPr>
        <w:t>s</w:t>
      </w:r>
      <w:r w:rsidRPr="00A73292">
        <w:rPr>
          <w:i/>
        </w:rPr>
        <w:t>tartup</w:t>
      </w:r>
      <w:r w:rsidRPr="00B571C6">
        <w:t xml:space="preserve"> devido as incertezas e rápidas mudanças geradas tem sido muito utilizado o Canvas, que descreve o modelo de negócios em blocos. Cada blo</w:t>
      </w:r>
      <w:r>
        <w:t>co representa um elemento deste</w:t>
      </w:r>
      <w:r w:rsidRPr="00B571C6">
        <w:t xml:space="preserve"> e normalmente é preenchido com papel adesivo, permitindo a rápida montagem e modificação quando necessário</w:t>
      </w:r>
      <w:r>
        <w:t xml:space="preserve"> (ABSTARTUPS, 2017)</w:t>
      </w:r>
      <w:r w:rsidRPr="00B571C6">
        <w:t xml:space="preserve">. </w:t>
      </w:r>
    </w:p>
    <w:p w:rsidR="000D4930" w:rsidRDefault="000D4930" w:rsidP="000D4930">
      <w:pPr>
        <w:pBdr>
          <w:top w:val="nil"/>
          <w:left w:val="nil"/>
          <w:bottom w:val="nil"/>
          <w:right w:val="nil"/>
          <w:between w:val="nil"/>
        </w:pBdr>
        <w:spacing w:after="120" w:line="360" w:lineRule="auto"/>
        <w:ind w:firstLineChars="590" w:firstLine="1416"/>
      </w:pPr>
      <w:r w:rsidRPr="00B571C6">
        <w:t xml:space="preserve">  Para finalizar, </w:t>
      </w:r>
      <w:r>
        <w:rPr>
          <w:i/>
        </w:rPr>
        <w:t>s</w:t>
      </w:r>
      <w:r w:rsidRPr="00A73292">
        <w:rPr>
          <w:i/>
        </w:rPr>
        <w:t>tartups</w:t>
      </w:r>
      <w:r w:rsidRPr="00B571C6">
        <w:t xml:space="preserve"> também contam com investimento-anjo, que é o investimento efetuado por pessoas físicas com seu próprio capital em empresas nascentes com alto potencial de crescimento.</w:t>
      </w:r>
      <w:r>
        <w:t xml:space="preserve"> É chamado de anjo uma vez que </w:t>
      </w:r>
      <w:r w:rsidRPr="00B571C6">
        <w:t>ele não contribui só com dinheiro, mas também com conhecimentos, apoio, experiência e rede de relacionamento para orientar e aumentar a chance de sucesso</w:t>
      </w:r>
      <w:r>
        <w:t xml:space="preserve"> (ABSTARTUPS, 2017)</w:t>
      </w:r>
      <w:r w:rsidRPr="00B571C6">
        <w:t>.</w:t>
      </w:r>
    </w:p>
    <w:p w:rsidR="000D4930" w:rsidRDefault="000D4930" w:rsidP="000D4930">
      <w:pPr>
        <w:pBdr>
          <w:top w:val="nil"/>
          <w:left w:val="nil"/>
          <w:bottom w:val="nil"/>
          <w:right w:val="nil"/>
          <w:between w:val="nil"/>
        </w:pBdr>
        <w:spacing w:after="120" w:line="360" w:lineRule="auto"/>
        <w:ind w:right="-568" w:firstLine="0"/>
      </w:pPr>
      <w:r>
        <w:t>3.2 Startup e</w:t>
      </w:r>
      <w:r w:rsidRPr="00F64587">
        <w:t>nxuta</w:t>
      </w:r>
    </w:p>
    <w:p w:rsidR="000D4930" w:rsidRPr="00B571C6" w:rsidRDefault="000D4930" w:rsidP="000D4930">
      <w:pPr>
        <w:spacing w:after="120" w:line="360" w:lineRule="auto"/>
      </w:pPr>
      <w:r w:rsidRPr="00B571C6">
        <w:t xml:space="preserve">O conceito de uma </w:t>
      </w:r>
      <w:r>
        <w:rPr>
          <w:i/>
        </w:rPr>
        <w:t>s</w:t>
      </w:r>
      <w:r w:rsidRPr="00A73292">
        <w:rPr>
          <w:i/>
        </w:rPr>
        <w:t>tartup</w:t>
      </w:r>
      <w:r>
        <w:t xml:space="preserve"> e</w:t>
      </w:r>
      <w:r w:rsidRPr="00B571C6">
        <w:t>nxuta é minimizar o ciclo de desenvolvimento da empresa, pondo em prática várias ideias de forma rápida com fim de alcançar a melhor possível, economizando e atingindo um produto de alta qualidade que possa chegar ao mercado para venda o quanto antes</w:t>
      </w:r>
      <w:r>
        <w:t xml:space="preserve"> (AMBRA, 2017)</w:t>
      </w:r>
      <w:r w:rsidRPr="00B571C6">
        <w:t>.</w:t>
      </w:r>
    </w:p>
    <w:p w:rsidR="000D4930" w:rsidRPr="00B571C6" w:rsidRDefault="000D4930" w:rsidP="000D4930">
      <w:pPr>
        <w:spacing w:after="120" w:line="360" w:lineRule="auto"/>
      </w:pPr>
      <w:r w:rsidRPr="00B571C6">
        <w:t xml:space="preserve"> </w:t>
      </w:r>
      <w:r>
        <w:t xml:space="preserve"> O foco é o desenvolvimento do P</w:t>
      </w:r>
      <w:r w:rsidRPr="00B571C6">
        <w:t>roduto Mínimo Viável, que consiste no resultado do teste das hipóteses. Esse teste é feito diretamente com o consumidor, sendo essencial um d</w:t>
      </w:r>
      <w:r>
        <w:t>esenvolvimento com os clientes que n</w:t>
      </w:r>
      <w:r w:rsidRPr="00B571C6">
        <w:t>ormalmente é feito com um grupo de clientes selecionados. Não necessariament</w:t>
      </w:r>
      <w:r>
        <w:t xml:space="preserve">e corresponde ao produto final, </w:t>
      </w:r>
      <w:r w:rsidRPr="00B571C6">
        <w:t>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r>
        <w:t xml:space="preserve"> (AMBRA, 2017)</w:t>
      </w:r>
      <w:r w:rsidRPr="00B571C6">
        <w:t>.</w:t>
      </w:r>
    </w:p>
    <w:p w:rsidR="000D4930" w:rsidRPr="00E17353" w:rsidRDefault="000D4930" w:rsidP="000D4930">
      <w:pPr>
        <w:spacing w:after="120" w:line="360" w:lineRule="auto"/>
      </w:pPr>
      <w:r w:rsidRPr="00B571C6">
        <w:t xml:space="preserve">  Por fim, na metodologia</w:t>
      </w:r>
      <w:r>
        <w:t>,</w:t>
      </w:r>
      <w:r w:rsidRPr="00B571C6">
        <w:t xml:space="preserve"> o empreendedor encontra recursos para reduzir desperdícios, otimizar seus ativos e obter uma interação mais próxima e produtiva com seu cliente, ajudando assim a empresa a melhorar seu pro</w:t>
      </w:r>
      <w:r>
        <w:t>duto final antes de ser lançado. A</w:t>
      </w:r>
      <w:r w:rsidRPr="00B571C6">
        <w:t>final, é melhor errar no papel do que no produto já no mercado</w:t>
      </w:r>
      <w:r>
        <w:t xml:space="preserve"> (SPINA, 2013)</w:t>
      </w:r>
      <w:r w:rsidRPr="00B571C6">
        <w:t>.</w:t>
      </w:r>
    </w:p>
    <w:p w:rsidR="000D4930" w:rsidRPr="00F64587" w:rsidRDefault="000D4930" w:rsidP="000D4930">
      <w:pPr>
        <w:pBdr>
          <w:top w:val="nil"/>
          <w:left w:val="nil"/>
          <w:bottom w:val="nil"/>
          <w:right w:val="nil"/>
          <w:between w:val="nil"/>
        </w:pBdr>
        <w:spacing w:after="120" w:line="360" w:lineRule="auto"/>
        <w:ind w:right="-568" w:firstLine="0"/>
        <w:rPr>
          <w:color w:val="000000"/>
        </w:rPr>
      </w:pPr>
      <w:r>
        <w:rPr>
          <w:color w:val="000000"/>
        </w:rPr>
        <w:t>3</w:t>
      </w:r>
      <w:r w:rsidRPr="00F64587">
        <w:rPr>
          <w:color w:val="000000"/>
        </w:rPr>
        <w:t>.</w:t>
      </w:r>
      <w:r>
        <w:rPr>
          <w:color w:val="000000"/>
        </w:rPr>
        <w:t>3</w:t>
      </w:r>
      <w:r w:rsidRPr="00F64587">
        <w:rPr>
          <w:color w:val="000000"/>
        </w:rPr>
        <w:t xml:space="preserve"> Modelo Canvas</w:t>
      </w:r>
    </w:p>
    <w:p w:rsidR="000D4930" w:rsidRPr="00B571C6" w:rsidRDefault="000D4930" w:rsidP="000D4930">
      <w:pPr>
        <w:spacing w:after="120" w:line="360" w:lineRule="auto"/>
      </w:pPr>
      <w:r w:rsidRPr="00B571C6">
        <w:lastRenderedPageBreak/>
        <w:t>O Canvas é uma representação visual que possibilita as pessoas criarem modelos de negócios</w:t>
      </w:r>
      <w:r>
        <w:t xml:space="preserve"> analisando 9 elementos</w:t>
      </w:r>
      <w:r w:rsidRPr="00B571C6">
        <w:t xml:space="preserve"> que toda empresa ou organização possuem: </w:t>
      </w:r>
      <w:r>
        <w:t xml:space="preserve">1) </w:t>
      </w:r>
      <w:r w:rsidRPr="00B571C6">
        <w:t xml:space="preserve">proposta de valor, </w:t>
      </w:r>
      <w:r>
        <w:t xml:space="preserve">2) parcerias chaves, 3) </w:t>
      </w:r>
      <w:r w:rsidRPr="00B571C6">
        <w:t xml:space="preserve">atividades chaves, </w:t>
      </w:r>
      <w:r>
        <w:t xml:space="preserve">4) </w:t>
      </w:r>
      <w:r w:rsidRPr="00B571C6">
        <w:t xml:space="preserve">recursos chaves, </w:t>
      </w:r>
      <w:r>
        <w:t xml:space="preserve">5) </w:t>
      </w:r>
      <w:r w:rsidRPr="00B571C6">
        <w:t xml:space="preserve">relacionamento com clientes, </w:t>
      </w:r>
      <w:r>
        <w:t xml:space="preserve">6) </w:t>
      </w:r>
      <w:r w:rsidRPr="00B571C6">
        <w:t xml:space="preserve">segmentos de clientes, </w:t>
      </w:r>
      <w:r>
        <w:t xml:space="preserve">7) </w:t>
      </w:r>
      <w:r w:rsidRPr="00B571C6">
        <w:t xml:space="preserve">canais de distribuição, </w:t>
      </w:r>
      <w:r>
        <w:t xml:space="preserve">8) </w:t>
      </w:r>
      <w:r w:rsidRPr="00B571C6">
        <w:t xml:space="preserve">estrutura de custos e </w:t>
      </w:r>
      <w:r>
        <w:t xml:space="preserve">9) </w:t>
      </w:r>
      <w:r w:rsidRPr="00B571C6">
        <w:t>fluxo de receitas. Normalmente os processos são colocados em pos</w:t>
      </w:r>
      <w:r>
        <w:t xml:space="preserve">t-its em cada elemento separado (MOTA, 2018). </w:t>
      </w:r>
    </w:p>
    <w:p w:rsidR="000D4930" w:rsidRPr="00B571C6" w:rsidRDefault="000D4930" w:rsidP="000D4930">
      <w:pPr>
        <w:spacing w:after="120" w:line="360" w:lineRule="auto"/>
      </w:pPr>
      <w:r w:rsidRPr="00B571C6">
        <w:t>Os 9 componentes cobrem todas as áreas principais de um negócio, sendo elas, clientes, ofertas, infraestrutura e viabilidade financeira</w:t>
      </w:r>
      <w:r>
        <w:t xml:space="preserve"> (MOTA, 2018)</w:t>
      </w:r>
      <w:r w:rsidRPr="00B571C6">
        <w:t xml:space="preserve">. </w:t>
      </w:r>
    </w:p>
    <w:p w:rsidR="000D4930" w:rsidRDefault="000D4930" w:rsidP="000D4930">
      <w:pPr>
        <w:spacing w:after="120" w:line="360" w:lineRule="auto"/>
      </w:pPr>
      <w:r w:rsidRPr="00E36240">
        <w:t>Out</w:t>
      </w:r>
      <w:r>
        <w:t>ro recurso que o Canvas oferece</w:t>
      </w:r>
      <w:r w:rsidRPr="00E36240">
        <w:t xml:space="preserve"> é a facilidade em</w:t>
      </w:r>
      <w:r>
        <w:t xml:space="preserve"> fazer mudanças, essencial para </w:t>
      </w:r>
      <w:r w:rsidRPr="00FC60B4">
        <w:rPr>
          <w:i/>
        </w:rPr>
        <w:t>startups</w:t>
      </w:r>
      <w:r>
        <w:t>, que</w:t>
      </w:r>
      <w:r w:rsidRPr="00E36240">
        <w:t xml:space="preserve"> no começo da jor</w:t>
      </w:r>
      <w:r>
        <w:t>nada, enfrentam várias mudanças (UDACITY, 2018).</w:t>
      </w:r>
    </w:p>
    <w:p w:rsidR="000D4930" w:rsidRDefault="000D4930" w:rsidP="000D4930">
      <w:pPr>
        <w:spacing w:after="120" w:line="360" w:lineRule="auto"/>
      </w:pPr>
      <w:r>
        <w:t>Os 9 elementos são melhor explicado abaixo.</w:t>
      </w:r>
    </w:p>
    <w:p w:rsidR="000D4930" w:rsidRPr="00E47B6D" w:rsidRDefault="000D4930" w:rsidP="000D4930">
      <w:pPr>
        <w:pStyle w:val="PargrafodaLista"/>
        <w:numPr>
          <w:ilvl w:val="0"/>
          <w:numId w:val="27"/>
        </w:numPr>
        <w:spacing w:after="120" w:line="360" w:lineRule="auto"/>
        <w:contextualSpacing w:val="0"/>
      </w:pPr>
      <w:r>
        <w:t>Clientes: onde</w:t>
      </w:r>
      <w:r w:rsidRPr="00E47B6D">
        <w:t xml:space="preserve"> é definido o segmento de mercado. Deve ser definido os principais clientes para o projeto.</w:t>
      </w:r>
    </w:p>
    <w:p w:rsidR="000D4930" w:rsidRDefault="000D4930" w:rsidP="000D4930">
      <w:pPr>
        <w:pStyle w:val="PargrafodaLista"/>
        <w:numPr>
          <w:ilvl w:val="0"/>
          <w:numId w:val="27"/>
        </w:numPr>
        <w:spacing w:after="120" w:line="360" w:lineRule="auto"/>
        <w:ind w:left="1701"/>
        <w:contextualSpacing w:val="0"/>
      </w:pPr>
      <w:r>
        <w:t>Valor provido: é</w:t>
      </w:r>
      <w:r w:rsidRPr="00983132">
        <w:t xml:space="preserve"> respondido à questão de co</w:t>
      </w:r>
      <w:r>
        <w:t>mo se pode ajudar seus clientes, definindo quais serão os principais benefícios do produto.</w:t>
      </w:r>
      <w:r w:rsidRPr="00983132">
        <w:t xml:space="preserve"> </w:t>
      </w:r>
    </w:p>
    <w:p w:rsidR="000D4930" w:rsidRPr="00983132" w:rsidRDefault="000D4930" w:rsidP="000D4930">
      <w:pPr>
        <w:pStyle w:val="PargrafodaLista"/>
        <w:numPr>
          <w:ilvl w:val="0"/>
          <w:numId w:val="27"/>
        </w:numPr>
        <w:spacing w:after="120" w:line="360" w:lineRule="auto"/>
        <w:contextualSpacing w:val="0"/>
      </w:pPr>
      <w:r w:rsidRPr="00983132">
        <w:t>Canais</w:t>
      </w:r>
      <w:r>
        <w:t>: o</w:t>
      </w:r>
      <w:r w:rsidRPr="00983132">
        <w:t xml:space="preserve">nde e como os produtos serão divulgados e vendidos. </w:t>
      </w:r>
    </w:p>
    <w:p w:rsidR="000D4930" w:rsidRPr="00983132" w:rsidRDefault="000D4930" w:rsidP="000D4930">
      <w:pPr>
        <w:pStyle w:val="PargrafodaLista"/>
        <w:numPr>
          <w:ilvl w:val="0"/>
          <w:numId w:val="27"/>
        </w:numPr>
        <w:spacing w:after="120" w:line="360" w:lineRule="auto"/>
        <w:contextualSpacing w:val="0"/>
      </w:pPr>
      <w:r>
        <w:t>Relacionamento com clientes: ab</w:t>
      </w:r>
      <w:r w:rsidRPr="00983132">
        <w:t xml:space="preserve">orda como irá ser feito a interação com </w:t>
      </w:r>
      <w:r>
        <w:t>os clientes.</w:t>
      </w:r>
      <w:r w:rsidRPr="00983132">
        <w:t xml:space="preserve"> </w:t>
      </w:r>
    </w:p>
    <w:p w:rsidR="000D4930" w:rsidRDefault="000D4930" w:rsidP="000D4930">
      <w:pPr>
        <w:pStyle w:val="PargrafodaLista"/>
        <w:numPr>
          <w:ilvl w:val="0"/>
          <w:numId w:val="27"/>
        </w:numPr>
        <w:spacing w:after="120" w:line="360" w:lineRule="auto"/>
        <w:contextualSpacing w:val="0"/>
      </w:pPr>
      <w:r>
        <w:t>Receitas e Benefícios: a</w:t>
      </w:r>
      <w:r w:rsidRPr="00983132">
        <w:t xml:space="preserve"> parte que lida com o que será ganho com o projeto. </w:t>
      </w:r>
    </w:p>
    <w:p w:rsidR="000D4930" w:rsidRPr="00E47B6D" w:rsidRDefault="000D4930" w:rsidP="000D4930">
      <w:pPr>
        <w:pStyle w:val="PargrafodaLista"/>
        <w:numPr>
          <w:ilvl w:val="0"/>
          <w:numId w:val="27"/>
        </w:numPr>
        <w:spacing w:after="120" w:line="360" w:lineRule="auto"/>
        <w:contextualSpacing w:val="0"/>
      </w:pPr>
      <w:r w:rsidRPr="00983132">
        <w:t>Recurs</w:t>
      </w:r>
      <w:r>
        <w:t>os-chave:</w:t>
      </w:r>
      <w:r w:rsidRPr="00983132">
        <w:t xml:space="preserve"> </w:t>
      </w:r>
      <w:r>
        <w:t>a</w:t>
      </w:r>
      <w:r w:rsidRPr="00983132">
        <w:t>borda o que se tem e quais recursos necessá</w:t>
      </w:r>
      <w:r>
        <w:t>rio para finalização do projeto.</w:t>
      </w:r>
    </w:p>
    <w:p w:rsidR="000D4930" w:rsidRPr="00983132" w:rsidRDefault="000D4930" w:rsidP="000D4930">
      <w:pPr>
        <w:pStyle w:val="PargrafodaLista"/>
        <w:numPr>
          <w:ilvl w:val="0"/>
          <w:numId w:val="27"/>
        </w:numPr>
        <w:spacing w:after="120" w:line="360" w:lineRule="auto"/>
        <w:contextualSpacing w:val="0"/>
      </w:pPr>
      <w:r>
        <w:t>Atividades-chave: o</w:t>
      </w:r>
      <w:r w:rsidRPr="00983132">
        <w:t xml:space="preserve"> que será feito no projeto pela equipe de desenvolvimento. </w:t>
      </w:r>
    </w:p>
    <w:p w:rsidR="000D4930" w:rsidRDefault="000D4930" w:rsidP="000D4930">
      <w:pPr>
        <w:pStyle w:val="PargrafodaLista"/>
        <w:numPr>
          <w:ilvl w:val="0"/>
          <w:numId w:val="27"/>
        </w:numPr>
        <w:spacing w:after="120" w:line="360" w:lineRule="auto"/>
        <w:contextualSpacing w:val="0"/>
      </w:pPr>
      <w:r>
        <w:t>Parcerias-chave: são itens ou atividades que serão fornecidos por outra empresa ou pessoas fora do projeto.</w:t>
      </w:r>
    </w:p>
    <w:p w:rsidR="000D4930" w:rsidRDefault="000D4930" w:rsidP="000D4930">
      <w:pPr>
        <w:pStyle w:val="PargrafodaLista"/>
        <w:numPr>
          <w:ilvl w:val="0"/>
          <w:numId w:val="27"/>
        </w:numPr>
        <w:spacing w:after="120" w:line="360" w:lineRule="auto"/>
        <w:contextualSpacing w:val="0"/>
      </w:pPr>
      <w:r>
        <w:t>Custos: l</w:t>
      </w:r>
      <w:r w:rsidRPr="00983132">
        <w:t xml:space="preserve">ida com o que será gasto pela equipe </w:t>
      </w:r>
      <w:r>
        <w:t xml:space="preserve">ao longo do </w:t>
      </w:r>
      <w:r w:rsidRPr="00983132">
        <w:t>desenvolvimento do projeto.</w:t>
      </w:r>
    </w:p>
    <w:p w:rsidR="000D4930" w:rsidRPr="00F13BDE" w:rsidRDefault="000D4930" w:rsidP="000D4930">
      <w:pPr>
        <w:spacing w:after="120" w:line="360" w:lineRule="auto"/>
        <w:ind w:right="-568" w:firstLine="0"/>
        <w:rPr>
          <w:u w:val="single"/>
        </w:rPr>
      </w:pPr>
      <w:r>
        <w:t>3.4</w:t>
      </w:r>
      <w:r w:rsidRPr="00F64587">
        <w:t xml:space="preserve"> Modelo de negócio do</w:t>
      </w:r>
      <w:r>
        <w:t xml:space="preserve"> OTA </w:t>
      </w:r>
      <w:r w:rsidR="00F13BDE">
        <w:t>APP</w:t>
      </w:r>
    </w:p>
    <w:p w:rsidR="000D4930" w:rsidRDefault="000D4930" w:rsidP="000D4930">
      <w:pPr>
        <w:spacing w:after="120" w:line="360" w:lineRule="auto"/>
      </w:pPr>
      <w:r w:rsidRPr="00B571C6">
        <w:lastRenderedPageBreak/>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0D4930" w:rsidRDefault="000D4930" w:rsidP="000D4930">
      <w:pPr>
        <w:spacing w:after="120" w:line="360" w:lineRule="auto"/>
      </w:pPr>
      <w:r w:rsidRPr="00B571C6">
        <w:t xml:space="preserve">Tratando deste assunto, a proposta desse modelo traz a ideia de um aplicativo </w:t>
      </w:r>
      <w:r>
        <w:t>móvel</w:t>
      </w:r>
      <w:r w:rsidRPr="00B571C6">
        <w:t xml:space="preserve">, que possa incentivar a organização das tarefas acadêmicas de cada </w:t>
      </w:r>
      <w:r>
        <w:t>aluno</w:t>
      </w:r>
      <w:r w:rsidRPr="00B571C6">
        <w:t xml:space="preserve"> que tem seu tempo corrido devido a trabalhos e atividades. Será detalhado os 9 componentes do modelo Canvas </w:t>
      </w:r>
      <w:r>
        <w:t>para este aplicativo conforme ilustrado na Figura 2.</w:t>
      </w:r>
    </w:p>
    <w:p w:rsidR="000D4930" w:rsidRDefault="000D4930" w:rsidP="000D4930">
      <w:pPr>
        <w:spacing w:after="120" w:line="360" w:lineRule="auto"/>
        <w:contextualSpacing/>
      </w:pPr>
      <w:r w:rsidRPr="00B571C6">
        <w:t>Segmento de mercado e proposta de valor: focado no segmento de nicho de mercado para alunos e professores, o projeto irá viabilizar a organização de atividades, aumentando assim o desempenho nas mesmas. Através de um aplicativo para celulares, será fácil atingir nosso objetivo final.</w:t>
      </w:r>
    </w:p>
    <w:p w:rsidR="000D4930" w:rsidRDefault="000D4930" w:rsidP="000D4930">
      <w:pPr>
        <w:spacing w:after="120" w:line="360" w:lineRule="auto"/>
        <w:contextualSpacing/>
      </w:pPr>
      <w:r w:rsidRPr="00B571C6">
        <w:t>Canais: nosso aplicativo será divulgado de maneira direta em mídias sociais e</w:t>
      </w:r>
      <w:r>
        <w:t xml:space="preserve"> </w:t>
      </w:r>
      <w:r w:rsidRPr="00B571C6">
        <w:t>peças digitais, os dois que abrangem um grande público alvo para nosso projeto, no caso, estudantes de faculdades, cursos, entre outros.</w:t>
      </w:r>
    </w:p>
    <w:p w:rsidR="00D77196" w:rsidRPr="00D77196" w:rsidRDefault="000D4930" w:rsidP="00C37E93">
      <w:pPr>
        <w:spacing w:line="360" w:lineRule="auto"/>
        <w:ind w:firstLine="0"/>
        <w:jc w:val="center"/>
        <w:rPr>
          <w:u w:val="single"/>
        </w:rPr>
      </w:pPr>
      <w:r>
        <w:rPr>
          <w:sz w:val="20"/>
          <w:szCs w:val="20"/>
        </w:rPr>
        <w:t>Figura 2</w:t>
      </w:r>
      <w:r w:rsidR="00D77196">
        <w:rPr>
          <w:sz w:val="20"/>
          <w:szCs w:val="20"/>
        </w:rPr>
        <w:t xml:space="preserve"> – Modelo de negócio - Aplicativo</w:t>
      </w:r>
    </w:p>
    <w:p w:rsidR="00916240" w:rsidRDefault="00326752" w:rsidP="00112CB2">
      <w:pPr>
        <w:spacing w:line="360" w:lineRule="auto"/>
        <w:ind w:right="-1" w:firstLine="0"/>
        <w:jc w:val="center"/>
      </w:pPr>
      <w:r w:rsidRPr="00B571C6">
        <w:rPr>
          <w:noProof/>
        </w:rPr>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0D4930" w:rsidRPr="00C37E93" w:rsidRDefault="00D77196" w:rsidP="000D4930">
      <w:pPr>
        <w:spacing w:line="360" w:lineRule="auto"/>
        <w:ind w:firstLine="0"/>
        <w:jc w:val="center"/>
        <w:rPr>
          <w:sz w:val="20"/>
          <w:szCs w:val="20"/>
        </w:rPr>
      </w:pPr>
      <w:r>
        <w:rPr>
          <w:sz w:val="20"/>
          <w:szCs w:val="20"/>
        </w:rPr>
        <w:t xml:space="preserve">Desenvolvido por Marcelo Veronez </w:t>
      </w:r>
      <w:r w:rsidR="009D00E1">
        <w:rPr>
          <w:sz w:val="20"/>
          <w:szCs w:val="20"/>
        </w:rPr>
        <w:t xml:space="preserve">Ramos </w:t>
      </w:r>
      <w:r>
        <w:rPr>
          <w:sz w:val="20"/>
          <w:szCs w:val="20"/>
        </w:rPr>
        <w:t xml:space="preserve">e Bruno </w:t>
      </w:r>
      <w:r w:rsidR="009D00E1">
        <w:rPr>
          <w:sz w:val="20"/>
          <w:szCs w:val="20"/>
        </w:rPr>
        <w:t xml:space="preserve">Nascimento </w:t>
      </w:r>
      <w:r>
        <w:rPr>
          <w:sz w:val="20"/>
          <w:szCs w:val="20"/>
        </w:rPr>
        <w:t>Brancalhão</w:t>
      </w:r>
    </w:p>
    <w:p w:rsidR="000D4930" w:rsidRPr="00B571C6" w:rsidRDefault="000D4930" w:rsidP="000D4930">
      <w:pPr>
        <w:spacing w:after="120" w:line="360" w:lineRule="auto"/>
      </w:pPr>
      <w:r w:rsidRPr="00B571C6">
        <w:lastRenderedPageBreak/>
        <w:t>Relação com o cliente: nosso foco é a facilidade e usabilidade, sendo assim, na parte de relacionamento, será uma assistência social, totalmente por meio de atendimento online, seja via e-mail ou chat.</w:t>
      </w:r>
    </w:p>
    <w:p w:rsidR="000D4930" w:rsidRPr="00B571C6" w:rsidRDefault="000D4930" w:rsidP="000D4930">
      <w:pPr>
        <w:spacing w:after="120" w:line="360" w:lineRule="auto"/>
        <w:contextualSpacing/>
      </w:pPr>
      <w:r w:rsidRPr="00B571C6">
        <w:t>Fontes de renda: nossa principal fonte de renda será com a venda final do nosso projeto, através de uma licença, para faculdades e cursos que querem adquirir uma maneira fácil de seus alunos para organizarem suas atividades.</w:t>
      </w:r>
    </w:p>
    <w:p w:rsidR="000D4930" w:rsidRPr="00B571C6" w:rsidRDefault="000D4930" w:rsidP="000D4930">
      <w:pPr>
        <w:spacing w:after="120" w:line="360" w:lineRule="auto"/>
        <w:contextualSpacing/>
      </w:pPr>
      <w:r w:rsidRPr="00B571C6">
        <w:t>Recursos-chave: para desenvolvimento de tal projeto, serão necessários recursos físicos e intelectuais como, softwares para programação base, computadores para rodar tais softwares, além de licenças para uso desses softwares que irão nos auxiliar.</w:t>
      </w:r>
    </w:p>
    <w:p w:rsidR="000D4930" w:rsidRPr="00B571C6" w:rsidRDefault="000D4930" w:rsidP="000D4930">
      <w:pPr>
        <w:spacing w:after="120" w:line="360" w:lineRule="auto"/>
        <w:contextualSpacing/>
      </w:pPr>
      <w:r w:rsidRPr="00B571C6">
        <w:t>Atividades-chave: nossa principal atividade será a produção através do desenvolvimento de um aplicativo mobile, contando sempre com novas evoluções para o mesmo, por meio de manutenção e inovação tecnológica.</w:t>
      </w:r>
    </w:p>
    <w:p w:rsidR="000D4930" w:rsidRPr="00B571C6" w:rsidRDefault="000D4930" w:rsidP="000D4930">
      <w:pPr>
        <w:spacing w:after="120" w:line="360" w:lineRule="auto"/>
        <w:contextualSpacing/>
      </w:pPr>
      <w:r w:rsidRPr="00B571C6">
        <w:t>Parceiros Chave: os professores do curso irão nos auxiliar em todo o desenvolvimento, reduzindo riscos para o sucesso final do projeto. Além disso, as empresas que disponibilizam os softwares necessários para que tal desenvolvimento ocorra, também vão nos ajudar com aquisições de recursos.</w:t>
      </w:r>
    </w:p>
    <w:p w:rsidR="000D4930" w:rsidRPr="00B571C6" w:rsidRDefault="000D4930" w:rsidP="000D4930">
      <w:pPr>
        <w:spacing w:after="120" w:line="360" w:lineRule="auto"/>
      </w:pPr>
      <w:r w:rsidRPr="00B571C6">
        <w:t>Estrutura de custo: nosso custo fixo será com os computadores necessários para rodar softwares de auxílio para o desenvolvimento do projeto e com as licenças de tais programas.</w:t>
      </w:r>
    </w:p>
    <w:p w:rsidR="000D4930" w:rsidRPr="00B571C6" w:rsidRDefault="000D4930" w:rsidP="000D4930">
      <w:pPr>
        <w:widowControl w:val="0"/>
        <w:autoSpaceDE w:val="0"/>
        <w:autoSpaceDN w:val="0"/>
        <w:adjustRightInd w:val="0"/>
        <w:spacing w:after="120" w:line="360" w:lineRule="auto"/>
        <w:ind w:firstLine="0"/>
        <w:rPr>
          <w:b/>
        </w:rPr>
      </w:pPr>
      <w:r>
        <w:rPr>
          <w:b/>
        </w:rPr>
        <w:t>4</w:t>
      </w:r>
      <w:r w:rsidRPr="00B571C6">
        <w:rPr>
          <w:b/>
        </w:rPr>
        <w:t xml:space="preserve"> </w:t>
      </w:r>
      <w:r>
        <w:rPr>
          <w:b/>
        </w:rPr>
        <w:t xml:space="preserve">Análise e projeto do OTA </w:t>
      </w:r>
      <w:r w:rsidR="00F13BDE">
        <w:rPr>
          <w:b/>
        </w:rPr>
        <w:t>APP</w:t>
      </w:r>
    </w:p>
    <w:p w:rsidR="000D4930" w:rsidRDefault="000D4930" w:rsidP="000D4930">
      <w:pPr>
        <w:spacing w:after="120" w:line="360" w:lineRule="auto"/>
      </w:pPr>
      <w:r>
        <w:tab/>
        <w:t>Para especificar os processos de nosso desenvolvimento, foi feito um repositório que está disponível no Github (RAMOS E BRANCALHÃO, 2018).</w:t>
      </w:r>
    </w:p>
    <w:p w:rsidR="000D4930" w:rsidRDefault="000D4930" w:rsidP="000D4930">
      <w:pPr>
        <w:spacing w:after="120" w:line="360" w:lineRule="auto"/>
        <w:rPr>
          <w:bCs/>
        </w:rPr>
      </w:pPr>
      <w:r w:rsidRPr="00901FB4">
        <w:rPr>
          <w:bCs/>
        </w:rPr>
        <w:t>A identificação dos requisitos consiste em analisar as características a serem atendidas pelo sistema, atendendo as necessidades e expectativas do cliente.</w:t>
      </w:r>
    </w:p>
    <w:p w:rsidR="000D4930" w:rsidRPr="00F64587" w:rsidRDefault="000D4930" w:rsidP="000D4930">
      <w:pPr>
        <w:spacing w:after="120" w:line="360" w:lineRule="auto"/>
        <w:ind w:firstLine="0"/>
      </w:pPr>
      <w:r>
        <w:t>4.1 Categoria</w:t>
      </w:r>
      <w:r w:rsidRPr="00F64587">
        <w:t xml:space="preserve"> dos requisitos</w:t>
      </w:r>
    </w:p>
    <w:p w:rsidR="000D4930" w:rsidRPr="00920F05" w:rsidRDefault="000D4930" w:rsidP="000D4930">
      <w:pPr>
        <w:pStyle w:val="TextoNormal"/>
        <w:spacing w:before="0" w:after="120" w:line="360" w:lineRule="auto"/>
        <w:ind w:left="0" w:firstLineChars="590" w:firstLine="1416"/>
        <w:rPr>
          <w:sz w:val="24"/>
          <w:szCs w:val="24"/>
        </w:rPr>
      </w:pPr>
      <w:r w:rsidRPr="00920F05">
        <w:rPr>
          <w:sz w:val="24"/>
          <w:szCs w:val="24"/>
        </w:rPr>
        <w:t xml:space="preserve">Para estabelecer a categoria dos requisitos foram adotadas as denominações “evidente” e “oculta”. </w:t>
      </w:r>
    </w:p>
    <w:p w:rsidR="000D4930" w:rsidRPr="00920F05" w:rsidRDefault="000D4930" w:rsidP="000D4930">
      <w:pPr>
        <w:pStyle w:val="TextoNormal"/>
        <w:spacing w:before="0" w:after="120" w:line="360" w:lineRule="auto"/>
        <w:ind w:left="0" w:firstLineChars="590" w:firstLine="1416"/>
        <w:rPr>
          <w:sz w:val="24"/>
          <w:szCs w:val="24"/>
        </w:rPr>
      </w:pPr>
      <w:r w:rsidRPr="00920F05">
        <w:rPr>
          <w:sz w:val="24"/>
          <w:szCs w:val="24"/>
        </w:rPr>
        <w:t>Evidente: é a categoria sem o qual o sistema não entra em funcionamento. Categorias evidentes são os requisitos imprescindíveis, que têm que ser implementados e são mostrados para o usuário na aplicação.</w:t>
      </w:r>
    </w:p>
    <w:p w:rsidR="000D4930" w:rsidRDefault="000D4930" w:rsidP="000D4930">
      <w:pPr>
        <w:pStyle w:val="Commarcadores"/>
        <w:spacing w:after="120"/>
        <w:ind w:firstLineChars="590" w:firstLine="1416"/>
      </w:pPr>
      <w:r w:rsidRPr="004D5866">
        <w:lastRenderedPageBreak/>
        <w:t>Oculta: é a categoria sem o qual o sistema entra</w:t>
      </w:r>
      <w:r>
        <w:t xml:space="preserve"> em funcionamento, mas de forma </w:t>
      </w:r>
      <w:r w:rsidRPr="004D5866">
        <w:t>não satisfatória. Categorias ocultas devem ser implementadas e não são mostradas visualmente para usuário na aplicação.</w:t>
      </w:r>
    </w:p>
    <w:p w:rsidR="000D4930" w:rsidRPr="00F64587" w:rsidRDefault="000D4930" w:rsidP="000D4930">
      <w:pPr>
        <w:pStyle w:val="Commarcadores"/>
        <w:spacing w:after="120"/>
        <w:ind w:firstLine="0"/>
      </w:pPr>
      <w:r>
        <w:t xml:space="preserve">4.2 </w:t>
      </w:r>
      <w:r w:rsidRPr="00F64587">
        <w:t>Prio</w:t>
      </w:r>
      <w:r>
        <w:t>ridade dos requisitos</w:t>
      </w:r>
    </w:p>
    <w:p w:rsidR="000D4930" w:rsidRPr="004D5866" w:rsidRDefault="000D4930" w:rsidP="000D4930">
      <w:pPr>
        <w:pStyle w:val="Commarcadores"/>
        <w:spacing w:after="120"/>
        <w:rPr>
          <w:b/>
        </w:rPr>
      </w:pPr>
      <w:r w:rsidRPr="00901FB4">
        <w:t xml:space="preserve">Para estabelecer a prioridade dos requisitos foram adotadas as denominações “alta”, “média” e “desejável”. </w:t>
      </w:r>
    </w:p>
    <w:p w:rsidR="000D4930" w:rsidRPr="00901FB4" w:rsidRDefault="000D4930" w:rsidP="000D4930">
      <w:pPr>
        <w:pStyle w:val="Commarcadores"/>
        <w:spacing w:after="120"/>
      </w:pPr>
      <w:r w:rsidRPr="00901FB4">
        <w:t>Alta: é o requisito sem o qual o sistema não entra em funcionamento. Requisitos altos são requisitos imprescindíveis, que têm que ser implementados impreterivelmente.</w:t>
      </w:r>
    </w:p>
    <w:p w:rsidR="000D4930" w:rsidRPr="00901FB4" w:rsidRDefault="000D4930" w:rsidP="000D4930">
      <w:pPr>
        <w:pStyle w:val="Commarcadores"/>
        <w:spacing w:after="120"/>
        <w:rPr>
          <w:b/>
        </w:rPr>
      </w:pPr>
      <w:r w:rsidRPr="00901FB4">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0D4930" w:rsidRDefault="000D4930" w:rsidP="000D4930">
      <w:pPr>
        <w:pStyle w:val="Commarcadores"/>
        <w:spacing w:after="120"/>
      </w:pPr>
      <w:r w:rsidRPr="00901FB4">
        <w:t>Desejável: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w:t>
      </w:r>
    </w:p>
    <w:p w:rsidR="000D4930" w:rsidRDefault="000D4930" w:rsidP="000D4930">
      <w:pPr>
        <w:spacing w:after="120" w:line="360" w:lineRule="auto"/>
        <w:ind w:firstLine="0"/>
      </w:pPr>
      <w:r>
        <w:t>4.2.1 Requisitos funcionais</w:t>
      </w:r>
    </w:p>
    <w:p w:rsidR="000D4930" w:rsidRDefault="000D4930" w:rsidP="000D4930">
      <w:pPr>
        <w:pStyle w:val="Commarcadores"/>
        <w:spacing w:after="120"/>
      </w:pPr>
      <w:r>
        <w:tab/>
      </w:r>
      <w:r w:rsidRPr="004D5866">
        <w:t>Requisitos funcionais do sistema definem como ele deve agir perante diversas situações, podendo também declarar o que o sistema não deve fazer</w:t>
      </w:r>
      <w:r>
        <w:t xml:space="preserve"> (</w:t>
      </w:r>
      <w:r w:rsidRPr="004D5866">
        <w:t>SOMMERVILLE</w:t>
      </w:r>
      <w:r>
        <w:t>, 2008).</w:t>
      </w:r>
    </w:p>
    <w:p w:rsidR="000D4930" w:rsidRDefault="000D4930" w:rsidP="000D4930">
      <w:pPr>
        <w:pStyle w:val="Commarcadores"/>
        <w:spacing w:after="120"/>
      </w:pPr>
      <w:r>
        <w:t>Os requisitos funcionais do projeto estão disponíveis no Github (RAMOS E BRANCALHÃO, 2018).</w:t>
      </w:r>
    </w:p>
    <w:p w:rsidR="000D4930" w:rsidRDefault="000D4930" w:rsidP="000D4930">
      <w:pPr>
        <w:spacing w:after="120" w:line="360" w:lineRule="auto"/>
        <w:ind w:firstLine="0"/>
      </w:pPr>
      <w:r>
        <w:t>4.2.2 Requisitos não funcionais</w:t>
      </w:r>
    </w:p>
    <w:p w:rsidR="000D4930" w:rsidRDefault="000D4930" w:rsidP="000D4930">
      <w:pPr>
        <w:pStyle w:val="Commarcadores"/>
        <w:spacing w:after="120"/>
      </w:pPr>
      <w:r>
        <w:t>Um requisito funcional é aquele que não descreve o que o sistema fara, mas sim como ele fara, possuindo grande importância igual o requisito funcional (MENDES, 2008).</w:t>
      </w:r>
    </w:p>
    <w:p w:rsidR="000D4930" w:rsidRDefault="000D4930" w:rsidP="000D4930">
      <w:pPr>
        <w:pStyle w:val="Commarcadores"/>
        <w:spacing w:after="120"/>
      </w:pPr>
      <w:r>
        <w:t>Os requisitos não funcionais deste projeto estão disponíveis no Github (RAMOS E BRANCALHÃO, 2018).</w:t>
      </w:r>
    </w:p>
    <w:p w:rsidR="000D4930" w:rsidRDefault="000D4930" w:rsidP="000D4930">
      <w:pPr>
        <w:spacing w:after="120" w:line="360" w:lineRule="auto"/>
        <w:ind w:firstLine="0"/>
      </w:pPr>
      <w:r>
        <w:t>4.3 Regra de negócios</w:t>
      </w:r>
    </w:p>
    <w:p w:rsidR="000D4930" w:rsidRDefault="000D4930" w:rsidP="000D4930">
      <w:pPr>
        <w:spacing w:after="120" w:line="360" w:lineRule="auto"/>
      </w:pPr>
      <w:r>
        <w:t>Segundo VENTURA (2016) explica, regras de negócios são restrições que o sistema precisa seguir para que o sistema funcione de maneira correta, de acordo com o pedido do cliente. Caso o sistema tenha uma regra de negócio mal especificada, poderá haver defeitos de uso no futuro.</w:t>
      </w:r>
    </w:p>
    <w:p w:rsidR="000D4930" w:rsidRDefault="000D4930" w:rsidP="000D4930">
      <w:pPr>
        <w:spacing w:after="120" w:line="360" w:lineRule="auto"/>
      </w:pPr>
      <w:r>
        <w:lastRenderedPageBreak/>
        <w:tab/>
        <w:t>As regras de negócio deste projeto, estão localizadas no Github (RAMOS E BRANCALHÃO, 2018).</w:t>
      </w:r>
    </w:p>
    <w:p w:rsidR="000D4930" w:rsidRDefault="000D4930" w:rsidP="000D4930">
      <w:pPr>
        <w:spacing w:after="120" w:line="360" w:lineRule="auto"/>
        <w:ind w:firstLine="0"/>
      </w:pPr>
      <w:r>
        <w:t>4.4 Matriz de rastreabilidade</w:t>
      </w:r>
    </w:p>
    <w:p w:rsidR="000D4930" w:rsidRDefault="000D4930" w:rsidP="000D4930">
      <w:pPr>
        <w:spacing w:after="120" w:line="360" w:lineRule="auto"/>
      </w:pPr>
      <w:r>
        <w:t xml:space="preserve">PROJECT BUILDER (2017) explica que a matriz de rastreabilidade tem papel fundamental na otimização do gerenciamento de projetos, sendo possível analisar alterações de maneira rápida e eficaz, ter uma análise mais profunda dos requisitos e também é uma forma de conferir se todo os requisitos estão sendo utilizados no sistema. </w:t>
      </w:r>
    </w:p>
    <w:p w:rsidR="000D4930" w:rsidRDefault="000D4930" w:rsidP="000D4930">
      <w:pPr>
        <w:spacing w:after="120" w:line="360" w:lineRule="auto"/>
      </w:pPr>
      <w:r>
        <w:t>A matriz de rastreabilidade deste projeto está disponível no Github (RAMOS E BRANCALHÃO, 2018).</w:t>
      </w:r>
    </w:p>
    <w:p w:rsidR="000D4930" w:rsidRPr="00F64587" w:rsidRDefault="000D4930" w:rsidP="000D4930">
      <w:pPr>
        <w:spacing w:after="120" w:line="360" w:lineRule="auto"/>
        <w:ind w:firstLine="0"/>
      </w:pPr>
      <w:r>
        <w:t>4.5</w:t>
      </w:r>
      <w:r w:rsidRPr="00F64587">
        <w:t xml:space="preserve"> BPMN</w:t>
      </w:r>
    </w:p>
    <w:p w:rsidR="000D4930" w:rsidRDefault="000D4930" w:rsidP="000D4930">
      <w:pPr>
        <w:spacing w:after="120" w:line="360" w:lineRule="auto"/>
      </w:pPr>
      <w:r>
        <w:t xml:space="preserve">O </w:t>
      </w:r>
      <w:r w:rsidRPr="00546880">
        <w:rPr>
          <w:i/>
        </w:rPr>
        <w:t>Business</w:t>
      </w:r>
      <w:r>
        <w:t xml:space="preserve"> </w:t>
      </w:r>
      <w:r w:rsidRPr="003C159B">
        <w:rPr>
          <w:i/>
        </w:rPr>
        <w:t>Process Modeling Notation</w:t>
      </w:r>
      <w:r>
        <w:t xml:space="preserve"> (</w:t>
      </w:r>
      <w:r w:rsidRPr="00A73292">
        <w:t>BPMN</w:t>
      </w:r>
      <w:r>
        <w:t>) é um quadro de notações que representa processos de negócios por meio de diagramas.</w:t>
      </w:r>
    </w:p>
    <w:p w:rsidR="000D4930" w:rsidRPr="003C159B" w:rsidRDefault="000D4930" w:rsidP="000D4930">
      <w:pPr>
        <w:spacing w:after="120" w:line="360" w:lineRule="auto"/>
      </w:pPr>
      <w:r>
        <w:t xml:space="preserve">O </w:t>
      </w:r>
      <w:r w:rsidRPr="00A73292">
        <w:t>BPMN</w:t>
      </w:r>
      <w:r>
        <w:t xml:space="preserve"> descreve corretamente a lógica dos passos usados em um processo. Com esta modelagem, é fácil ter uma notação gráfica, mesmo com processos complexos. A partir do BPMN também já é possível descobrir possíveis falhas no sistema (NOGUEIRA, 2014). </w:t>
      </w:r>
    </w:p>
    <w:p w:rsidR="000D4930" w:rsidRPr="00C37E93" w:rsidRDefault="000D4930" w:rsidP="000D4930">
      <w:pPr>
        <w:spacing w:after="120" w:line="360" w:lineRule="auto"/>
      </w:pPr>
      <w:r w:rsidRPr="00B571C6">
        <w:t xml:space="preserve">O BPMN </w:t>
      </w:r>
      <w:r>
        <w:t>deste projeto está disponível no Github (RAMOS E BRANCALHÃO, 2018).</w:t>
      </w:r>
    </w:p>
    <w:p w:rsidR="000D4930" w:rsidRDefault="000D4930" w:rsidP="000D4930">
      <w:pPr>
        <w:spacing w:after="120" w:line="360" w:lineRule="auto"/>
        <w:ind w:firstLine="0"/>
      </w:pPr>
      <w:r>
        <w:t>4.6</w:t>
      </w:r>
      <w:r w:rsidRPr="00F64587">
        <w:t xml:space="preserve"> UML</w:t>
      </w:r>
    </w:p>
    <w:p w:rsidR="000D4930" w:rsidRDefault="000D4930" w:rsidP="000D4930">
      <w:pPr>
        <w:spacing w:after="120" w:line="360" w:lineRule="auto"/>
      </w:pPr>
      <w:r>
        <w:rPr>
          <w:i/>
        </w:rPr>
        <w:t xml:space="preserve">Unified Modeling Language </w:t>
      </w:r>
      <w:r>
        <w:t>(UML) é uma linguagem que define uma série de artefatos que ajudam a modelar o projeto. Ao total ele tem nove diagramas, porém, no desenvolvimento deste projeto foram usados só quatro que são: caso de uso, diagrama de atividade, máquina de estado e diagrama de sequência. São descritos e apresentados abaixo.</w:t>
      </w:r>
    </w:p>
    <w:p w:rsidR="000D4930" w:rsidRDefault="000D4930" w:rsidP="000D4930">
      <w:pPr>
        <w:spacing w:after="120" w:line="360" w:lineRule="auto"/>
        <w:ind w:firstLine="0"/>
      </w:pPr>
      <w:r>
        <w:t xml:space="preserve">4.6.1 Caso </w:t>
      </w:r>
      <w:r w:rsidRPr="00F64587">
        <w:t>de uso</w:t>
      </w:r>
    </w:p>
    <w:p w:rsidR="000D4930" w:rsidRDefault="000D4930" w:rsidP="000D4930">
      <w:pPr>
        <w:spacing w:after="120" w:line="360" w:lineRule="auto"/>
      </w:pPr>
      <w:r>
        <w:t>No caso de uso a parte principal não é o diagrama, mas sim a especificação, a descrição dos seus cenários. O caso de uso tem três elementos principais, o ator, que fará a execução do caso de uso, os casos de uso, que é a ação em si e os relacionamentos, para firmar o relacionamento destas ações (VENTURA, 2016).</w:t>
      </w:r>
    </w:p>
    <w:p w:rsidR="000D4930" w:rsidRPr="00995581" w:rsidRDefault="000D4930" w:rsidP="000D4930">
      <w:pPr>
        <w:spacing w:after="120" w:line="360" w:lineRule="auto"/>
      </w:pPr>
      <w:r>
        <w:t>O caso de uso, e a documentação dele, pode ser encontrado no Github (RAMOS E BRANCALHÃO, 2018).</w:t>
      </w:r>
    </w:p>
    <w:p w:rsidR="000D4930" w:rsidRDefault="000D4930" w:rsidP="000D4930">
      <w:pPr>
        <w:spacing w:after="120" w:line="360" w:lineRule="auto"/>
        <w:ind w:firstLine="0"/>
      </w:pPr>
      <w:r>
        <w:lastRenderedPageBreak/>
        <w:t>4</w:t>
      </w:r>
      <w:r w:rsidRPr="00F64587">
        <w:t>.</w:t>
      </w:r>
      <w:r>
        <w:t>6</w:t>
      </w:r>
      <w:r w:rsidRPr="00F64587">
        <w:t>.2 Diagrama de atividade</w:t>
      </w:r>
    </w:p>
    <w:p w:rsidR="000D4930" w:rsidRDefault="000D4930" w:rsidP="000D4930">
      <w:pPr>
        <w:spacing w:after="120" w:line="360" w:lineRule="auto"/>
      </w:pPr>
      <w:r>
        <w:t>O diagrama de atividades ilustra graficamente como será o funcionamento do software, suas execuções e a atuação do sistema no negócio em que ele será implementado. É parecido com um fluxograma, para mostrar o comportamento do software no ponto de vista funcional (VENTURA, 2016).</w:t>
      </w:r>
    </w:p>
    <w:p w:rsidR="000D4930" w:rsidRPr="000B62A5" w:rsidRDefault="000D4930" w:rsidP="000D4930">
      <w:pPr>
        <w:spacing w:after="120" w:line="360" w:lineRule="auto"/>
      </w:pPr>
      <w:r>
        <w:t>O diagrama de atividade que representa este projeto está no Github (RAMOS E BRANCALHÃO, 2018).</w:t>
      </w:r>
    </w:p>
    <w:p w:rsidR="000D4930" w:rsidRDefault="000D4930" w:rsidP="000D4930">
      <w:pPr>
        <w:spacing w:after="120" w:line="360" w:lineRule="auto"/>
        <w:ind w:firstLine="0"/>
      </w:pPr>
      <w:r>
        <w:t>4.6</w:t>
      </w:r>
      <w:r w:rsidRPr="00F64587">
        <w:t>.3 Máquina de estado</w:t>
      </w:r>
    </w:p>
    <w:p w:rsidR="000D4930" w:rsidRDefault="000D4930" w:rsidP="000D4930">
      <w:pPr>
        <w:spacing w:after="120" w:line="360" w:lineRule="auto"/>
      </w:pPr>
      <w:r>
        <w:t>O diagrama de máquina de estado procura acompanhar as mudanças sofridas no estado das ações do sistema, procurando demonstrar o comportamento do elemento nestas transições de estados (BARRETO, 2009).</w:t>
      </w:r>
    </w:p>
    <w:p w:rsidR="000D4930" w:rsidRDefault="000D4930" w:rsidP="000D4930">
      <w:pPr>
        <w:spacing w:after="120" w:line="360" w:lineRule="auto"/>
      </w:pPr>
      <w:r>
        <w:t>O diagrama de máquina de estado presente neste projeto, está disponível no Github (RAMOS E BRANCALHÃO, 2018).</w:t>
      </w:r>
    </w:p>
    <w:p w:rsidR="000D4930" w:rsidRPr="00F64587" w:rsidRDefault="000D4930" w:rsidP="000D4930">
      <w:pPr>
        <w:spacing w:after="120" w:line="360" w:lineRule="auto"/>
        <w:ind w:firstLine="0"/>
      </w:pPr>
      <w:r>
        <w:t>4.6.4 Diagrama de sequência</w:t>
      </w:r>
    </w:p>
    <w:p w:rsidR="000D4930" w:rsidRDefault="000D4930" w:rsidP="000D4930">
      <w:pPr>
        <w:spacing w:after="120" w:line="360" w:lineRule="auto"/>
      </w:pPr>
      <w:r>
        <w:t xml:space="preserve">O diagrama de sequência, mostra e reforça a troca de mensagens dentro de uma linha de tempo sequencial (MELO, 2009). </w:t>
      </w:r>
    </w:p>
    <w:p w:rsidR="000D4930" w:rsidRDefault="000D4930" w:rsidP="000D4930">
      <w:pPr>
        <w:spacing w:after="120" w:line="360" w:lineRule="auto"/>
      </w:pPr>
      <w:r>
        <w:t>Um diagrama de sequência normalmente se identifica através de um caso de uso, mostrando a linha de vida deste (BARRETO, 2009).</w:t>
      </w:r>
    </w:p>
    <w:p w:rsidR="000D4930" w:rsidRDefault="000D4930" w:rsidP="000D4930">
      <w:pPr>
        <w:spacing w:after="120" w:line="360" w:lineRule="auto"/>
      </w:pPr>
      <w:r>
        <w:t>A exposição do diagrama de sequência deste projeto está no Github (RAMOS E BRANCALHÃO, 2018).</w:t>
      </w:r>
    </w:p>
    <w:p w:rsidR="000D4930" w:rsidRDefault="000D4930" w:rsidP="000D4930">
      <w:pPr>
        <w:spacing w:after="120" w:line="360" w:lineRule="auto"/>
        <w:ind w:firstLine="0"/>
      </w:pPr>
      <w:r>
        <w:t>4.7 Modelo de entidade de relacionamento</w:t>
      </w:r>
    </w:p>
    <w:p w:rsidR="000D4930" w:rsidRDefault="000D4930" w:rsidP="000D4930">
      <w:pPr>
        <w:spacing w:after="120" w:line="360" w:lineRule="auto"/>
      </w:pPr>
      <w:r>
        <w:t>É um modelo conceitual que descreve os objetos envolvidos em um domínio de negócio, mostrando seus atributos e as relações que ele apresenta (RODRIGUES, 2014).</w:t>
      </w:r>
    </w:p>
    <w:p w:rsidR="000D4930" w:rsidRDefault="000D4930" w:rsidP="000D4930">
      <w:pPr>
        <w:spacing w:after="120" w:line="360" w:lineRule="auto"/>
      </w:pPr>
      <w:r>
        <w:t>O modelo do projeto está disponível em Github (RAMOS E BRANCALHÃO, 2018).</w:t>
      </w:r>
    </w:p>
    <w:p w:rsidR="000D4930" w:rsidRDefault="000D4930" w:rsidP="000D4930">
      <w:pPr>
        <w:spacing w:after="120" w:line="360" w:lineRule="auto"/>
        <w:ind w:firstLine="0"/>
      </w:pPr>
      <w:r>
        <w:t>4.8 Diagrama entidade-relacionamento</w:t>
      </w:r>
    </w:p>
    <w:p w:rsidR="000D4930" w:rsidRDefault="000D4930" w:rsidP="000D4930">
      <w:pPr>
        <w:spacing w:after="120" w:line="360" w:lineRule="auto"/>
      </w:pPr>
      <w:r>
        <w:t>É o diagrama que representa o modelo de entidade de relacionamento de maneira gráfica, facilitando a comunicação dos integrantes da equipe, oferecendo uma linguagem comum (RODRIGUES, 2014).</w:t>
      </w:r>
    </w:p>
    <w:p w:rsidR="000D4930" w:rsidRPr="00E32193" w:rsidRDefault="000D4930" w:rsidP="000D4930">
      <w:pPr>
        <w:spacing w:after="120" w:line="360" w:lineRule="auto"/>
      </w:pPr>
      <w:r>
        <w:lastRenderedPageBreak/>
        <w:t>O diagrama deste projeto pode ser acessado no Github (RAMOS E BRANCALHÃO, 2018).</w:t>
      </w:r>
    </w:p>
    <w:p w:rsidR="000D4930" w:rsidRPr="00C37E93" w:rsidRDefault="000D4930" w:rsidP="000D4930">
      <w:pPr>
        <w:spacing w:after="120" w:line="360" w:lineRule="auto"/>
        <w:ind w:firstLine="0"/>
        <w:rPr>
          <w:b/>
        </w:rPr>
      </w:pPr>
      <w:r>
        <w:rPr>
          <w:b/>
        </w:rPr>
        <w:t>5 Resultados</w:t>
      </w:r>
    </w:p>
    <w:p w:rsidR="000D4930" w:rsidRDefault="000D4930" w:rsidP="000D4930">
      <w:pPr>
        <w:spacing w:after="120" w:line="360" w:lineRule="auto"/>
        <w:ind w:firstLine="0"/>
      </w:pPr>
      <w:r>
        <w:t>5.1 Códigos</w:t>
      </w:r>
    </w:p>
    <w:p w:rsidR="000D4930" w:rsidRDefault="000D4930" w:rsidP="000D4930">
      <w:pPr>
        <w:spacing w:after="120" w:line="360" w:lineRule="auto"/>
      </w:pPr>
      <w:r>
        <w:t xml:space="preserve">A Figura 3 ilustra o código que foi usado para o sistema acessar a </w:t>
      </w:r>
      <w:r w:rsidRPr="005348A2">
        <w:rPr>
          <w:i/>
        </w:rPr>
        <w:t>API</w:t>
      </w:r>
      <w:r>
        <w:rPr>
          <w:i/>
        </w:rPr>
        <w:t xml:space="preserve"> </w:t>
      </w:r>
      <w:r>
        <w:t xml:space="preserve">para a mesma acessar o banco de dados da faculdade e fazer o </w:t>
      </w:r>
      <w:r>
        <w:rPr>
          <w:i/>
        </w:rPr>
        <w:t>login</w:t>
      </w:r>
      <w:r>
        <w:t xml:space="preserve"> com o código do aluno e os 6 primeiros dígitos do CPF.</w:t>
      </w:r>
    </w:p>
    <w:p w:rsidR="005B0EA9" w:rsidRDefault="000D4930" w:rsidP="000D4930">
      <w:pPr>
        <w:spacing w:after="120" w:line="360" w:lineRule="auto"/>
      </w:pPr>
      <w:r>
        <w:tab/>
        <w:t xml:space="preserve">Já na Figura 4 é ilustrado o código que acessa a </w:t>
      </w:r>
      <w:r>
        <w:rPr>
          <w:i/>
        </w:rPr>
        <w:t xml:space="preserve">API </w:t>
      </w:r>
      <w:r>
        <w:t>para buscar automaticamente as matérias que o aluno está matriculado e mostra para ele na tela de matérias da aplicação.</w:t>
      </w:r>
    </w:p>
    <w:p w:rsidR="005B0EA9" w:rsidRPr="005B0EA9" w:rsidRDefault="000D4930" w:rsidP="005B0EA9">
      <w:pPr>
        <w:spacing w:after="120" w:line="360" w:lineRule="auto"/>
        <w:ind w:firstLine="0"/>
        <w:jc w:val="center"/>
        <w:rPr>
          <w:sz w:val="20"/>
          <w:szCs w:val="20"/>
        </w:rPr>
      </w:pPr>
      <w:r>
        <w:rPr>
          <w:sz w:val="20"/>
          <w:szCs w:val="20"/>
        </w:rPr>
        <w:t>Figura 3</w:t>
      </w:r>
      <w:r w:rsidR="005B0EA9">
        <w:rPr>
          <w:sz w:val="20"/>
          <w:szCs w:val="20"/>
        </w:rPr>
        <w:t xml:space="preserve"> – </w:t>
      </w:r>
      <w:r w:rsidR="005B0EA9">
        <w:rPr>
          <w:i/>
          <w:sz w:val="20"/>
          <w:szCs w:val="20"/>
        </w:rPr>
        <w:t>Login</w:t>
      </w:r>
      <w:r w:rsidR="005B0EA9">
        <w:rPr>
          <w:sz w:val="20"/>
          <w:szCs w:val="20"/>
        </w:rPr>
        <w:t xml:space="preserve"> do usuário</w:t>
      </w:r>
    </w:p>
    <w:p w:rsidR="00E328C3" w:rsidRDefault="005B0EA9" w:rsidP="005B0EA9">
      <w:pPr>
        <w:spacing w:after="120" w:line="360" w:lineRule="auto"/>
        <w:ind w:firstLine="0"/>
        <w:jc w:val="center"/>
      </w:pPr>
      <w:r>
        <w:rPr>
          <w:noProof/>
        </w:rPr>
        <w:drawing>
          <wp:inline distT="0" distB="0" distL="0" distR="0" wp14:anchorId="471B87B1" wp14:editId="213B0ED5">
            <wp:extent cx="4105491" cy="2400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907" cy="2405221"/>
                    </a:xfrm>
                    <a:prstGeom prst="rect">
                      <a:avLst/>
                    </a:prstGeom>
                  </pic:spPr>
                </pic:pic>
              </a:graphicData>
            </a:graphic>
          </wp:inline>
        </w:drawing>
      </w:r>
    </w:p>
    <w:p w:rsidR="005B0EA9" w:rsidRDefault="005B0EA9" w:rsidP="005B0EA9">
      <w:pPr>
        <w:spacing w:after="120" w:line="360" w:lineRule="auto"/>
        <w:ind w:firstLine="0"/>
        <w:jc w:val="center"/>
        <w:rPr>
          <w:sz w:val="20"/>
          <w:szCs w:val="20"/>
        </w:rPr>
      </w:pPr>
      <w:r>
        <w:rPr>
          <w:sz w:val="20"/>
          <w:szCs w:val="20"/>
        </w:rPr>
        <w:t>Fonte: Os autores</w:t>
      </w:r>
    </w:p>
    <w:p w:rsidR="005B0EA9" w:rsidRDefault="000D4930" w:rsidP="005B0EA9">
      <w:pPr>
        <w:spacing w:after="120" w:line="360" w:lineRule="auto"/>
        <w:ind w:firstLine="0"/>
        <w:jc w:val="center"/>
        <w:rPr>
          <w:sz w:val="20"/>
          <w:szCs w:val="20"/>
        </w:rPr>
      </w:pPr>
      <w:r>
        <w:rPr>
          <w:sz w:val="20"/>
          <w:szCs w:val="20"/>
        </w:rPr>
        <w:t>Figura 4</w:t>
      </w:r>
      <w:r w:rsidR="005B0EA9">
        <w:rPr>
          <w:sz w:val="20"/>
          <w:szCs w:val="20"/>
        </w:rPr>
        <w:t xml:space="preserve"> – Busca matérias</w:t>
      </w:r>
    </w:p>
    <w:p w:rsidR="005B0EA9" w:rsidRDefault="005B0EA9" w:rsidP="005B0EA9">
      <w:pPr>
        <w:spacing w:after="120" w:line="360" w:lineRule="auto"/>
        <w:ind w:firstLine="0"/>
        <w:jc w:val="center"/>
        <w:rPr>
          <w:sz w:val="20"/>
          <w:szCs w:val="20"/>
        </w:rPr>
      </w:pPr>
      <w:r>
        <w:rPr>
          <w:noProof/>
        </w:rPr>
        <w:drawing>
          <wp:inline distT="0" distB="0" distL="0" distR="0" wp14:anchorId="02888BC2" wp14:editId="030E5EA9">
            <wp:extent cx="4144153" cy="202882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580" cy="2037846"/>
                    </a:xfrm>
                    <a:prstGeom prst="rect">
                      <a:avLst/>
                    </a:prstGeom>
                  </pic:spPr>
                </pic:pic>
              </a:graphicData>
            </a:graphic>
          </wp:inline>
        </w:drawing>
      </w:r>
    </w:p>
    <w:p w:rsidR="005B0EA9" w:rsidRDefault="005B0EA9" w:rsidP="005B0EA9">
      <w:pPr>
        <w:spacing w:after="120" w:line="360" w:lineRule="auto"/>
        <w:ind w:firstLine="0"/>
        <w:jc w:val="center"/>
        <w:rPr>
          <w:sz w:val="20"/>
          <w:szCs w:val="20"/>
        </w:rPr>
      </w:pPr>
      <w:r>
        <w:rPr>
          <w:sz w:val="20"/>
          <w:szCs w:val="20"/>
        </w:rPr>
        <w:t>Fonte: Os autores</w:t>
      </w:r>
    </w:p>
    <w:p w:rsidR="000D4930" w:rsidRPr="000D4930" w:rsidRDefault="000D4930" w:rsidP="000D4930">
      <w:pPr>
        <w:spacing w:after="120" w:line="360" w:lineRule="auto"/>
      </w:pPr>
      <w:r>
        <w:lastRenderedPageBreak/>
        <w:t xml:space="preserve">A Figura 5 é ilustra o código da </w:t>
      </w:r>
      <w:r>
        <w:rPr>
          <w:i/>
        </w:rPr>
        <w:t xml:space="preserve">API </w:t>
      </w:r>
      <w:r>
        <w:t>que busca os dados das atividades no Firebase, onde é possível salvar uma nova tarefa, atualizar a descrição e remove-la. Também é salvo o status da atividade, para mudar ela entre as abas “A fazer”, “Fazendo” e “Concluído”.</w:t>
      </w:r>
    </w:p>
    <w:p w:rsidR="005B0EA9" w:rsidRDefault="000D4930" w:rsidP="005B0EA9">
      <w:pPr>
        <w:spacing w:after="120" w:line="360" w:lineRule="auto"/>
        <w:ind w:firstLine="0"/>
        <w:jc w:val="center"/>
        <w:rPr>
          <w:sz w:val="20"/>
          <w:szCs w:val="20"/>
        </w:rPr>
      </w:pPr>
      <w:r>
        <w:rPr>
          <w:sz w:val="20"/>
          <w:szCs w:val="20"/>
        </w:rPr>
        <w:t>Figura 5</w:t>
      </w:r>
      <w:r w:rsidR="005B0EA9">
        <w:rPr>
          <w:sz w:val="20"/>
          <w:szCs w:val="20"/>
        </w:rPr>
        <w:t xml:space="preserve"> – Firebase acessando as atividades do aluno</w:t>
      </w:r>
    </w:p>
    <w:p w:rsidR="0083094E" w:rsidRDefault="005B0EA9" w:rsidP="0083094E">
      <w:pPr>
        <w:spacing w:after="120" w:line="360" w:lineRule="auto"/>
        <w:ind w:firstLine="0"/>
        <w:jc w:val="center"/>
        <w:rPr>
          <w:sz w:val="20"/>
          <w:szCs w:val="20"/>
        </w:rPr>
      </w:pPr>
      <w:r>
        <w:rPr>
          <w:noProof/>
        </w:rPr>
        <w:drawing>
          <wp:inline distT="0" distB="0" distL="0" distR="0" wp14:anchorId="100A80F5" wp14:editId="25B7BC6A">
            <wp:extent cx="5114925" cy="2572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766" cy="2590933"/>
                    </a:xfrm>
                    <a:prstGeom prst="rect">
                      <a:avLst/>
                    </a:prstGeom>
                  </pic:spPr>
                </pic:pic>
              </a:graphicData>
            </a:graphic>
          </wp:inline>
        </w:drawing>
      </w:r>
    </w:p>
    <w:p w:rsidR="0083094E" w:rsidRDefault="0083094E" w:rsidP="0083094E">
      <w:pPr>
        <w:spacing w:after="120" w:line="360" w:lineRule="auto"/>
        <w:ind w:firstLine="0"/>
        <w:jc w:val="center"/>
        <w:rPr>
          <w:sz w:val="20"/>
          <w:szCs w:val="20"/>
        </w:rPr>
      </w:pPr>
      <w:r>
        <w:rPr>
          <w:sz w:val="20"/>
          <w:szCs w:val="20"/>
        </w:rPr>
        <w:t>Fonte: Os autores</w:t>
      </w:r>
    </w:p>
    <w:p w:rsidR="0083094E" w:rsidRPr="005B0EA9" w:rsidRDefault="0083094E" w:rsidP="0083094E">
      <w:pPr>
        <w:spacing w:after="120" w:line="360" w:lineRule="auto"/>
        <w:ind w:firstLine="0"/>
        <w:rPr>
          <w:sz w:val="20"/>
          <w:szCs w:val="20"/>
        </w:rPr>
      </w:pPr>
    </w:p>
    <w:p w:rsidR="000D4930" w:rsidRDefault="000D4930" w:rsidP="000D4930">
      <w:pPr>
        <w:spacing w:after="120" w:line="360" w:lineRule="auto"/>
        <w:ind w:firstLine="0"/>
      </w:pPr>
      <w:r>
        <w:t>5.2 Telas</w:t>
      </w:r>
    </w:p>
    <w:p w:rsidR="000D4930" w:rsidRDefault="000D4930" w:rsidP="000D4930">
      <w:pPr>
        <w:spacing w:after="120" w:line="360" w:lineRule="auto"/>
      </w:pPr>
      <w:r>
        <w:t xml:space="preserve">Após toda parte de planejamento e desenvolvimento do projeto, foi concluído a primeira versão do aplicativo. </w:t>
      </w:r>
    </w:p>
    <w:p w:rsidR="000D4930" w:rsidRDefault="000D4930" w:rsidP="000D4930">
      <w:pPr>
        <w:spacing w:after="120" w:line="360" w:lineRule="auto"/>
        <w:ind w:firstLine="0"/>
      </w:pPr>
      <w:r>
        <w:t>5.2.1 Login</w:t>
      </w:r>
    </w:p>
    <w:p w:rsidR="000D4930" w:rsidRDefault="000D4930" w:rsidP="000D4930">
      <w:pPr>
        <w:spacing w:after="120" w:line="360" w:lineRule="auto"/>
      </w:pPr>
      <w:r>
        <w:t xml:space="preserve">A tela inicial da aplicação é a parte de </w:t>
      </w:r>
      <w:r>
        <w:rPr>
          <w:i/>
        </w:rPr>
        <w:t>login</w:t>
      </w:r>
      <w:r>
        <w:t xml:space="preserve">, como ilustra a Figura 6, onde o usuário entra com seu código e os seis primeiros dígitos do CPF. Após apertar em “entrar”, o aplicativo verifica se o aluno está matriculado e efetua o </w:t>
      </w:r>
      <w:r>
        <w:rPr>
          <w:i/>
        </w:rPr>
        <w:t>login</w:t>
      </w:r>
      <w:r>
        <w:t xml:space="preserve">. Caso o usuário não saia de sua conta, a mesma fica salva em um banco de dados local, permitindo assim que não seja necessário fazer </w:t>
      </w:r>
      <w:r>
        <w:rPr>
          <w:i/>
        </w:rPr>
        <w:t>login</w:t>
      </w:r>
      <w:r>
        <w:t xml:space="preserve"> toda vez que acessar o aplicativo.</w:t>
      </w:r>
    </w:p>
    <w:p w:rsidR="000D4930" w:rsidRDefault="000D4930" w:rsidP="000D4930">
      <w:pPr>
        <w:spacing w:after="120" w:line="360" w:lineRule="auto"/>
        <w:ind w:firstLine="0"/>
      </w:pPr>
      <w:r>
        <w:t xml:space="preserve">5.2.2 Máterias </w:t>
      </w:r>
    </w:p>
    <w:p w:rsidR="000D4930" w:rsidRDefault="000D4930" w:rsidP="000D4930">
      <w:pPr>
        <w:spacing w:after="120" w:line="360" w:lineRule="auto"/>
      </w:pPr>
      <w:r>
        <w:t xml:space="preserve">Após efetuar o </w:t>
      </w:r>
      <w:r>
        <w:rPr>
          <w:i/>
        </w:rPr>
        <w:t>login</w:t>
      </w:r>
      <w:r>
        <w:t xml:space="preserve">, o usuário é transferido para a tela de matérias, ilustrado na Figura 7. Nessa parte, as matérias são puxadas automaticamente de acordo em quais o aluno está matriculado. Também é possível acessar o menu nesta tela para ver mais informações do aplicativo, do usuário e sair da aplicação, retornando assim a tela de </w:t>
      </w:r>
      <w:r>
        <w:rPr>
          <w:i/>
        </w:rPr>
        <w:t>login</w:t>
      </w:r>
      <w:r>
        <w:t xml:space="preserve"> para que seja possível entrar com outra conta. </w:t>
      </w:r>
    </w:p>
    <w:p w:rsidR="000D4930" w:rsidRPr="00EE681F" w:rsidRDefault="000D4930" w:rsidP="000D4930">
      <w:pPr>
        <w:spacing w:after="120" w:line="360" w:lineRule="auto"/>
        <w:ind w:firstLine="0"/>
        <w:jc w:val="center"/>
        <w:rPr>
          <w:sz w:val="20"/>
          <w:szCs w:val="20"/>
        </w:rPr>
      </w:pPr>
      <w:r>
        <w:rPr>
          <w:sz w:val="20"/>
          <w:szCs w:val="20"/>
        </w:rPr>
        <w:lastRenderedPageBreak/>
        <w:t xml:space="preserve">Figura 6 – Tela do </w:t>
      </w:r>
      <w:r>
        <w:rPr>
          <w:i/>
          <w:sz w:val="20"/>
          <w:szCs w:val="20"/>
        </w:rPr>
        <w:t>login</w:t>
      </w:r>
      <w:r>
        <w:rPr>
          <w:sz w:val="20"/>
          <w:szCs w:val="20"/>
        </w:rPr>
        <w:t>.</w:t>
      </w:r>
    </w:p>
    <w:p w:rsidR="000D4930" w:rsidRDefault="000D4930" w:rsidP="000D4930">
      <w:pPr>
        <w:spacing w:after="120" w:line="360" w:lineRule="auto"/>
        <w:ind w:firstLine="0"/>
        <w:jc w:val="center"/>
      </w:pPr>
      <w:r>
        <w:rPr>
          <w:noProof/>
        </w:rPr>
        <w:drawing>
          <wp:inline distT="0" distB="0" distL="0" distR="0" wp14:anchorId="3411F306" wp14:editId="2FA504EC">
            <wp:extent cx="2085045" cy="3724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317" cy="3746195"/>
                    </a:xfrm>
                    <a:prstGeom prst="rect">
                      <a:avLst/>
                    </a:prstGeom>
                  </pic:spPr>
                </pic:pic>
              </a:graphicData>
            </a:graphic>
          </wp:inline>
        </w:drawing>
      </w:r>
    </w:p>
    <w:p w:rsidR="000D4930" w:rsidRDefault="000D4930" w:rsidP="000D4930">
      <w:pPr>
        <w:spacing w:after="120" w:line="360" w:lineRule="auto"/>
        <w:ind w:firstLine="0"/>
        <w:jc w:val="center"/>
        <w:rPr>
          <w:sz w:val="20"/>
          <w:szCs w:val="20"/>
        </w:rPr>
      </w:pPr>
      <w:r>
        <w:rPr>
          <w:sz w:val="20"/>
          <w:szCs w:val="20"/>
        </w:rPr>
        <w:t>Fonte: Os autores.</w:t>
      </w:r>
    </w:p>
    <w:p w:rsidR="000D4930" w:rsidRDefault="000D4930" w:rsidP="000D4930">
      <w:pPr>
        <w:spacing w:after="120" w:line="360" w:lineRule="auto"/>
        <w:ind w:firstLine="0"/>
        <w:jc w:val="center"/>
        <w:rPr>
          <w:sz w:val="20"/>
          <w:szCs w:val="20"/>
        </w:rPr>
      </w:pPr>
      <w:r>
        <w:rPr>
          <w:sz w:val="20"/>
          <w:szCs w:val="20"/>
        </w:rPr>
        <w:t>Figura 7 – Tela de matérias.</w:t>
      </w:r>
    </w:p>
    <w:p w:rsidR="000D4930" w:rsidRDefault="000D4930" w:rsidP="000D4930">
      <w:pPr>
        <w:spacing w:after="120" w:line="360" w:lineRule="auto"/>
        <w:ind w:firstLine="0"/>
        <w:jc w:val="center"/>
        <w:rPr>
          <w:sz w:val="20"/>
          <w:szCs w:val="20"/>
        </w:rPr>
      </w:pPr>
      <w:r>
        <w:rPr>
          <w:noProof/>
        </w:rPr>
        <w:drawing>
          <wp:inline distT="0" distB="0" distL="0" distR="0" wp14:anchorId="68BAA01B" wp14:editId="5A9D2BDC">
            <wp:extent cx="2025036" cy="36290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2128" cy="3641735"/>
                    </a:xfrm>
                    <a:prstGeom prst="rect">
                      <a:avLst/>
                    </a:prstGeom>
                  </pic:spPr>
                </pic:pic>
              </a:graphicData>
            </a:graphic>
          </wp:inline>
        </w:drawing>
      </w:r>
    </w:p>
    <w:p w:rsidR="000D4930" w:rsidRPr="00EE681F" w:rsidRDefault="000D4930" w:rsidP="000D4930">
      <w:pPr>
        <w:spacing w:after="120" w:line="360" w:lineRule="auto"/>
        <w:ind w:firstLine="0"/>
        <w:jc w:val="center"/>
        <w:rPr>
          <w:sz w:val="20"/>
          <w:szCs w:val="20"/>
        </w:rPr>
      </w:pPr>
      <w:r>
        <w:rPr>
          <w:sz w:val="20"/>
          <w:szCs w:val="20"/>
        </w:rPr>
        <w:t>Fonte: Os autores.</w:t>
      </w:r>
    </w:p>
    <w:p w:rsidR="000D4930" w:rsidRDefault="000D4930" w:rsidP="000D4930">
      <w:pPr>
        <w:spacing w:after="120" w:line="360" w:lineRule="auto"/>
        <w:ind w:firstLine="0"/>
      </w:pPr>
      <w:r>
        <w:lastRenderedPageBreak/>
        <w:t>5.2.3 Atividades</w:t>
      </w:r>
    </w:p>
    <w:p w:rsidR="000D4930" w:rsidRDefault="000D4930" w:rsidP="000D4930">
      <w:pPr>
        <w:spacing w:after="120" w:line="360" w:lineRule="auto"/>
      </w:pPr>
      <w:r>
        <w:t>Ao clicar em qualquer matéria, o usuário é transferido para a tela de atividades, conforme ilustra a Figura 8. Nessa tela o usuário pode selecionar entre “A fazer”, “Fazendo” ou “Concluído” e mover as atividades entre elas. Também é possível alterar a descrição de cada atividade, remover e adicionar novas. Quando adicionado uma nova tarefa, ela automaticamente já vai para a aba de “A fazer”.</w:t>
      </w:r>
    </w:p>
    <w:p w:rsidR="000D4930" w:rsidRPr="00B92D4E" w:rsidRDefault="000D4930" w:rsidP="000D4930">
      <w:pPr>
        <w:spacing w:after="120" w:line="360" w:lineRule="auto"/>
        <w:ind w:firstLine="0"/>
        <w:jc w:val="center"/>
        <w:rPr>
          <w:sz w:val="20"/>
          <w:szCs w:val="20"/>
        </w:rPr>
      </w:pPr>
      <w:r>
        <w:rPr>
          <w:sz w:val="20"/>
          <w:szCs w:val="20"/>
        </w:rPr>
        <w:t>Figura 8 - Tela de atividades.</w:t>
      </w:r>
    </w:p>
    <w:p w:rsidR="000D4930" w:rsidRDefault="000D4930" w:rsidP="000D4930">
      <w:pPr>
        <w:spacing w:after="120" w:line="360" w:lineRule="auto"/>
        <w:ind w:firstLine="0"/>
        <w:jc w:val="center"/>
      </w:pPr>
      <w:r>
        <w:rPr>
          <w:noProof/>
        </w:rPr>
        <w:drawing>
          <wp:inline distT="0" distB="0" distL="0" distR="0" wp14:anchorId="3131DBA2" wp14:editId="60C3A499">
            <wp:extent cx="2109261" cy="3762092"/>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056" cy="3772428"/>
                    </a:xfrm>
                    <a:prstGeom prst="rect">
                      <a:avLst/>
                    </a:prstGeom>
                  </pic:spPr>
                </pic:pic>
              </a:graphicData>
            </a:graphic>
          </wp:inline>
        </w:drawing>
      </w:r>
    </w:p>
    <w:p w:rsidR="000D4930" w:rsidRPr="00B92D4E" w:rsidRDefault="000D4930" w:rsidP="000D4930">
      <w:pPr>
        <w:spacing w:after="120" w:line="360" w:lineRule="auto"/>
        <w:ind w:firstLine="0"/>
        <w:jc w:val="center"/>
        <w:rPr>
          <w:sz w:val="20"/>
          <w:szCs w:val="20"/>
        </w:rPr>
      </w:pPr>
      <w:r w:rsidRPr="00B92D4E">
        <w:rPr>
          <w:sz w:val="20"/>
          <w:szCs w:val="20"/>
        </w:rPr>
        <w:t>Fonte: Os autores.</w:t>
      </w:r>
    </w:p>
    <w:p w:rsidR="000D4930" w:rsidRDefault="000D4930" w:rsidP="000D4930">
      <w:pPr>
        <w:spacing w:after="120" w:line="360" w:lineRule="auto"/>
        <w:ind w:firstLine="0"/>
      </w:pPr>
      <w:r>
        <w:t>5.2.4 Cadastro de atividades</w:t>
      </w:r>
    </w:p>
    <w:p w:rsidR="000D4930" w:rsidRDefault="000D4930" w:rsidP="000D4930">
      <w:pPr>
        <w:spacing w:after="120" w:line="360" w:lineRule="auto"/>
      </w:pPr>
      <w:r>
        <w:t>Na tela de atividades, ao acessar a área de adicionar atividade, o usuário é levado para uma tela cuja é possível criar novas tarefas, conforme ilustrado na Figura 9. Nessa tela é possível criar um título para a atividade, a descrição e selecionar se quer mesmo salvar ou cancelar.</w:t>
      </w:r>
    </w:p>
    <w:p w:rsidR="000D4930" w:rsidRDefault="000D4930" w:rsidP="000D4930">
      <w:pPr>
        <w:spacing w:after="120" w:line="360" w:lineRule="auto"/>
        <w:ind w:firstLine="0"/>
      </w:pPr>
      <w:r>
        <w:t>5.2.5 Menu</w:t>
      </w:r>
    </w:p>
    <w:p w:rsidR="000D4930" w:rsidRDefault="000D4930" w:rsidP="000D4930">
      <w:pPr>
        <w:spacing w:after="120" w:line="360" w:lineRule="auto"/>
      </w:pPr>
      <w:r>
        <w:t>Na tela de matérias, é possível acessar o menu do aplicativo, como ilustrado na Figura 10. Neste menu o usuário pode ver seus dados, sair do aplicativo, limpar todas as atividades de todas as matérias e ver mais informações sobre o aplicativo como sua atual versão.</w:t>
      </w:r>
    </w:p>
    <w:p w:rsidR="000D4930" w:rsidRPr="00B35392" w:rsidRDefault="000D4930" w:rsidP="000D4930">
      <w:pPr>
        <w:spacing w:after="120" w:line="360" w:lineRule="auto"/>
        <w:ind w:firstLine="0"/>
        <w:jc w:val="center"/>
        <w:rPr>
          <w:sz w:val="20"/>
          <w:szCs w:val="20"/>
        </w:rPr>
      </w:pPr>
      <w:r>
        <w:rPr>
          <w:sz w:val="20"/>
          <w:szCs w:val="20"/>
        </w:rPr>
        <w:lastRenderedPageBreak/>
        <w:t>Figura 9 – Tela de adicionar atividades.</w:t>
      </w:r>
    </w:p>
    <w:p w:rsidR="000D4930" w:rsidRDefault="000D4930" w:rsidP="000D4930">
      <w:pPr>
        <w:spacing w:after="120" w:line="360" w:lineRule="auto"/>
        <w:ind w:firstLine="0"/>
        <w:jc w:val="center"/>
        <w:rPr>
          <w:sz w:val="20"/>
          <w:szCs w:val="20"/>
        </w:rPr>
      </w:pPr>
      <w:r>
        <w:rPr>
          <w:noProof/>
        </w:rPr>
        <w:drawing>
          <wp:inline distT="0" distB="0" distL="0" distR="0" wp14:anchorId="4C8E7E1D" wp14:editId="1188F408">
            <wp:extent cx="2038350" cy="364229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203" cy="3672412"/>
                    </a:xfrm>
                    <a:prstGeom prst="rect">
                      <a:avLst/>
                    </a:prstGeom>
                  </pic:spPr>
                </pic:pic>
              </a:graphicData>
            </a:graphic>
          </wp:inline>
        </w:drawing>
      </w:r>
    </w:p>
    <w:p w:rsidR="000D4930" w:rsidRDefault="000D4930" w:rsidP="000D4930">
      <w:pPr>
        <w:spacing w:after="120" w:line="360" w:lineRule="auto"/>
        <w:ind w:firstLine="0"/>
        <w:jc w:val="center"/>
        <w:rPr>
          <w:sz w:val="20"/>
          <w:szCs w:val="20"/>
        </w:rPr>
      </w:pPr>
      <w:r>
        <w:rPr>
          <w:sz w:val="20"/>
          <w:szCs w:val="20"/>
        </w:rPr>
        <w:t>Fonte: Os autores.</w:t>
      </w:r>
    </w:p>
    <w:p w:rsidR="000D4930" w:rsidRPr="00B35392" w:rsidRDefault="000D4930" w:rsidP="000D4930">
      <w:pPr>
        <w:spacing w:after="120" w:line="360" w:lineRule="auto"/>
        <w:ind w:firstLine="0"/>
        <w:jc w:val="center"/>
        <w:rPr>
          <w:sz w:val="20"/>
          <w:szCs w:val="20"/>
        </w:rPr>
      </w:pPr>
      <w:r>
        <w:rPr>
          <w:sz w:val="20"/>
          <w:szCs w:val="20"/>
        </w:rPr>
        <w:t>Figura 10 – Menu.</w:t>
      </w:r>
    </w:p>
    <w:p w:rsidR="000D4930" w:rsidRDefault="000D4930" w:rsidP="000D4930">
      <w:pPr>
        <w:spacing w:after="120" w:line="360" w:lineRule="auto"/>
        <w:ind w:firstLine="0"/>
        <w:jc w:val="center"/>
      </w:pPr>
      <w:r>
        <w:rPr>
          <w:noProof/>
        </w:rPr>
        <w:drawing>
          <wp:inline distT="0" distB="0" distL="0" distR="0" wp14:anchorId="4E06940C" wp14:editId="6D6A7297">
            <wp:extent cx="1971675" cy="356593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4463" cy="3570976"/>
                    </a:xfrm>
                    <a:prstGeom prst="rect">
                      <a:avLst/>
                    </a:prstGeom>
                  </pic:spPr>
                </pic:pic>
              </a:graphicData>
            </a:graphic>
          </wp:inline>
        </w:drawing>
      </w:r>
    </w:p>
    <w:p w:rsidR="000D4930" w:rsidRPr="00B35392" w:rsidRDefault="000D4930" w:rsidP="000D4930">
      <w:pPr>
        <w:spacing w:after="120" w:line="360" w:lineRule="auto"/>
        <w:ind w:firstLine="0"/>
        <w:jc w:val="center"/>
        <w:rPr>
          <w:sz w:val="20"/>
          <w:szCs w:val="20"/>
        </w:rPr>
      </w:pPr>
      <w:r>
        <w:rPr>
          <w:sz w:val="20"/>
          <w:szCs w:val="20"/>
        </w:rPr>
        <w:t>Fonte: Os autores.</w:t>
      </w:r>
    </w:p>
    <w:p w:rsidR="000D4930" w:rsidRDefault="000D4930" w:rsidP="000D4930">
      <w:pPr>
        <w:spacing w:after="120" w:line="360" w:lineRule="auto"/>
        <w:ind w:firstLine="0"/>
      </w:pPr>
      <w:r>
        <w:lastRenderedPageBreak/>
        <w:t>5.3 Testes</w:t>
      </w:r>
    </w:p>
    <w:p w:rsidR="000D4930" w:rsidRDefault="000D4930" w:rsidP="000D4930">
      <w:pPr>
        <w:spacing w:after="120" w:line="360" w:lineRule="auto"/>
      </w:pPr>
      <w:r>
        <w:t>Conforme ilustrado na tabela 1, foram feitos testes para comprovar a eficácia do projeto, entrevistando diversas pessoas para firmar isso.</w:t>
      </w:r>
    </w:p>
    <w:p w:rsidR="000D4930" w:rsidRPr="00197F40" w:rsidRDefault="000D4930" w:rsidP="000D4930">
      <w:pPr>
        <w:spacing w:after="120" w:line="360" w:lineRule="auto"/>
        <w:ind w:firstLine="0"/>
        <w:jc w:val="center"/>
        <w:rPr>
          <w:sz w:val="20"/>
          <w:szCs w:val="20"/>
        </w:rPr>
      </w:pPr>
      <w:r>
        <w:rPr>
          <w:sz w:val="20"/>
          <w:szCs w:val="20"/>
        </w:rPr>
        <w:t>Tabela 1 – Testes feitos para o projeto.</w:t>
      </w:r>
    </w:p>
    <w:tbl>
      <w:tblPr>
        <w:tblStyle w:val="Tabelacomgrade"/>
        <w:tblW w:w="9176" w:type="dxa"/>
        <w:tblLook w:val="04A0" w:firstRow="1" w:lastRow="0" w:firstColumn="1" w:lastColumn="0" w:noHBand="0" w:noVBand="1"/>
      </w:tblPr>
      <w:tblGrid>
        <w:gridCol w:w="1481"/>
        <w:gridCol w:w="1511"/>
        <w:gridCol w:w="1638"/>
        <w:gridCol w:w="1511"/>
        <w:gridCol w:w="1515"/>
        <w:gridCol w:w="1520"/>
      </w:tblGrid>
      <w:tr w:rsidR="000D4930" w:rsidTr="00D77A80">
        <w:trPr>
          <w:trHeight w:val="1506"/>
        </w:trPr>
        <w:tc>
          <w:tcPr>
            <w:tcW w:w="1529" w:type="dxa"/>
          </w:tcPr>
          <w:p w:rsidR="000D4930" w:rsidRPr="00B35392" w:rsidRDefault="000D4930" w:rsidP="00D77A80">
            <w:pPr>
              <w:spacing w:line="360" w:lineRule="auto"/>
              <w:ind w:firstLine="0"/>
              <w:rPr>
                <w:b/>
              </w:rPr>
            </w:pPr>
            <w:r w:rsidRPr="00B35392">
              <w:rPr>
                <w:b/>
              </w:rPr>
              <w:t>TESTES</w:t>
            </w:r>
          </w:p>
        </w:tc>
        <w:tc>
          <w:tcPr>
            <w:tcW w:w="1529" w:type="dxa"/>
          </w:tcPr>
          <w:p w:rsidR="000D4930" w:rsidRPr="005D13F1" w:rsidRDefault="000D4930" w:rsidP="00D77A80">
            <w:pPr>
              <w:spacing w:line="360" w:lineRule="auto"/>
              <w:ind w:firstLine="0"/>
              <w:rPr>
                <w:b/>
              </w:rPr>
            </w:pPr>
            <w:r w:rsidRPr="005D13F1">
              <w:rPr>
                <w:b/>
              </w:rPr>
              <w:t>Qual seu curso?</w:t>
            </w:r>
          </w:p>
        </w:tc>
        <w:tc>
          <w:tcPr>
            <w:tcW w:w="1529" w:type="dxa"/>
          </w:tcPr>
          <w:p w:rsidR="000D4930" w:rsidRPr="005D13F1" w:rsidRDefault="000D4930" w:rsidP="00D77A80">
            <w:pPr>
              <w:spacing w:line="360" w:lineRule="auto"/>
              <w:ind w:firstLine="0"/>
              <w:rPr>
                <w:b/>
              </w:rPr>
            </w:pPr>
            <w:r w:rsidRPr="005D13F1">
              <w:rPr>
                <w:b/>
              </w:rPr>
              <w:t>Você usaria o aplicativo? Com qual frequência?</w:t>
            </w:r>
          </w:p>
        </w:tc>
        <w:tc>
          <w:tcPr>
            <w:tcW w:w="1529" w:type="dxa"/>
          </w:tcPr>
          <w:p w:rsidR="000D4930" w:rsidRPr="005D13F1" w:rsidRDefault="000D4930" w:rsidP="00D77A80">
            <w:pPr>
              <w:spacing w:line="360" w:lineRule="auto"/>
              <w:ind w:firstLine="0"/>
              <w:rPr>
                <w:b/>
              </w:rPr>
            </w:pPr>
            <w:r w:rsidRPr="005D13F1">
              <w:rPr>
                <w:b/>
              </w:rPr>
              <w:t>O que achou do visual do aplicativo?</w:t>
            </w:r>
          </w:p>
        </w:tc>
        <w:tc>
          <w:tcPr>
            <w:tcW w:w="1529" w:type="dxa"/>
          </w:tcPr>
          <w:p w:rsidR="000D4930" w:rsidRPr="005D13F1" w:rsidRDefault="000D4930" w:rsidP="00D77A80">
            <w:pPr>
              <w:spacing w:line="360" w:lineRule="auto"/>
              <w:ind w:firstLine="0"/>
              <w:rPr>
                <w:b/>
              </w:rPr>
            </w:pPr>
            <w:r w:rsidRPr="005D13F1">
              <w:rPr>
                <w:b/>
              </w:rPr>
              <w:t>O que melhoraria no aplicativo?</w:t>
            </w:r>
          </w:p>
        </w:tc>
        <w:tc>
          <w:tcPr>
            <w:tcW w:w="1531" w:type="dxa"/>
          </w:tcPr>
          <w:p w:rsidR="000D4930" w:rsidRPr="005D13F1" w:rsidRDefault="000D4930" w:rsidP="00D77A80">
            <w:pPr>
              <w:spacing w:line="360" w:lineRule="auto"/>
              <w:ind w:firstLine="0"/>
              <w:rPr>
                <w:b/>
              </w:rPr>
            </w:pPr>
            <w:r w:rsidRPr="005D13F1">
              <w:rPr>
                <w:b/>
              </w:rPr>
              <w:t>O que achou da usabilidade do aplicativo?</w:t>
            </w:r>
          </w:p>
        </w:tc>
      </w:tr>
      <w:tr w:rsidR="000D4930" w:rsidTr="00D77A80">
        <w:trPr>
          <w:trHeight w:val="292"/>
        </w:trPr>
        <w:tc>
          <w:tcPr>
            <w:tcW w:w="1529" w:type="dxa"/>
          </w:tcPr>
          <w:p w:rsidR="000D4930" w:rsidRPr="005D13F1" w:rsidRDefault="000D4930" w:rsidP="00D77A80">
            <w:pPr>
              <w:spacing w:line="360" w:lineRule="auto"/>
              <w:ind w:firstLine="0"/>
              <w:rPr>
                <w:b/>
              </w:rPr>
            </w:pPr>
            <w:r w:rsidRPr="005D13F1">
              <w:rPr>
                <w:b/>
              </w:rPr>
              <w:t>Pessoa 1</w:t>
            </w:r>
          </w:p>
        </w:tc>
        <w:tc>
          <w:tcPr>
            <w:tcW w:w="1529" w:type="dxa"/>
          </w:tcPr>
          <w:p w:rsidR="000D4930" w:rsidRDefault="000D4930" w:rsidP="00D77A80">
            <w:pPr>
              <w:spacing w:line="360" w:lineRule="auto"/>
              <w:ind w:firstLine="0"/>
            </w:pPr>
            <w:r>
              <w:t>Sistemas de Informação</w:t>
            </w:r>
          </w:p>
        </w:tc>
        <w:tc>
          <w:tcPr>
            <w:tcW w:w="1529" w:type="dxa"/>
          </w:tcPr>
          <w:p w:rsidR="000D4930" w:rsidRDefault="000D4930" w:rsidP="00D77A80">
            <w:pPr>
              <w:spacing w:line="360" w:lineRule="auto"/>
              <w:ind w:firstLine="0"/>
            </w:pPr>
            <w:r>
              <w:t>Sim, todos os dias.</w:t>
            </w:r>
          </w:p>
        </w:tc>
        <w:tc>
          <w:tcPr>
            <w:tcW w:w="1529" w:type="dxa"/>
          </w:tcPr>
          <w:p w:rsidR="000D4930" w:rsidRDefault="000D4930" w:rsidP="00D77A80">
            <w:pPr>
              <w:spacing w:line="360" w:lineRule="auto"/>
              <w:ind w:firstLine="0"/>
            </w:pPr>
            <w:r>
              <w:t>Bonito.</w:t>
            </w:r>
          </w:p>
        </w:tc>
        <w:tc>
          <w:tcPr>
            <w:tcW w:w="1529" w:type="dxa"/>
          </w:tcPr>
          <w:p w:rsidR="000D4930" w:rsidRDefault="000D4930" w:rsidP="00D77A80">
            <w:pPr>
              <w:spacing w:line="360" w:lineRule="auto"/>
              <w:ind w:firstLine="0"/>
            </w:pPr>
            <w:r>
              <w:t>Nada.</w:t>
            </w:r>
          </w:p>
        </w:tc>
        <w:tc>
          <w:tcPr>
            <w:tcW w:w="1531" w:type="dxa"/>
          </w:tcPr>
          <w:p w:rsidR="000D4930" w:rsidRDefault="000D4930" w:rsidP="00D77A80">
            <w:pPr>
              <w:spacing w:line="360" w:lineRule="auto"/>
              <w:ind w:firstLine="0"/>
            </w:pPr>
            <w:r>
              <w:t>Fácil de entender por todos.</w:t>
            </w:r>
          </w:p>
        </w:tc>
      </w:tr>
      <w:tr w:rsidR="000D4930" w:rsidTr="00D77A80">
        <w:trPr>
          <w:trHeight w:val="303"/>
        </w:trPr>
        <w:tc>
          <w:tcPr>
            <w:tcW w:w="1529" w:type="dxa"/>
          </w:tcPr>
          <w:p w:rsidR="000D4930" w:rsidRPr="005D13F1" w:rsidRDefault="000D4930" w:rsidP="00D77A80">
            <w:pPr>
              <w:spacing w:line="360" w:lineRule="auto"/>
              <w:ind w:firstLine="0"/>
              <w:rPr>
                <w:b/>
              </w:rPr>
            </w:pPr>
            <w:r w:rsidRPr="005D13F1">
              <w:rPr>
                <w:b/>
              </w:rPr>
              <w:t>Pessoa 2</w:t>
            </w:r>
          </w:p>
        </w:tc>
        <w:tc>
          <w:tcPr>
            <w:tcW w:w="1529" w:type="dxa"/>
          </w:tcPr>
          <w:p w:rsidR="000D4930" w:rsidRDefault="000D4930" w:rsidP="00D77A80">
            <w:pPr>
              <w:spacing w:line="360" w:lineRule="auto"/>
              <w:ind w:firstLine="0"/>
            </w:pPr>
            <w:r>
              <w:t>Engenharia Civil</w:t>
            </w:r>
          </w:p>
        </w:tc>
        <w:tc>
          <w:tcPr>
            <w:tcW w:w="1529" w:type="dxa"/>
          </w:tcPr>
          <w:p w:rsidR="000D4930" w:rsidRDefault="000D4930" w:rsidP="00D77A80">
            <w:pPr>
              <w:spacing w:line="360" w:lineRule="auto"/>
              <w:ind w:firstLine="0"/>
            </w:pPr>
            <w:r>
              <w:t>Sim, pelo menos uma vez por semana.</w:t>
            </w:r>
          </w:p>
        </w:tc>
        <w:tc>
          <w:tcPr>
            <w:tcW w:w="1529" w:type="dxa"/>
          </w:tcPr>
          <w:p w:rsidR="000D4930" w:rsidRDefault="000D4930" w:rsidP="00D77A80">
            <w:pPr>
              <w:spacing w:line="360" w:lineRule="auto"/>
              <w:ind w:firstLine="0"/>
            </w:pPr>
            <w:r>
              <w:t>Simples e fluído, mas poderia ter outras cores.</w:t>
            </w:r>
          </w:p>
        </w:tc>
        <w:tc>
          <w:tcPr>
            <w:tcW w:w="1529" w:type="dxa"/>
          </w:tcPr>
          <w:p w:rsidR="000D4930" w:rsidRDefault="000D4930" w:rsidP="00D77A80">
            <w:pPr>
              <w:spacing w:line="360" w:lineRule="auto"/>
              <w:ind w:firstLine="0"/>
            </w:pPr>
            <w:r>
              <w:t>Mudaria as cores, de resto, nada.</w:t>
            </w:r>
          </w:p>
        </w:tc>
        <w:tc>
          <w:tcPr>
            <w:tcW w:w="1531" w:type="dxa"/>
          </w:tcPr>
          <w:p w:rsidR="000D4930" w:rsidRDefault="000D4930" w:rsidP="00D77A80">
            <w:pPr>
              <w:spacing w:line="360" w:lineRule="auto"/>
              <w:ind w:firstLine="0"/>
            </w:pPr>
            <w:r>
              <w:t>Fácil de maneira bem simples de ser usado.</w:t>
            </w:r>
          </w:p>
        </w:tc>
      </w:tr>
      <w:tr w:rsidR="000D4930" w:rsidTr="00D77A80">
        <w:trPr>
          <w:trHeight w:val="292"/>
        </w:trPr>
        <w:tc>
          <w:tcPr>
            <w:tcW w:w="1529" w:type="dxa"/>
          </w:tcPr>
          <w:p w:rsidR="000D4930" w:rsidRPr="005D13F1" w:rsidRDefault="000D4930" w:rsidP="00D77A80">
            <w:pPr>
              <w:spacing w:line="360" w:lineRule="auto"/>
              <w:ind w:firstLine="0"/>
              <w:rPr>
                <w:b/>
              </w:rPr>
            </w:pPr>
            <w:r w:rsidRPr="005D13F1">
              <w:rPr>
                <w:b/>
              </w:rPr>
              <w:t>Pessoa 3</w:t>
            </w:r>
          </w:p>
        </w:tc>
        <w:tc>
          <w:tcPr>
            <w:tcW w:w="1529" w:type="dxa"/>
          </w:tcPr>
          <w:p w:rsidR="000D4930" w:rsidRDefault="000D4930" w:rsidP="00D77A80">
            <w:pPr>
              <w:spacing w:line="360" w:lineRule="auto"/>
              <w:ind w:firstLine="0"/>
            </w:pPr>
            <w:r>
              <w:t>Engenharia de Software</w:t>
            </w:r>
          </w:p>
        </w:tc>
        <w:tc>
          <w:tcPr>
            <w:tcW w:w="1529" w:type="dxa"/>
          </w:tcPr>
          <w:p w:rsidR="000D4930" w:rsidRDefault="000D4930" w:rsidP="00D77A80">
            <w:pPr>
              <w:spacing w:line="360" w:lineRule="auto"/>
              <w:ind w:firstLine="0"/>
            </w:pPr>
            <w:r>
              <w:t>Sim, provavelmente todos os dias.</w:t>
            </w:r>
          </w:p>
        </w:tc>
        <w:tc>
          <w:tcPr>
            <w:tcW w:w="1529" w:type="dxa"/>
          </w:tcPr>
          <w:p w:rsidR="000D4930" w:rsidRDefault="000D4930" w:rsidP="00D77A80">
            <w:pPr>
              <w:spacing w:line="360" w:lineRule="auto"/>
              <w:ind w:firstLine="0"/>
            </w:pPr>
            <w:r w:rsidRPr="00B35392">
              <w:rPr>
                <w:i/>
              </w:rPr>
              <w:t>Design</w:t>
            </w:r>
            <w:r>
              <w:t xml:space="preserve"> moderno e bonito.</w:t>
            </w:r>
          </w:p>
        </w:tc>
        <w:tc>
          <w:tcPr>
            <w:tcW w:w="1529" w:type="dxa"/>
          </w:tcPr>
          <w:p w:rsidR="000D4930" w:rsidRDefault="000D4930" w:rsidP="00D77A80">
            <w:pPr>
              <w:spacing w:line="360" w:lineRule="auto"/>
              <w:ind w:firstLine="0"/>
            </w:pPr>
            <w:r>
              <w:t>Nada.</w:t>
            </w:r>
          </w:p>
        </w:tc>
        <w:tc>
          <w:tcPr>
            <w:tcW w:w="1531" w:type="dxa"/>
          </w:tcPr>
          <w:p w:rsidR="000D4930" w:rsidRDefault="000D4930" w:rsidP="00D77A80">
            <w:pPr>
              <w:spacing w:line="360" w:lineRule="auto"/>
              <w:ind w:firstLine="0"/>
            </w:pPr>
            <w:r>
              <w:t>Uma maneira prática de organizar tarefas.</w:t>
            </w:r>
          </w:p>
        </w:tc>
      </w:tr>
      <w:tr w:rsidR="000D4930" w:rsidTr="00D77A80">
        <w:trPr>
          <w:trHeight w:val="292"/>
        </w:trPr>
        <w:tc>
          <w:tcPr>
            <w:tcW w:w="1529" w:type="dxa"/>
          </w:tcPr>
          <w:p w:rsidR="000D4930" w:rsidRPr="005D13F1" w:rsidRDefault="000D4930" w:rsidP="00D77A80">
            <w:pPr>
              <w:spacing w:line="360" w:lineRule="auto"/>
              <w:ind w:firstLine="0"/>
              <w:rPr>
                <w:b/>
              </w:rPr>
            </w:pPr>
            <w:r w:rsidRPr="005D13F1">
              <w:rPr>
                <w:b/>
              </w:rPr>
              <w:t>Pessoa 4</w:t>
            </w:r>
          </w:p>
        </w:tc>
        <w:tc>
          <w:tcPr>
            <w:tcW w:w="1529" w:type="dxa"/>
          </w:tcPr>
          <w:p w:rsidR="000D4930" w:rsidRDefault="000D4930" w:rsidP="00D77A80">
            <w:pPr>
              <w:spacing w:line="360" w:lineRule="auto"/>
              <w:ind w:firstLine="0"/>
            </w:pPr>
            <w:r>
              <w:t>Matemática</w:t>
            </w:r>
          </w:p>
        </w:tc>
        <w:tc>
          <w:tcPr>
            <w:tcW w:w="1529" w:type="dxa"/>
          </w:tcPr>
          <w:p w:rsidR="000D4930" w:rsidRDefault="000D4930" w:rsidP="00D77A80">
            <w:pPr>
              <w:spacing w:line="360" w:lineRule="auto"/>
              <w:ind w:firstLine="0"/>
            </w:pPr>
            <w:r>
              <w:t>Sim, quando tiver atividades.</w:t>
            </w:r>
          </w:p>
        </w:tc>
        <w:tc>
          <w:tcPr>
            <w:tcW w:w="1529" w:type="dxa"/>
          </w:tcPr>
          <w:p w:rsidR="000D4930" w:rsidRDefault="000D4930" w:rsidP="00D77A80">
            <w:pPr>
              <w:spacing w:line="360" w:lineRule="auto"/>
              <w:ind w:firstLine="0"/>
            </w:pPr>
            <w:r>
              <w:t>Bonito, com cores boas.</w:t>
            </w:r>
          </w:p>
        </w:tc>
        <w:tc>
          <w:tcPr>
            <w:tcW w:w="1529" w:type="dxa"/>
          </w:tcPr>
          <w:p w:rsidR="000D4930" w:rsidRDefault="000D4930" w:rsidP="00D77A80">
            <w:pPr>
              <w:spacing w:line="360" w:lineRule="auto"/>
              <w:ind w:firstLine="0"/>
            </w:pPr>
            <w:r>
              <w:t xml:space="preserve">Um jeito melhor de salvar usuário para não fazer </w:t>
            </w:r>
            <w:r w:rsidRPr="00B35392">
              <w:rPr>
                <w:i/>
              </w:rPr>
              <w:t>login</w:t>
            </w:r>
            <w:r>
              <w:t xml:space="preserve"> sempre.</w:t>
            </w:r>
          </w:p>
        </w:tc>
        <w:tc>
          <w:tcPr>
            <w:tcW w:w="1531" w:type="dxa"/>
          </w:tcPr>
          <w:p w:rsidR="000D4930" w:rsidRDefault="000D4930" w:rsidP="00D77A80">
            <w:pPr>
              <w:spacing w:line="360" w:lineRule="auto"/>
              <w:ind w:firstLine="0"/>
            </w:pPr>
            <w:r>
              <w:t>Entendi facilmente sem muitas explicações.</w:t>
            </w:r>
          </w:p>
        </w:tc>
      </w:tr>
    </w:tbl>
    <w:p w:rsidR="000D4930" w:rsidRPr="00850A99" w:rsidRDefault="000D4930" w:rsidP="000D4930">
      <w:pPr>
        <w:spacing w:after="120" w:line="360" w:lineRule="auto"/>
        <w:ind w:firstLine="0"/>
      </w:pPr>
    </w:p>
    <w:p w:rsidR="000D4930" w:rsidRDefault="000D4930" w:rsidP="000D4930">
      <w:pPr>
        <w:spacing w:after="120" w:line="360" w:lineRule="auto"/>
        <w:ind w:firstLine="0"/>
        <w:rPr>
          <w:b/>
        </w:rPr>
      </w:pPr>
      <w:r>
        <w:rPr>
          <w:b/>
        </w:rPr>
        <w:t>6 Conclusão</w:t>
      </w:r>
    </w:p>
    <w:p w:rsidR="000D4930" w:rsidRDefault="000D4930" w:rsidP="000D4930">
      <w:pPr>
        <w:spacing w:after="120" w:line="360" w:lineRule="auto"/>
      </w:pPr>
      <w:r>
        <w:t>Em virtude dos fatos mencionados podemos concluir que o desenvolvimento de um aplicativo para organização de tarefas acadêmicas pode auxiliar o aluno a concluir as mesmas de maneira mais prática e eficiente, com uma fácil organização e acesso das matérias.</w:t>
      </w:r>
    </w:p>
    <w:p w:rsidR="000D4930" w:rsidRDefault="000D4930" w:rsidP="000D4930">
      <w:pPr>
        <w:spacing w:after="120" w:line="360" w:lineRule="auto"/>
      </w:pPr>
      <w:r>
        <w:lastRenderedPageBreak/>
        <w:t xml:space="preserve">A conclusão deste projeto foi devido ao estudo de diversas áreas do ramo de Sistemas de Informação, trazendo </w:t>
      </w:r>
      <w:bookmarkStart w:id="1" w:name="_GoBack"/>
      <w:bookmarkEnd w:id="1"/>
      <w:r>
        <w:t>inovação para as instituições de ensino superior, uma vez que ajudará seus alunos em suas responsabilidades para com a mesma.</w:t>
      </w:r>
    </w:p>
    <w:p w:rsidR="000D4930" w:rsidRPr="00367906" w:rsidRDefault="000D4930" w:rsidP="000D4930">
      <w:pPr>
        <w:spacing w:after="120" w:line="360" w:lineRule="auto"/>
      </w:pPr>
      <w:r>
        <w:t xml:space="preserve">Em futuras implementações do sistema, será feito o acesso das atividades direto com a instituição de ensino superior, pegando direto as tarefas do aluno que o professor inseriu no Moodle, sem precisar que ele as adicione manualmente, tornando assim ainda mais rápido e prático. Também será possível que o usuário edite seu perfil, colocando o nome que deseja ser exibido e alterar sua foto. </w:t>
      </w:r>
    </w:p>
    <w:p w:rsidR="000D4930" w:rsidRDefault="000D4930" w:rsidP="000D4930">
      <w:pPr>
        <w:spacing w:after="120"/>
        <w:ind w:firstLine="0"/>
        <w:rPr>
          <w:b/>
        </w:rPr>
      </w:pPr>
      <w:r>
        <w:rPr>
          <w:b/>
        </w:rPr>
        <w:t>Referências</w:t>
      </w:r>
    </w:p>
    <w:p w:rsidR="000D4930" w:rsidRDefault="000D4930" w:rsidP="000D4930">
      <w:pPr>
        <w:spacing w:after="120"/>
        <w:ind w:firstLine="0"/>
      </w:pPr>
      <w:r w:rsidRPr="00901D39">
        <w:t xml:space="preserve">ABSTARTUPS. </w:t>
      </w:r>
      <w:r w:rsidRPr="00901D39">
        <w:rPr>
          <w:b/>
        </w:rPr>
        <w:t xml:space="preserve">Tudo que você precisa saber sobre startups. </w:t>
      </w:r>
      <w:r w:rsidRPr="00901D39">
        <w:t>Disponível em: &lt;https://abstartups.com.br/2017/07/05/o-que-e-uma-startup/&gt; Acesso em: 17 abr. 2018.</w:t>
      </w:r>
    </w:p>
    <w:p w:rsidR="000D4930" w:rsidRPr="00983306" w:rsidRDefault="000D4930" w:rsidP="000D4930">
      <w:pPr>
        <w:spacing w:after="120"/>
        <w:ind w:firstLine="0"/>
      </w:pPr>
      <w:r w:rsidRPr="00901D39">
        <w:t xml:space="preserve">AGUIAR, Anderson. </w:t>
      </w:r>
      <w:r w:rsidRPr="00901D39">
        <w:rPr>
          <w:b/>
        </w:rPr>
        <w:t>Aplicativo Nativo ou Aplicativo Híbrido: Qual a melhor opção?</w:t>
      </w:r>
      <w:r w:rsidRPr="00901D39">
        <w:rPr>
          <w:i/>
        </w:rPr>
        <w:t xml:space="preserve"> </w:t>
      </w:r>
      <w:r w:rsidRPr="00901D39">
        <w:t xml:space="preserve">Disponível em: &lt;https://secaoweb.com.br/blog/aplicativo-nativo-vs-aplicativo-hibrido/&gt; </w:t>
      </w:r>
      <w:r>
        <w:t>Acesso em: 15 abr. 2018.</w:t>
      </w:r>
    </w:p>
    <w:p w:rsidR="000D4930" w:rsidRDefault="000D4930" w:rsidP="000D4930">
      <w:pPr>
        <w:spacing w:after="120"/>
        <w:ind w:firstLine="0"/>
      </w:pPr>
      <w:r w:rsidRPr="00901D39">
        <w:t xml:space="preserve">AMBRA, Redator. </w:t>
      </w:r>
      <w:r w:rsidRPr="00901D39">
        <w:rPr>
          <w:b/>
        </w:rPr>
        <w:t xml:space="preserve">Startup enxuta: entenda o conceito e aplique na sua empresa. </w:t>
      </w:r>
      <w:r w:rsidRPr="00901D39">
        <w:t>Disponível em: &lt;https://blog.ambracollege.com/startup-enxuta/&gt; Acesso em: 06 jun. 2018.</w:t>
      </w:r>
    </w:p>
    <w:p w:rsidR="000D4930" w:rsidRDefault="000D4930" w:rsidP="000D4930">
      <w:pPr>
        <w:spacing w:after="120"/>
        <w:ind w:firstLine="0"/>
      </w:pPr>
      <w:r w:rsidRPr="00901D39">
        <w:t>BISHOP, Karri.</w:t>
      </w:r>
      <w:r w:rsidRPr="00901D39">
        <w:rPr>
          <w:b/>
          <w:i/>
        </w:rPr>
        <w:t xml:space="preserve"> </w:t>
      </w:r>
      <w:r w:rsidRPr="00901D39">
        <w:rPr>
          <w:b/>
        </w:rPr>
        <w:t xml:space="preserve">6 Benefits of Kanban for Project Management. </w:t>
      </w:r>
      <w:r w:rsidRPr="00901D39">
        <w:t>Disponível em: &lt;https://leankit.com/blog/2017/03/6-benefits-kanban-project-management/&gt; Acesso em: 05 abr. 2018.</w:t>
      </w:r>
    </w:p>
    <w:p w:rsidR="000D4930" w:rsidRPr="00C37E93" w:rsidRDefault="000D4930" w:rsidP="000D4930">
      <w:pPr>
        <w:spacing w:after="120"/>
        <w:ind w:firstLine="0"/>
      </w:pPr>
      <w:r w:rsidRPr="0065668D">
        <w:t xml:space="preserve">BUENO, Jefferson Reis. </w:t>
      </w:r>
      <w:r w:rsidRPr="0065668D">
        <w:rPr>
          <w:b/>
        </w:rPr>
        <w:t xml:space="preserve">Mas afinal, o que é empreendedorismo? </w:t>
      </w:r>
      <w:r w:rsidRPr="0065668D">
        <w:t>Disponível em: &lt;http://blog.sebrae-sc.com.br/o-que-e-empreendedorismo/&gt; Acesso em 06 jun. 2018.</w:t>
      </w:r>
    </w:p>
    <w:p w:rsidR="000D4930" w:rsidRPr="00C37E93" w:rsidRDefault="000D4930" w:rsidP="000D4930">
      <w:pPr>
        <w:spacing w:after="120"/>
        <w:ind w:firstLine="0"/>
      </w:pPr>
      <w:r w:rsidRPr="00901D39">
        <w:t xml:space="preserve">CIDRAL, Beline. </w:t>
      </w:r>
      <w:r w:rsidRPr="00901D39">
        <w:rPr>
          <w:b/>
        </w:rPr>
        <w:t xml:space="preserve">Afinal, o que é Android? </w:t>
      </w:r>
      <w:r w:rsidRPr="00901D39">
        <w:t>Disponível em: &lt;https://www.techtudo.com.br/artigos/noticia/2011/01/afinal-o-que-e-android.html&gt; Acesso em: 15 abr. 2018</w:t>
      </w:r>
    </w:p>
    <w:p w:rsidR="000D4930" w:rsidRDefault="000D4930" w:rsidP="000D4930">
      <w:pPr>
        <w:spacing w:after="120"/>
        <w:ind w:firstLine="0"/>
      </w:pPr>
      <w:r w:rsidRPr="00901D39">
        <w:t xml:space="preserve">CHARLAND, Andre.; LEROUX, Brian. </w:t>
      </w:r>
      <w:r w:rsidRPr="00901D39">
        <w:rPr>
          <w:b/>
        </w:rPr>
        <w:t xml:space="preserve">Mobile Application Development: Web vs. Native. </w:t>
      </w:r>
      <w:r w:rsidRPr="00901D39">
        <w:t>Disponível em: &lt;https://queue.acm.org/detail.cfm?id=1968203&gt; Acesso em: 15 abr. 2018.</w:t>
      </w:r>
    </w:p>
    <w:p w:rsidR="000D4930" w:rsidRPr="00C37E93" w:rsidRDefault="000D4930" w:rsidP="000D4930">
      <w:pPr>
        <w:spacing w:after="120"/>
        <w:ind w:firstLine="0"/>
      </w:pPr>
      <w:r w:rsidRPr="00901D39">
        <w:t xml:space="preserve">COUTINHO, Dário. </w:t>
      </w:r>
      <w:r w:rsidRPr="00901D39">
        <w:rPr>
          <w:b/>
        </w:rPr>
        <w:t xml:space="preserve">O iOS é o sistema da Apple para os seus dispositivos móveis. </w:t>
      </w:r>
      <w:r w:rsidRPr="00901D39">
        <w:t>Disponível em: &lt;https://www.techtudo.com.br/tudo-sobre/ios.html&gt; Acesso em: 15 abr. 2018.</w:t>
      </w:r>
    </w:p>
    <w:p w:rsidR="000D4930" w:rsidRDefault="000D4930" w:rsidP="000D4930">
      <w:pPr>
        <w:spacing w:after="120"/>
        <w:ind w:firstLine="0"/>
      </w:pPr>
      <w:r w:rsidRPr="00901D39">
        <w:t xml:space="preserve">CRUZ, Fábio. </w:t>
      </w:r>
      <w:r w:rsidRPr="00901D39">
        <w:rPr>
          <w:b/>
        </w:rPr>
        <w:t xml:space="preserve">Scrum e o gerenciamento de projetos. </w:t>
      </w:r>
      <w:r w:rsidRPr="00901D39">
        <w:t>Disponível em: &lt; https://www.devmedia.com.br/scrum-e-o-gerenciamento-de-projetos/22526 &gt; Acesso em 05 abr. 2018.</w:t>
      </w:r>
    </w:p>
    <w:p w:rsidR="000D4930" w:rsidRPr="00C37E93" w:rsidRDefault="000D4930" w:rsidP="000D4930">
      <w:pPr>
        <w:spacing w:after="120"/>
        <w:ind w:firstLine="0"/>
      </w:pPr>
      <w:r w:rsidRPr="00901D39">
        <w:t xml:space="preserve">CURTO, Hayala. </w:t>
      </w:r>
      <w:r w:rsidRPr="00901D39">
        <w:rPr>
          <w:b/>
        </w:rPr>
        <w:t xml:space="preserve">O Kanban no Gerenciamento de Projetos. </w:t>
      </w:r>
      <w:r w:rsidRPr="00901D39">
        <w:t>Disponível em: &lt;http://netproject.com.br/blog/o-kanban-no-gerenciamento-de-projetos/&gt; Acesso em 05: abr. 2018.</w:t>
      </w:r>
    </w:p>
    <w:p w:rsidR="000D4930" w:rsidRPr="00901D39" w:rsidRDefault="000D4930" w:rsidP="000D4930">
      <w:pPr>
        <w:spacing w:after="120"/>
        <w:ind w:firstLine="0"/>
      </w:pPr>
      <w:r w:rsidRPr="00901D39">
        <w:t xml:space="preserve">DIGITÉ. </w:t>
      </w:r>
      <w:r w:rsidRPr="00901D39">
        <w:rPr>
          <w:b/>
        </w:rPr>
        <w:t xml:space="preserve">What is Kanban? </w:t>
      </w:r>
      <w:r w:rsidRPr="00901D39">
        <w:t>Disponível em: https://www.digite.com/kanban/what-is-kanban/. Acesso em: 05 abr. 2018.</w:t>
      </w:r>
    </w:p>
    <w:p w:rsidR="000D4930" w:rsidRDefault="000D4930" w:rsidP="000D4930">
      <w:pPr>
        <w:spacing w:after="120"/>
        <w:ind w:firstLine="0"/>
      </w:pPr>
      <w:r w:rsidRPr="00901D39">
        <w:t xml:space="preserve">DIONISIO, Edson José. </w:t>
      </w:r>
      <w:r w:rsidRPr="00901D39">
        <w:rPr>
          <w:b/>
        </w:rPr>
        <w:t>Introdução ao TypeScript.</w:t>
      </w:r>
      <w:r w:rsidRPr="00901D39">
        <w:t xml:space="preserve"> Disponível em: &lt;https://www.devmedia.com.br/introducao-ao-typescript/36729&gt; Acesso em: 17 abr. 2018.</w:t>
      </w:r>
    </w:p>
    <w:p w:rsidR="000D4930" w:rsidRDefault="000D4930" w:rsidP="000D4930">
      <w:pPr>
        <w:spacing w:after="120"/>
        <w:ind w:firstLine="0"/>
      </w:pPr>
      <w:r w:rsidRPr="00901D39">
        <w:lastRenderedPageBreak/>
        <w:t xml:space="preserve">DUARTE, Luiz. </w:t>
      </w:r>
      <w:r w:rsidRPr="00901D39">
        <w:rPr>
          <w:b/>
        </w:rPr>
        <w:t xml:space="preserve">O que é Node.js e outras 5 dúvidas fundamentais. </w:t>
      </w:r>
      <w:r w:rsidRPr="00901D39">
        <w:t>Disponível em: &lt;http://www.luiztools.com.br/post/o-que-e-nodejs-e-outras-5-duvidas-fundamentais/&gt; Acesso em: 17 abr. 2018.</w:t>
      </w:r>
    </w:p>
    <w:p w:rsidR="000D4930" w:rsidRDefault="000D4930" w:rsidP="000D4930">
      <w:pPr>
        <w:spacing w:after="120"/>
        <w:ind w:firstLine="0"/>
      </w:pPr>
      <w:r w:rsidRPr="00901D39">
        <w:t xml:space="preserve">FELIX, Waldyr. </w:t>
      </w:r>
      <w:r w:rsidRPr="00901D39">
        <w:rPr>
          <w:b/>
        </w:rPr>
        <w:t xml:space="preserve">6 aspectos essenciais para decidir entre aplicações mobile híbridas e nativa. </w:t>
      </w:r>
      <w:r w:rsidRPr="00901D39">
        <w:t>Disponível em: &lt;https://medium.com/@waldyrfelix/6-aspectos-essenciais-para-decidir-entre-aplica%C3%A7%C3%B5es-mobile-h%C3%ADbridas-e-nativas-51bce0dace68&gt; Acesso em: 15 abr. 2014.</w:t>
      </w:r>
    </w:p>
    <w:p w:rsidR="000D4930" w:rsidRPr="00C37E93" w:rsidRDefault="000D4930" w:rsidP="000D4930">
      <w:pPr>
        <w:spacing w:after="120"/>
        <w:ind w:firstLine="0"/>
      </w:pPr>
      <w:r>
        <w:t xml:space="preserve">FILHO, </w:t>
      </w:r>
      <w:r w:rsidRPr="00F82A4E">
        <w:t>Antonio Mendes da Silva.</w:t>
      </w:r>
      <w:r w:rsidRPr="00B00494">
        <w:rPr>
          <w:i/>
        </w:rPr>
        <w:t xml:space="preserve"> </w:t>
      </w:r>
      <w:r w:rsidRPr="000B2EFB">
        <w:rPr>
          <w:b/>
        </w:rPr>
        <w:t xml:space="preserve">Artigo Engenharia de Software 3 - Requisitos Não Funcionais. </w:t>
      </w:r>
      <w:r>
        <w:t>Disponível em: &lt;</w:t>
      </w:r>
      <w:r w:rsidRPr="00F82A4E">
        <w:t>https://www.devmedia.com.br/artigo-engenharia-de-software-3-requisitos-nao-funcionais/9525</w:t>
      </w:r>
      <w:r>
        <w:t>&gt; Acesso em 16 ago. 2018</w:t>
      </w:r>
    </w:p>
    <w:p w:rsidR="000D4930" w:rsidRPr="00C37E93" w:rsidRDefault="000D4930" w:rsidP="000D4930">
      <w:pPr>
        <w:spacing w:after="120"/>
        <w:ind w:firstLine="0"/>
      </w:pPr>
      <w:r w:rsidRPr="00901D39">
        <w:t xml:space="preserve">GASPERIN, Carlos Alberto. </w:t>
      </w:r>
      <w:r w:rsidRPr="00901D39">
        <w:rPr>
          <w:b/>
        </w:rPr>
        <w:t xml:space="preserve">Firebase: O Que é e Como Funciona. </w:t>
      </w:r>
      <w:r w:rsidRPr="00901D39">
        <w:t>Disponível em: &lt;http://micreiros.com/firebase-o-que-e-e-como-funciona/&gt; Acesso em: 17 abr. 2018</w:t>
      </w:r>
    </w:p>
    <w:p w:rsidR="000D4930" w:rsidRDefault="000D4930" w:rsidP="000D4930">
      <w:pPr>
        <w:spacing w:after="120"/>
        <w:ind w:firstLine="0"/>
      </w:pPr>
      <w:r w:rsidRPr="00901D39">
        <w:t xml:space="preserve">GIMENES, Nicholas. </w:t>
      </w:r>
      <w:r w:rsidRPr="00901D39">
        <w:rPr>
          <w:b/>
        </w:rPr>
        <w:t xml:space="preserve">Gerenciamento de Projetos - Guia para Iniciantes - 16 Passos! </w:t>
      </w:r>
      <w:r w:rsidRPr="00901D39">
        <w:t>Disponível em: &lt;http://www.nicholasgimenes.com.br/2009/06/gerenciamento-de-projetos-guia-para.html&gt; Acesso em: 05 abr. 2018.</w:t>
      </w:r>
    </w:p>
    <w:p w:rsidR="000D4930" w:rsidRPr="00901D39" w:rsidRDefault="000D4930" w:rsidP="000D4930">
      <w:pPr>
        <w:spacing w:after="120"/>
        <w:ind w:firstLine="0"/>
      </w:pPr>
      <w:r w:rsidRPr="00901D39">
        <w:t xml:space="preserve">JUNIOR, Lazaro. </w:t>
      </w:r>
      <w:r w:rsidRPr="00901D39">
        <w:rPr>
          <w:b/>
        </w:rPr>
        <w:t xml:space="preserve">5 vantagens do Ionic para desenvolver suas aplicações mobile. </w:t>
      </w:r>
      <w:r w:rsidRPr="00901D39">
        <w:t>Disponível em: &lt;http://blog.alura.com.br/5-vantagens-do-ionic-para-desenvolver-suas-aplicacoes-mobile/&gt; Acesso em 17: abr. 2018.</w:t>
      </w:r>
    </w:p>
    <w:p w:rsidR="000D4930" w:rsidRDefault="000D4930" w:rsidP="000D4930">
      <w:pPr>
        <w:spacing w:after="120"/>
        <w:ind w:firstLine="0"/>
      </w:pPr>
      <w:r w:rsidRPr="00901D39">
        <w:t xml:space="preserve">KOZAKA, Ezio. </w:t>
      </w:r>
      <w:r w:rsidRPr="00901D39">
        <w:rPr>
          <w:b/>
        </w:rPr>
        <w:t>Uma curta história do Kanban e como ele funciona.</w:t>
      </w:r>
      <w:r w:rsidRPr="00901D39">
        <w:t xml:space="preserve"> Disponível em: &lt;https://pt.linkedin.com/pulse/uma-curta-hist%C3%B3ria-do-kanban-e-como-ele-funciona-ezio-kozaka&gt; Acesso em: 05 abr. 2018.</w:t>
      </w:r>
    </w:p>
    <w:p w:rsidR="000D4930" w:rsidRDefault="000D4930" w:rsidP="000D4930">
      <w:pPr>
        <w:spacing w:after="120"/>
        <w:ind w:firstLine="0"/>
      </w:pPr>
      <w:r w:rsidRPr="00901D39">
        <w:t xml:space="preserve">LOPES, Camilo. </w:t>
      </w:r>
      <w:r w:rsidRPr="00901D39">
        <w:rPr>
          <w:b/>
        </w:rPr>
        <w:t xml:space="preserve">Série AngularJS – Por onde começar? </w:t>
      </w:r>
      <w:r w:rsidRPr="00901D39">
        <w:t>Disponível em: &lt;http://blog.camilolopes.com.br/serie-angularjs-por-onde-comecar-qual-o-melhor-livro/&gt; Acesso em: 17 abr. 2018.</w:t>
      </w:r>
    </w:p>
    <w:p w:rsidR="000D4930" w:rsidRDefault="000D4930" w:rsidP="000D4930">
      <w:pPr>
        <w:spacing w:after="120"/>
        <w:ind w:firstLine="0"/>
      </w:pPr>
      <w:r w:rsidRPr="00901D39">
        <w:t xml:space="preserve">MAGRELLO, Weverton. </w:t>
      </w:r>
      <w:r w:rsidRPr="00901D39">
        <w:rPr>
          <w:b/>
        </w:rPr>
        <w:t xml:space="preserve">IOS básico </w:t>
      </w:r>
      <w:r w:rsidRPr="00901D39">
        <w:t>- 1 Introdução. Disponível em: &lt;http://www.ebah.com.br/content/ABAAAfeGAAH/ios-basico&gt; Acesso em: 15 abr. 2018.</w:t>
      </w:r>
    </w:p>
    <w:p w:rsidR="000D4930" w:rsidRDefault="000D4930" w:rsidP="000D4930">
      <w:pPr>
        <w:spacing w:after="120"/>
        <w:ind w:firstLine="0"/>
      </w:pPr>
      <w:r w:rsidRPr="00901D39">
        <w:t xml:space="preserve">MITTAL, Aman. </w:t>
      </w:r>
      <w:r w:rsidRPr="00901D39">
        <w:rPr>
          <w:i/>
        </w:rPr>
        <w:t>What is Ionic?</w:t>
      </w:r>
      <w:r w:rsidRPr="00901D39">
        <w:rPr>
          <w:b/>
        </w:rPr>
        <w:t xml:space="preserve"> </w:t>
      </w:r>
      <w:r w:rsidRPr="00901D39">
        <w:t>Disponível em: &lt;https://hackernoon.com/what-is-ionic-c1da6eab0d8a&gt; Acesso em 17: abr. 2018.</w:t>
      </w:r>
    </w:p>
    <w:p w:rsidR="000D4930" w:rsidRPr="00901D39" w:rsidRDefault="000D4930" w:rsidP="000D4930">
      <w:pPr>
        <w:spacing w:after="120"/>
        <w:ind w:firstLine="0"/>
      </w:pPr>
      <w:r w:rsidRPr="00901D39">
        <w:t xml:space="preserve">MOTA, Gleison. </w:t>
      </w:r>
      <w:r w:rsidRPr="00901D39">
        <w:rPr>
          <w:b/>
        </w:rPr>
        <w:t>Canvas: o que é e para que serve?</w:t>
      </w:r>
      <w:r w:rsidRPr="00901D39">
        <w:t xml:space="preserve"> Disponível em: &lt;http://www.administradores.com.br/artigos/empreendedorismo/canvas-o-que-e-e-para-que-serve/109236/&gt; Acesso em: 06 jun. 2018.</w:t>
      </w:r>
    </w:p>
    <w:p w:rsidR="000D4930" w:rsidRPr="00901D39" w:rsidRDefault="000D4930" w:rsidP="000D4930">
      <w:pPr>
        <w:spacing w:after="120"/>
        <w:ind w:firstLine="0"/>
      </w:pPr>
      <w:r w:rsidRPr="00901D39">
        <w:t xml:space="preserve">NOVKOV, Alex. </w:t>
      </w:r>
      <w:r w:rsidRPr="00901D39">
        <w:rPr>
          <w:b/>
        </w:rPr>
        <w:t xml:space="preserve">Debunking the Biggest Myths About Kanban. </w:t>
      </w:r>
      <w:r w:rsidRPr="00901D39">
        <w:t>Disponível em: &lt;https://kanbanize.com/blog/guest-post-debunking-the-biggest-myths-about-kanban/&gt; Acesso em: 05 abr. 2018</w:t>
      </w:r>
    </w:p>
    <w:p w:rsidR="000D4930" w:rsidRPr="00901D39" w:rsidRDefault="000D4930" w:rsidP="000D4930">
      <w:pPr>
        <w:spacing w:after="120"/>
        <w:ind w:firstLine="0"/>
      </w:pPr>
      <w:r w:rsidRPr="00901D39">
        <w:t xml:space="preserve">PORTO, Fabiano. </w:t>
      </w:r>
      <w:r w:rsidRPr="00901D39">
        <w:rPr>
          <w:b/>
        </w:rPr>
        <w:t xml:space="preserve">Aplicativos mobile: definições, história e previsões. </w:t>
      </w:r>
      <w:r w:rsidRPr="00901D39">
        <w:t>Disponível em: &lt;http://tectriadebrasil.com.br/blog/mercado-de-midias-sociais-blog/aplicativos-mobile-definicoes-historia-e-previsoes/&gt; Acesso em: 15 abr. 2018.</w:t>
      </w:r>
    </w:p>
    <w:p w:rsidR="000D4930" w:rsidRDefault="000D4930" w:rsidP="000D4930">
      <w:pPr>
        <w:spacing w:after="120"/>
        <w:ind w:firstLine="0"/>
      </w:pPr>
      <w:r>
        <w:t xml:space="preserve">PROJECT BUILDER. </w:t>
      </w:r>
      <w:r w:rsidRPr="00A13607">
        <w:rPr>
          <w:b/>
        </w:rPr>
        <w:t>Veja como a matriz de rastreabilidade de requisitos pode ajudá-lo nos processos de gerenciamento</w:t>
      </w:r>
      <w:r>
        <w:t>. Disponível em &lt;</w:t>
      </w:r>
      <w:r w:rsidRPr="00A13607">
        <w:t>https://www.projectbuilder.com.br/blog/veja-como-a-matriz-de-rastreabilidade-de-requisitos-pode-ajuda-lo-nos-processos-de-gerenciamento/</w:t>
      </w:r>
      <w:r>
        <w:t>&gt; Acesso em 03 set. 2018.</w:t>
      </w:r>
    </w:p>
    <w:p w:rsidR="000D4930" w:rsidRPr="00901D39" w:rsidRDefault="000D4930" w:rsidP="000D4930">
      <w:pPr>
        <w:spacing w:after="120"/>
        <w:ind w:firstLine="0"/>
      </w:pPr>
      <w:r>
        <w:t>RAMOS, Marcelo Veronez; BRANCALHÃO, Bruno Nascimento. Github contendo a documentação e o desenvolvimento do TCC</w:t>
      </w:r>
      <w:r w:rsidRPr="00901D39">
        <w:t>. Disponível em: &lt;https://github.com/MarceloVeronez/documentacaoTCC&gt;</w:t>
      </w:r>
    </w:p>
    <w:p w:rsidR="000D4930" w:rsidRDefault="000D4930" w:rsidP="000D4930">
      <w:pPr>
        <w:spacing w:after="120"/>
        <w:ind w:firstLine="0"/>
      </w:pPr>
      <w:r w:rsidRPr="00901D39">
        <w:lastRenderedPageBreak/>
        <w:t xml:space="preserve">ROGATTO, Antônio. </w:t>
      </w:r>
      <w:r w:rsidRPr="00901D39">
        <w:rPr>
          <w:b/>
        </w:rPr>
        <w:t>Para que serve o Android no celular?</w:t>
      </w:r>
      <w:r w:rsidRPr="00901D39">
        <w:t xml:space="preserve"> Disponível em: &lt;https://www.telefonescelulares.com.br/para-que-serve-android-celular/&gt; Acesso em: 15 abr. 2018.</w:t>
      </w:r>
    </w:p>
    <w:p w:rsidR="000D4930" w:rsidRPr="00E32193" w:rsidRDefault="000D4930" w:rsidP="000D4930">
      <w:pPr>
        <w:spacing w:after="120"/>
        <w:ind w:firstLine="0"/>
      </w:pPr>
      <w:r>
        <w:t xml:space="preserve">RODRIGUES, Joes. </w:t>
      </w:r>
      <w:r w:rsidRPr="00E32193">
        <w:rPr>
          <w:b/>
        </w:rPr>
        <w:t>Modelo Entidade Relacionamento (MER) e Diagrama Entidade-Relacionamento (DER)</w:t>
      </w:r>
      <w:r>
        <w:rPr>
          <w:b/>
        </w:rPr>
        <w:t xml:space="preserve">. </w:t>
      </w:r>
      <w:r>
        <w:t>Disponível em &lt;</w:t>
      </w:r>
      <w:r w:rsidRPr="00E32193">
        <w:t>https://www.devmedia.com.br/modelo-entidade-relacionamento-mer-e-diagrama-entidade-relacionamento-der/14332</w:t>
      </w:r>
      <w:r>
        <w:t>&gt; Acesso em 23 ago. 2018.</w:t>
      </w:r>
    </w:p>
    <w:p w:rsidR="000D4930" w:rsidRDefault="000D4930" w:rsidP="000D4930">
      <w:pPr>
        <w:spacing w:after="120"/>
        <w:ind w:firstLine="0"/>
      </w:pPr>
      <w:r w:rsidRPr="00901D39">
        <w:t xml:space="preserve">SANTOS, Guilherme. </w:t>
      </w:r>
      <w:r w:rsidRPr="00901D39">
        <w:rPr>
          <w:b/>
        </w:rPr>
        <w:t xml:space="preserve">Node.js — O que é, por que usar e primeiros passos. </w:t>
      </w:r>
      <w:r w:rsidRPr="00901D39">
        <w:t>Disponível em: &lt;https://medium.com/thdesenvolvedores/node-js-o-que-%C3%A9-por-que-usar-e-primeiros-passos-1118f771b889&gt; Acesso em: 17 abr. 2018.</w:t>
      </w:r>
    </w:p>
    <w:p w:rsidR="000D4930" w:rsidRDefault="000D4930" w:rsidP="000D4930">
      <w:pPr>
        <w:spacing w:after="120"/>
        <w:ind w:firstLine="0"/>
      </w:pPr>
      <w:r w:rsidRPr="00901D39">
        <w:t xml:space="preserve">SPINA, Cassio. </w:t>
      </w:r>
      <w:r w:rsidRPr="00901D39">
        <w:rPr>
          <w:b/>
        </w:rPr>
        <w:t>5 pontos básicos para entender a startup enxuta.</w:t>
      </w:r>
      <w:r w:rsidRPr="00901D39">
        <w:rPr>
          <w:i/>
        </w:rPr>
        <w:t xml:space="preserve"> </w:t>
      </w:r>
      <w:r w:rsidRPr="00901D39">
        <w:t>Disponível em: &lt;https://exame.abril.com.br/pme/5-pontos-basicos-para-entender-o-lean-startup/&gt; Acesso em 06 jun. 2018.</w:t>
      </w:r>
    </w:p>
    <w:p w:rsidR="000D4930" w:rsidRDefault="000D4930" w:rsidP="000D4930">
      <w:pPr>
        <w:spacing w:after="120"/>
        <w:ind w:firstLine="0"/>
      </w:pPr>
      <w:r w:rsidRPr="004D5866">
        <w:t xml:space="preserve">SOMMERVILLE, Ian. </w:t>
      </w:r>
      <w:r w:rsidRPr="000B2EFB">
        <w:rPr>
          <w:b/>
        </w:rPr>
        <w:t>Engenharia de So</w:t>
      </w:r>
      <w:r>
        <w:rPr>
          <w:b/>
        </w:rPr>
        <w:t>ftware</w:t>
      </w:r>
      <w:r w:rsidRPr="000B2EFB">
        <w:rPr>
          <w:b/>
        </w:rPr>
        <w:t>: 8 ed. Rio de Janeiro: Prentice-Hall.</w:t>
      </w:r>
      <w:r w:rsidRPr="004D5866">
        <w:rPr>
          <w:b/>
        </w:rPr>
        <w:t xml:space="preserve"> </w:t>
      </w:r>
      <w:r w:rsidRPr="004D5866">
        <w:t>2008.</w:t>
      </w:r>
    </w:p>
    <w:p w:rsidR="000D4930" w:rsidRDefault="000D4930" w:rsidP="000D4930">
      <w:pPr>
        <w:spacing w:after="120"/>
        <w:ind w:firstLine="0"/>
      </w:pPr>
      <w:r>
        <w:t>UDACIT</w:t>
      </w:r>
      <w:r w:rsidRPr="00901D39">
        <w:t xml:space="preserve">Y. </w:t>
      </w:r>
      <w:r w:rsidRPr="00901D39">
        <w:rPr>
          <w:b/>
        </w:rPr>
        <w:t xml:space="preserve">Entenda o que é um modelo Canvas. </w:t>
      </w:r>
      <w:r w:rsidRPr="00901D39">
        <w:t>Disponível em: &lt;https://br.udacity.com/blog/post/modelo-canvas&gt; Acesso em 06 jun. 2018.</w:t>
      </w:r>
    </w:p>
    <w:p w:rsidR="000D4930" w:rsidRPr="00066465" w:rsidRDefault="000D4930" w:rsidP="000D4930">
      <w:pPr>
        <w:spacing w:after="120"/>
        <w:ind w:firstLine="0"/>
      </w:pPr>
      <w:r>
        <w:t xml:space="preserve">UNASP. </w:t>
      </w:r>
      <w:r w:rsidRPr="00066465">
        <w:rPr>
          <w:b/>
        </w:rPr>
        <w:t>Organize e otimize seus estudos co</w:t>
      </w:r>
      <w:r>
        <w:rPr>
          <w:b/>
        </w:rPr>
        <w:t>m a técnica japonesa do quadro K</w:t>
      </w:r>
      <w:r w:rsidRPr="00066465">
        <w:rPr>
          <w:b/>
        </w:rPr>
        <w:t>anban.</w:t>
      </w:r>
      <w:r>
        <w:rPr>
          <w:b/>
        </w:rPr>
        <w:t xml:space="preserve"> </w:t>
      </w:r>
      <w:r>
        <w:t>Disponível em: &lt;</w:t>
      </w:r>
      <w:r w:rsidRPr="00066465">
        <w:t xml:space="preserve"> https://www.unasp.br/blog/organize-seus-estudos-com-a-tecnica-do-quadro-kanban/</w:t>
      </w:r>
      <w:r>
        <w:t>&gt; Acesso em 18 set. 2018.</w:t>
      </w:r>
    </w:p>
    <w:p w:rsidR="000D4930" w:rsidRDefault="000D4930" w:rsidP="000D4930">
      <w:pPr>
        <w:spacing w:after="120"/>
        <w:ind w:firstLine="0"/>
      </w:pPr>
      <w:r w:rsidRPr="00901D39">
        <w:t xml:space="preserve">VANTOLL, TJ. </w:t>
      </w:r>
      <w:r w:rsidRPr="00901D39">
        <w:rPr>
          <w:b/>
        </w:rPr>
        <w:t xml:space="preserve">What is angular? </w:t>
      </w:r>
      <w:r w:rsidRPr="00901D39">
        <w:t>Disponível em: &lt;https://developer.telerik.com/topics/web-development/what-is-angular/&gt; Acesso em 17: abr. 2018.</w:t>
      </w:r>
    </w:p>
    <w:p w:rsidR="00E32193" w:rsidRDefault="000D4930" w:rsidP="000D4930">
      <w:pPr>
        <w:spacing w:after="120"/>
        <w:ind w:firstLine="0"/>
      </w:pPr>
      <w:r>
        <w:t xml:space="preserve">VENTURA, Plínio. </w:t>
      </w:r>
      <w:r w:rsidRPr="000B2EFB">
        <w:rPr>
          <w:b/>
        </w:rPr>
        <w:t>O que é Regra de Negócio?</w:t>
      </w:r>
      <w:r>
        <w:rPr>
          <w:b/>
        </w:rPr>
        <w:t xml:space="preserve"> </w:t>
      </w:r>
      <w:r>
        <w:t>Disponível em: &lt;</w:t>
      </w:r>
      <w:r w:rsidRPr="00531F9F">
        <w:t>https://www.ateomomento.com.br/o-que-e-regra-de-negocio/</w:t>
      </w:r>
      <w:r>
        <w:t>&gt; Acesso em 15 ago. 2018.</w:t>
      </w:r>
    </w:p>
    <w:p w:rsidR="000B232A" w:rsidRDefault="000B232A" w:rsidP="00A13607">
      <w:pPr>
        <w:spacing w:after="160"/>
        <w:ind w:firstLine="0"/>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995581" w:rsidRPr="00995581" w:rsidRDefault="00995581" w:rsidP="00367906">
      <w:pPr>
        <w:spacing w:after="160"/>
        <w:rPr>
          <w:b/>
        </w:rPr>
      </w:pPr>
    </w:p>
    <w:sectPr w:rsidR="00995581" w:rsidRPr="00995581" w:rsidSect="00E81E2F">
      <w:headerReference w:type="default" r:id="rId18"/>
      <w:footerReference w:type="default" r:id="rId19"/>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B4" w:rsidRDefault="00FB55B4">
      <w:r>
        <w:separator/>
      </w:r>
    </w:p>
  </w:endnote>
  <w:endnote w:type="continuationSeparator" w:id="0">
    <w:p w:rsidR="00FB55B4" w:rsidRDefault="00FB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Style w:val="Rodap"/>
    </w:pPr>
  </w:p>
  <w:p w:rsidR="00995AC7" w:rsidRDefault="00995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B4" w:rsidRDefault="00FB55B4">
      <w:r>
        <w:separator/>
      </w:r>
    </w:p>
  </w:footnote>
  <w:footnote w:type="continuationSeparator" w:id="0">
    <w:p w:rsidR="00FB55B4" w:rsidRDefault="00FB55B4">
      <w:r>
        <w:continuationSeparator/>
      </w:r>
    </w:p>
  </w:footnote>
  <w:footnote w:id="1">
    <w:p w:rsidR="00995AC7" w:rsidRDefault="00995AC7" w:rsidP="00817C58">
      <w:pPr>
        <w:ind w:firstLine="0"/>
        <w:jc w:val="left"/>
        <w:rPr>
          <w:sz w:val="20"/>
          <w:szCs w:val="20"/>
        </w:rPr>
      </w:pPr>
      <w:r>
        <w:rPr>
          <w:vertAlign w:val="superscript"/>
        </w:rPr>
        <w:footnoteRef/>
      </w:r>
      <w:r>
        <w:rPr>
          <w:sz w:val="20"/>
          <w:szCs w:val="20"/>
        </w:rPr>
        <w:t xml:space="preserve"> Discente do curso de Bacharelado em Sistemas de Informação</w:t>
      </w:r>
    </w:p>
  </w:footnote>
  <w:footnote w:id="2">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D17786">
      <w:rPr>
        <w:noProof/>
        <w:color w:val="000000"/>
      </w:rPr>
      <w:t>22</w:t>
    </w:r>
    <w:r>
      <w:rPr>
        <w:color w:val="000000"/>
      </w:rPr>
      <w:fldChar w:fldCharType="end"/>
    </w:r>
  </w:p>
  <w:p w:rsidR="00995AC7" w:rsidRDefault="00995AC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D293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BE2162"/>
    <w:multiLevelType w:val="hybridMultilevel"/>
    <w:tmpl w:val="87BCA48E"/>
    <w:lvl w:ilvl="0" w:tplc="9314F6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CD48B6"/>
    <w:multiLevelType w:val="hybridMultilevel"/>
    <w:tmpl w:val="3370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4313EF"/>
    <w:multiLevelType w:val="hybridMultilevel"/>
    <w:tmpl w:val="AF225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9D90FDB"/>
    <w:multiLevelType w:val="multilevel"/>
    <w:tmpl w:val="0C6E2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3"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B8E5A21"/>
    <w:multiLevelType w:val="hybridMultilevel"/>
    <w:tmpl w:val="4A4CC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472A8"/>
    <w:multiLevelType w:val="hybridMultilevel"/>
    <w:tmpl w:val="0052CBB2"/>
    <w:lvl w:ilvl="0" w:tplc="33C46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7"/>
  </w:num>
  <w:num w:numId="5">
    <w:abstractNumId w:val="4"/>
  </w:num>
  <w:num w:numId="6">
    <w:abstractNumId w:val="13"/>
  </w:num>
  <w:num w:numId="7">
    <w:abstractNumId w:val="10"/>
  </w:num>
  <w:num w:numId="8">
    <w:abstractNumId w:val="1"/>
  </w:num>
  <w:num w:numId="9">
    <w:abstractNumId w:val="23"/>
  </w:num>
  <w:num w:numId="10">
    <w:abstractNumId w:val="3"/>
  </w:num>
  <w:num w:numId="11">
    <w:abstractNumId w:val="14"/>
  </w:num>
  <w:num w:numId="12">
    <w:abstractNumId w:val="11"/>
  </w:num>
  <w:num w:numId="13">
    <w:abstractNumId w:val="12"/>
  </w:num>
  <w:num w:numId="14">
    <w:abstractNumId w:val="19"/>
  </w:num>
  <w:num w:numId="15">
    <w:abstractNumId w:val="21"/>
  </w:num>
  <w:num w:numId="16">
    <w:abstractNumId w:val="5"/>
  </w:num>
  <w:num w:numId="17">
    <w:abstractNumId w:val="0"/>
  </w:num>
  <w:num w:numId="18">
    <w:abstractNumId w:val="24"/>
  </w:num>
  <w:num w:numId="19">
    <w:abstractNumId w:val="22"/>
  </w:num>
  <w:num w:numId="20">
    <w:abstractNumId w:val="20"/>
  </w:num>
  <w:num w:numId="21">
    <w:abstractNumId w:val="6"/>
  </w:num>
  <w:num w:numId="22">
    <w:abstractNumId w:val="25"/>
  </w:num>
  <w:num w:numId="23">
    <w:abstractNumId w:val="8"/>
  </w:num>
  <w:num w:numId="24">
    <w:abstractNumId w:val="18"/>
  </w:num>
  <w:num w:numId="25">
    <w:abstractNumId w:val="1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0095C"/>
    <w:rsid w:val="0001591A"/>
    <w:rsid w:val="00016E85"/>
    <w:rsid w:val="000513C7"/>
    <w:rsid w:val="0006732B"/>
    <w:rsid w:val="0008396D"/>
    <w:rsid w:val="000A2570"/>
    <w:rsid w:val="000A2A4B"/>
    <w:rsid w:val="000B232A"/>
    <w:rsid w:val="000B2EFB"/>
    <w:rsid w:val="000B62A5"/>
    <w:rsid w:val="000B7055"/>
    <w:rsid w:val="000C46DB"/>
    <w:rsid w:val="000D1D69"/>
    <w:rsid w:val="000D290C"/>
    <w:rsid w:val="000D4930"/>
    <w:rsid w:val="000E1CCE"/>
    <w:rsid w:val="00112CB2"/>
    <w:rsid w:val="00116152"/>
    <w:rsid w:val="00134626"/>
    <w:rsid w:val="00144318"/>
    <w:rsid w:val="0016735F"/>
    <w:rsid w:val="00197F40"/>
    <w:rsid w:val="001C313E"/>
    <w:rsid w:val="001C445C"/>
    <w:rsid w:val="001E50FC"/>
    <w:rsid w:val="001F0E16"/>
    <w:rsid w:val="00241507"/>
    <w:rsid w:val="00261EC2"/>
    <w:rsid w:val="00271CD6"/>
    <w:rsid w:val="00273E50"/>
    <w:rsid w:val="00282F67"/>
    <w:rsid w:val="002851C7"/>
    <w:rsid w:val="0029043F"/>
    <w:rsid w:val="002A338F"/>
    <w:rsid w:val="002A45BC"/>
    <w:rsid w:val="002C7A86"/>
    <w:rsid w:val="002F5985"/>
    <w:rsid w:val="00304442"/>
    <w:rsid w:val="00312333"/>
    <w:rsid w:val="00326752"/>
    <w:rsid w:val="00330F4A"/>
    <w:rsid w:val="0034196D"/>
    <w:rsid w:val="00367906"/>
    <w:rsid w:val="00391EC2"/>
    <w:rsid w:val="003971C5"/>
    <w:rsid w:val="003A3465"/>
    <w:rsid w:val="003A7733"/>
    <w:rsid w:val="003B153B"/>
    <w:rsid w:val="003C159B"/>
    <w:rsid w:val="003C21C6"/>
    <w:rsid w:val="003D596A"/>
    <w:rsid w:val="003F3323"/>
    <w:rsid w:val="00427E07"/>
    <w:rsid w:val="0043727C"/>
    <w:rsid w:val="004620BE"/>
    <w:rsid w:val="00471573"/>
    <w:rsid w:val="00476193"/>
    <w:rsid w:val="004B59EC"/>
    <w:rsid w:val="004C0E8A"/>
    <w:rsid w:val="004D5866"/>
    <w:rsid w:val="004D65E2"/>
    <w:rsid w:val="004E78ED"/>
    <w:rsid w:val="005048B3"/>
    <w:rsid w:val="00507BDB"/>
    <w:rsid w:val="00512E0C"/>
    <w:rsid w:val="00531F9F"/>
    <w:rsid w:val="005348A2"/>
    <w:rsid w:val="00546880"/>
    <w:rsid w:val="00550656"/>
    <w:rsid w:val="00570AC1"/>
    <w:rsid w:val="005720A0"/>
    <w:rsid w:val="00573522"/>
    <w:rsid w:val="00592959"/>
    <w:rsid w:val="005B0EA9"/>
    <w:rsid w:val="005B2111"/>
    <w:rsid w:val="005D13F1"/>
    <w:rsid w:val="005D7259"/>
    <w:rsid w:val="005E27CA"/>
    <w:rsid w:val="005F1BA2"/>
    <w:rsid w:val="006001EC"/>
    <w:rsid w:val="00637716"/>
    <w:rsid w:val="00651CF6"/>
    <w:rsid w:val="006527F7"/>
    <w:rsid w:val="006530F1"/>
    <w:rsid w:val="00656778"/>
    <w:rsid w:val="006725D8"/>
    <w:rsid w:val="00673EF6"/>
    <w:rsid w:val="00675F8C"/>
    <w:rsid w:val="00680524"/>
    <w:rsid w:val="006812F6"/>
    <w:rsid w:val="00683BD0"/>
    <w:rsid w:val="006A1B6B"/>
    <w:rsid w:val="006A4EEE"/>
    <w:rsid w:val="006E7E8F"/>
    <w:rsid w:val="006F713D"/>
    <w:rsid w:val="007019B0"/>
    <w:rsid w:val="0074131E"/>
    <w:rsid w:val="0076176D"/>
    <w:rsid w:val="00762EEC"/>
    <w:rsid w:val="0076488A"/>
    <w:rsid w:val="00766ACA"/>
    <w:rsid w:val="007A360B"/>
    <w:rsid w:val="007B12FE"/>
    <w:rsid w:val="007B2B24"/>
    <w:rsid w:val="007D71FD"/>
    <w:rsid w:val="007F49B9"/>
    <w:rsid w:val="007F6626"/>
    <w:rsid w:val="007F6A4D"/>
    <w:rsid w:val="00814098"/>
    <w:rsid w:val="00817C58"/>
    <w:rsid w:val="0083094E"/>
    <w:rsid w:val="0084799B"/>
    <w:rsid w:val="00850A99"/>
    <w:rsid w:val="00854C48"/>
    <w:rsid w:val="00870AE7"/>
    <w:rsid w:val="008B7389"/>
    <w:rsid w:val="008F1FE3"/>
    <w:rsid w:val="008F23E8"/>
    <w:rsid w:val="008F376C"/>
    <w:rsid w:val="008F592F"/>
    <w:rsid w:val="00901D39"/>
    <w:rsid w:val="00901FB4"/>
    <w:rsid w:val="00907435"/>
    <w:rsid w:val="00916240"/>
    <w:rsid w:val="00920F05"/>
    <w:rsid w:val="009223B2"/>
    <w:rsid w:val="00927AB9"/>
    <w:rsid w:val="00931430"/>
    <w:rsid w:val="009377E0"/>
    <w:rsid w:val="00942C05"/>
    <w:rsid w:val="00946009"/>
    <w:rsid w:val="00965F7B"/>
    <w:rsid w:val="00971004"/>
    <w:rsid w:val="00983306"/>
    <w:rsid w:val="00987202"/>
    <w:rsid w:val="00992A03"/>
    <w:rsid w:val="00995581"/>
    <w:rsid w:val="00995AC7"/>
    <w:rsid w:val="009B754D"/>
    <w:rsid w:val="009D00E1"/>
    <w:rsid w:val="009D03DB"/>
    <w:rsid w:val="009E4C75"/>
    <w:rsid w:val="009E55C6"/>
    <w:rsid w:val="009E67E4"/>
    <w:rsid w:val="00A0581F"/>
    <w:rsid w:val="00A13607"/>
    <w:rsid w:val="00A25DB2"/>
    <w:rsid w:val="00A4075E"/>
    <w:rsid w:val="00A560A0"/>
    <w:rsid w:val="00A73292"/>
    <w:rsid w:val="00A746EE"/>
    <w:rsid w:val="00A81DEE"/>
    <w:rsid w:val="00A92906"/>
    <w:rsid w:val="00A96B3B"/>
    <w:rsid w:val="00AA0B4D"/>
    <w:rsid w:val="00AB2021"/>
    <w:rsid w:val="00AB2758"/>
    <w:rsid w:val="00AB5D51"/>
    <w:rsid w:val="00AC001D"/>
    <w:rsid w:val="00AD0ECA"/>
    <w:rsid w:val="00AE3D98"/>
    <w:rsid w:val="00AE52DC"/>
    <w:rsid w:val="00B00494"/>
    <w:rsid w:val="00B12CAD"/>
    <w:rsid w:val="00B13E19"/>
    <w:rsid w:val="00B20935"/>
    <w:rsid w:val="00B369F4"/>
    <w:rsid w:val="00B37C97"/>
    <w:rsid w:val="00B47279"/>
    <w:rsid w:val="00B571C6"/>
    <w:rsid w:val="00B674AD"/>
    <w:rsid w:val="00B8602C"/>
    <w:rsid w:val="00B96977"/>
    <w:rsid w:val="00BA4B3B"/>
    <w:rsid w:val="00BA5652"/>
    <w:rsid w:val="00BB1AB3"/>
    <w:rsid w:val="00BD4AB6"/>
    <w:rsid w:val="00BE6996"/>
    <w:rsid w:val="00C00F26"/>
    <w:rsid w:val="00C353D8"/>
    <w:rsid w:val="00C37E93"/>
    <w:rsid w:val="00C426C7"/>
    <w:rsid w:val="00C45E3A"/>
    <w:rsid w:val="00C7417B"/>
    <w:rsid w:val="00C8309D"/>
    <w:rsid w:val="00C91C2A"/>
    <w:rsid w:val="00CA15BC"/>
    <w:rsid w:val="00CD3CEE"/>
    <w:rsid w:val="00CE34AC"/>
    <w:rsid w:val="00CF04D0"/>
    <w:rsid w:val="00CF5E92"/>
    <w:rsid w:val="00D13062"/>
    <w:rsid w:val="00D17786"/>
    <w:rsid w:val="00D41A00"/>
    <w:rsid w:val="00D56B13"/>
    <w:rsid w:val="00D64045"/>
    <w:rsid w:val="00D7663A"/>
    <w:rsid w:val="00D77196"/>
    <w:rsid w:val="00D7780F"/>
    <w:rsid w:val="00D86AA8"/>
    <w:rsid w:val="00DA1CBE"/>
    <w:rsid w:val="00DC3247"/>
    <w:rsid w:val="00DE14B3"/>
    <w:rsid w:val="00DE2769"/>
    <w:rsid w:val="00E031DC"/>
    <w:rsid w:val="00E17353"/>
    <w:rsid w:val="00E318F3"/>
    <w:rsid w:val="00E32193"/>
    <w:rsid w:val="00E328C3"/>
    <w:rsid w:val="00E34038"/>
    <w:rsid w:val="00E36240"/>
    <w:rsid w:val="00E45472"/>
    <w:rsid w:val="00E4612E"/>
    <w:rsid w:val="00E63EDF"/>
    <w:rsid w:val="00E7640B"/>
    <w:rsid w:val="00E81E2F"/>
    <w:rsid w:val="00E86413"/>
    <w:rsid w:val="00E87B7F"/>
    <w:rsid w:val="00E927C1"/>
    <w:rsid w:val="00ED6472"/>
    <w:rsid w:val="00EE6172"/>
    <w:rsid w:val="00F02FF9"/>
    <w:rsid w:val="00F107F3"/>
    <w:rsid w:val="00F13BDE"/>
    <w:rsid w:val="00F27353"/>
    <w:rsid w:val="00F350EA"/>
    <w:rsid w:val="00F42762"/>
    <w:rsid w:val="00F42EF0"/>
    <w:rsid w:val="00F64587"/>
    <w:rsid w:val="00F73CD4"/>
    <w:rsid w:val="00F81206"/>
    <w:rsid w:val="00F82A4E"/>
    <w:rsid w:val="00F835A0"/>
    <w:rsid w:val="00F97F43"/>
    <w:rsid w:val="00FB55B4"/>
    <w:rsid w:val="00FC5392"/>
    <w:rsid w:val="00FD2049"/>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541F"/>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F64587"/>
    <w:pPr>
      <w:spacing w:line="360" w:lineRule="auto"/>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240">
      <w:bodyDiv w:val="1"/>
      <w:marLeft w:val="0"/>
      <w:marRight w:val="0"/>
      <w:marTop w:val="0"/>
      <w:marBottom w:val="0"/>
      <w:divBdr>
        <w:top w:val="none" w:sz="0" w:space="0" w:color="auto"/>
        <w:left w:val="none" w:sz="0" w:space="0" w:color="auto"/>
        <w:bottom w:val="none" w:sz="0" w:space="0" w:color="auto"/>
        <w:right w:val="none" w:sz="0" w:space="0" w:color="auto"/>
      </w:divBdr>
    </w:div>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420416730">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070692906">
      <w:bodyDiv w:val="1"/>
      <w:marLeft w:val="0"/>
      <w:marRight w:val="0"/>
      <w:marTop w:val="0"/>
      <w:marBottom w:val="0"/>
      <w:divBdr>
        <w:top w:val="none" w:sz="0" w:space="0" w:color="auto"/>
        <w:left w:val="none" w:sz="0" w:space="0" w:color="auto"/>
        <w:bottom w:val="none" w:sz="0" w:space="0" w:color="auto"/>
        <w:right w:val="none" w:sz="0" w:space="0" w:color="auto"/>
      </w:divBdr>
    </w:div>
    <w:div w:id="1082532355">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373535264">
      <w:bodyDiv w:val="1"/>
      <w:marLeft w:val="0"/>
      <w:marRight w:val="0"/>
      <w:marTop w:val="0"/>
      <w:marBottom w:val="0"/>
      <w:divBdr>
        <w:top w:val="none" w:sz="0" w:space="0" w:color="auto"/>
        <w:left w:val="none" w:sz="0" w:space="0" w:color="auto"/>
        <w:bottom w:val="none" w:sz="0" w:space="0" w:color="auto"/>
        <w:right w:val="none" w:sz="0" w:space="0" w:color="auto"/>
      </w:divBdr>
      <w:divsChild>
        <w:div w:id="1387996325">
          <w:marLeft w:val="0"/>
          <w:marRight w:val="0"/>
          <w:marTop w:val="0"/>
          <w:marBottom w:val="0"/>
          <w:divBdr>
            <w:top w:val="none" w:sz="0" w:space="0" w:color="auto"/>
            <w:left w:val="none" w:sz="0" w:space="0" w:color="auto"/>
            <w:bottom w:val="none" w:sz="0" w:space="0" w:color="auto"/>
            <w:right w:val="none" w:sz="0" w:space="0" w:color="auto"/>
          </w:divBdr>
          <w:divsChild>
            <w:div w:id="1324964608">
              <w:marLeft w:val="0"/>
              <w:marRight w:val="0"/>
              <w:marTop w:val="0"/>
              <w:marBottom w:val="0"/>
              <w:divBdr>
                <w:top w:val="none" w:sz="0" w:space="0" w:color="auto"/>
                <w:left w:val="none" w:sz="0" w:space="0" w:color="auto"/>
                <w:bottom w:val="none" w:sz="0" w:space="0" w:color="auto"/>
                <w:right w:val="none" w:sz="0" w:space="0" w:color="auto"/>
              </w:divBdr>
            </w:div>
            <w:div w:id="722946061">
              <w:marLeft w:val="0"/>
              <w:marRight w:val="0"/>
              <w:marTop w:val="0"/>
              <w:marBottom w:val="0"/>
              <w:divBdr>
                <w:top w:val="none" w:sz="0" w:space="0" w:color="auto"/>
                <w:left w:val="none" w:sz="0" w:space="0" w:color="auto"/>
                <w:bottom w:val="none" w:sz="0" w:space="0" w:color="auto"/>
                <w:right w:val="none" w:sz="0" w:space="0" w:color="auto"/>
              </w:divBdr>
            </w:div>
            <w:div w:id="824512110">
              <w:marLeft w:val="0"/>
              <w:marRight w:val="0"/>
              <w:marTop w:val="0"/>
              <w:marBottom w:val="0"/>
              <w:divBdr>
                <w:top w:val="none" w:sz="0" w:space="0" w:color="auto"/>
                <w:left w:val="none" w:sz="0" w:space="0" w:color="auto"/>
                <w:bottom w:val="none" w:sz="0" w:space="0" w:color="auto"/>
                <w:right w:val="none" w:sz="0" w:space="0" w:color="auto"/>
              </w:divBdr>
            </w:div>
            <w:div w:id="806893402">
              <w:marLeft w:val="0"/>
              <w:marRight w:val="0"/>
              <w:marTop w:val="0"/>
              <w:marBottom w:val="0"/>
              <w:divBdr>
                <w:top w:val="none" w:sz="0" w:space="0" w:color="auto"/>
                <w:left w:val="none" w:sz="0" w:space="0" w:color="auto"/>
                <w:bottom w:val="none" w:sz="0" w:space="0" w:color="auto"/>
                <w:right w:val="none" w:sz="0" w:space="0" w:color="auto"/>
              </w:divBdr>
            </w:div>
            <w:div w:id="344477331">
              <w:marLeft w:val="0"/>
              <w:marRight w:val="0"/>
              <w:marTop w:val="0"/>
              <w:marBottom w:val="0"/>
              <w:divBdr>
                <w:top w:val="none" w:sz="0" w:space="0" w:color="auto"/>
                <w:left w:val="none" w:sz="0" w:space="0" w:color="auto"/>
                <w:bottom w:val="none" w:sz="0" w:space="0" w:color="auto"/>
                <w:right w:val="none" w:sz="0" w:space="0" w:color="auto"/>
              </w:divBdr>
            </w:div>
            <w:div w:id="2067683156">
              <w:marLeft w:val="0"/>
              <w:marRight w:val="0"/>
              <w:marTop w:val="0"/>
              <w:marBottom w:val="0"/>
              <w:divBdr>
                <w:top w:val="none" w:sz="0" w:space="0" w:color="auto"/>
                <w:left w:val="none" w:sz="0" w:space="0" w:color="auto"/>
                <w:bottom w:val="none" w:sz="0" w:space="0" w:color="auto"/>
                <w:right w:val="none" w:sz="0" w:space="0" w:color="auto"/>
              </w:divBdr>
            </w:div>
            <w:div w:id="1203400135">
              <w:marLeft w:val="0"/>
              <w:marRight w:val="0"/>
              <w:marTop w:val="0"/>
              <w:marBottom w:val="0"/>
              <w:divBdr>
                <w:top w:val="none" w:sz="0" w:space="0" w:color="auto"/>
                <w:left w:val="none" w:sz="0" w:space="0" w:color="auto"/>
                <w:bottom w:val="none" w:sz="0" w:space="0" w:color="auto"/>
                <w:right w:val="none" w:sz="0" w:space="0" w:color="auto"/>
              </w:divBdr>
            </w:div>
            <w:div w:id="469632293">
              <w:marLeft w:val="0"/>
              <w:marRight w:val="0"/>
              <w:marTop w:val="0"/>
              <w:marBottom w:val="0"/>
              <w:divBdr>
                <w:top w:val="none" w:sz="0" w:space="0" w:color="auto"/>
                <w:left w:val="none" w:sz="0" w:space="0" w:color="auto"/>
                <w:bottom w:val="none" w:sz="0" w:space="0" w:color="auto"/>
                <w:right w:val="none" w:sz="0" w:space="0" w:color="auto"/>
              </w:divBdr>
            </w:div>
            <w:div w:id="1786078839">
              <w:marLeft w:val="0"/>
              <w:marRight w:val="0"/>
              <w:marTop w:val="0"/>
              <w:marBottom w:val="0"/>
              <w:divBdr>
                <w:top w:val="none" w:sz="0" w:space="0" w:color="auto"/>
                <w:left w:val="none" w:sz="0" w:space="0" w:color="auto"/>
                <w:bottom w:val="none" w:sz="0" w:space="0" w:color="auto"/>
                <w:right w:val="none" w:sz="0" w:space="0" w:color="auto"/>
              </w:divBdr>
            </w:div>
            <w:div w:id="269699982">
              <w:marLeft w:val="0"/>
              <w:marRight w:val="0"/>
              <w:marTop w:val="0"/>
              <w:marBottom w:val="0"/>
              <w:divBdr>
                <w:top w:val="none" w:sz="0" w:space="0" w:color="auto"/>
                <w:left w:val="none" w:sz="0" w:space="0" w:color="auto"/>
                <w:bottom w:val="none" w:sz="0" w:space="0" w:color="auto"/>
                <w:right w:val="none" w:sz="0" w:space="0" w:color="auto"/>
              </w:divBdr>
            </w:div>
            <w:div w:id="716970325">
              <w:marLeft w:val="0"/>
              <w:marRight w:val="0"/>
              <w:marTop w:val="0"/>
              <w:marBottom w:val="0"/>
              <w:divBdr>
                <w:top w:val="none" w:sz="0" w:space="0" w:color="auto"/>
                <w:left w:val="none" w:sz="0" w:space="0" w:color="auto"/>
                <w:bottom w:val="none" w:sz="0" w:space="0" w:color="auto"/>
                <w:right w:val="none" w:sz="0" w:space="0" w:color="auto"/>
              </w:divBdr>
            </w:div>
            <w:div w:id="1618754613">
              <w:marLeft w:val="0"/>
              <w:marRight w:val="0"/>
              <w:marTop w:val="0"/>
              <w:marBottom w:val="0"/>
              <w:divBdr>
                <w:top w:val="none" w:sz="0" w:space="0" w:color="auto"/>
                <w:left w:val="none" w:sz="0" w:space="0" w:color="auto"/>
                <w:bottom w:val="none" w:sz="0" w:space="0" w:color="auto"/>
                <w:right w:val="none" w:sz="0" w:space="0" w:color="auto"/>
              </w:divBdr>
            </w:div>
            <w:div w:id="1497186207">
              <w:marLeft w:val="0"/>
              <w:marRight w:val="0"/>
              <w:marTop w:val="0"/>
              <w:marBottom w:val="0"/>
              <w:divBdr>
                <w:top w:val="none" w:sz="0" w:space="0" w:color="auto"/>
                <w:left w:val="none" w:sz="0" w:space="0" w:color="auto"/>
                <w:bottom w:val="none" w:sz="0" w:space="0" w:color="auto"/>
                <w:right w:val="none" w:sz="0" w:space="0" w:color="auto"/>
              </w:divBdr>
            </w:div>
            <w:div w:id="1547526454">
              <w:marLeft w:val="0"/>
              <w:marRight w:val="0"/>
              <w:marTop w:val="0"/>
              <w:marBottom w:val="0"/>
              <w:divBdr>
                <w:top w:val="none" w:sz="0" w:space="0" w:color="auto"/>
                <w:left w:val="none" w:sz="0" w:space="0" w:color="auto"/>
                <w:bottom w:val="none" w:sz="0" w:space="0" w:color="auto"/>
                <w:right w:val="none" w:sz="0" w:space="0" w:color="auto"/>
              </w:divBdr>
            </w:div>
            <w:div w:id="2115904801">
              <w:marLeft w:val="0"/>
              <w:marRight w:val="0"/>
              <w:marTop w:val="0"/>
              <w:marBottom w:val="0"/>
              <w:divBdr>
                <w:top w:val="none" w:sz="0" w:space="0" w:color="auto"/>
                <w:left w:val="none" w:sz="0" w:space="0" w:color="auto"/>
                <w:bottom w:val="none" w:sz="0" w:space="0" w:color="auto"/>
                <w:right w:val="none" w:sz="0" w:space="0" w:color="auto"/>
              </w:divBdr>
            </w:div>
            <w:div w:id="1901361747">
              <w:marLeft w:val="0"/>
              <w:marRight w:val="0"/>
              <w:marTop w:val="0"/>
              <w:marBottom w:val="0"/>
              <w:divBdr>
                <w:top w:val="none" w:sz="0" w:space="0" w:color="auto"/>
                <w:left w:val="none" w:sz="0" w:space="0" w:color="auto"/>
                <w:bottom w:val="none" w:sz="0" w:space="0" w:color="auto"/>
                <w:right w:val="none" w:sz="0" w:space="0" w:color="auto"/>
              </w:divBdr>
            </w:div>
            <w:div w:id="1925990073">
              <w:marLeft w:val="0"/>
              <w:marRight w:val="0"/>
              <w:marTop w:val="0"/>
              <w:marBottom w:val="0"/>
              <w:divBdr>
                <w:top w:val="none" w:sz="0" w:space="0" w:color="auto"/>
                <w:left w:val="none" w:sz="0" w:space="0" w:color="auto"/>
                <w:bottom w:val="none" w:sz="0" w:space="0" w:color="auto"/>
                <w:right w:val="none" w:sz="0" w:space="0" w:color="auto"/>
              </w:divBdr>
            </w:div>
            <w:div w:id="1221748094">
              <w:marLeft w:val="0"/>
              <w:marRight w:val="0"/>
              <w:marTop w:val="0"/>
              <w:marBottom w:val="0"/>
              <w:divBdr>
                <w:top w:val="none" w:sz="0" w:space="0" w:color="auto"/>
                <w:left w:val="none" w:sz="0" w:space="0" w:color="auto"/>
                <w:bottom w:val="none" w:sz="0" w:space="0" w:color="auto"/>
                <w:right w:val="none" w:sz="0" w:space="0" w:color="auto"/>
              </w:divBdr>
            </w:div>
            <w:div w:id="797261993">
              <w:marLeft w:val="0"/>
              <w:marRight w:val="0"/>
              <w:marTop w:val="0"/>
              <w:marBottom w:val="0"/>
              <w:divBdr>
                <w:top w:val="none" w:sz="0" w:space="0" w:color="auto"/>
                <w:left w:val="none" w:sz="0" w:space="0" w:color="auto"/>
                <w:bottom w:val="none" w:sz="0" w:space="0" w:color="auto"/>
                <w:right w:val="none" w:sz="0" w:space="0" w:color="auto"/>
              </w:divBdr>
            </w:div>
            <w:div w:id="552734020">
              <w:marLeft w:val="0"/>
              <w:marRight w:val="0"/>
              <w:marTop w:val="0"/>
              <w:marBottom w:val="0"/>
              <w:divBdr>
                <w:top w:val="none" w:sz="0" w:space="0" w:color="auto"/>
                <w:left w:val="none" w:sz="0" w:space="0" w:color="auto"/>
                <w:bottom w:val="none" w:sz="0" w:space="0" w:color="auto"/>
                <w:right w:val="none" w:sz="0" w:space="0" w:color="auto"/>
              </w:divBdr>
            </w:div>
            <w:div w:id="1911385593">
              <w:marLeft w:val="0"/>
              <w:marRight w:val="0"/>
              <w:marTop w:val="0"/>
              <w:marBottom w:val="0"/>
              <w:divBdr>
                <w:top w:val="none" w:sz="0" w:space="0" w:color="auto"/>
                <w:left w:val="none" w:sz="0" w:space="0" w:color="auto"/>
                <w:bottom w:val="none" w:sz="0" w:space="0" w:color="auto"/>
                <w:right w:val="none" w:sz="0" w:space="0" w:color="auto"/>
              </w:divBdr>
            </w:div>
            <w:div w:id="203562665">
              <w:marLeft w:val="0"/>
              <w:marRight w:val="0"/>
              <w:marTop w:val="0"/>
              <w:marBottom w:val="0"/>
              <w:divBdr>
                <w:top w:val="none" w:sz="0" w:space="0" w:color="auto"/>
                <w:left w:val="none" w:sz="0" w:space="0" w:color="auto"/>
                <w:bottom w:val="none" w:sz="0" w:space="0" w:color="auto"/>
                <w:right w:val="none" w:sz="0" w:space="0" w:color="auto"/>
              </w:divBdr>
            </w:div>
            <w:div w:id="1277635564">
              <w:marLeft w:val="0"/>
              <w:marRight w:val="0"/>
              <w:marTop w:val="0"/>
              <w:marBottom w:val="0"/>
              <w:divBdr>
                <w:top w:val="none" w:sz="0" w:space="0" w:color="auto"/>
                <w:left w:val="none" w:sz="0" w:space="0" w:color="auto"/>
                <w:bottom w:val="none" w:sz="0" w:space="0" w:color="auto"/>
                <w:right w:val="none" w:sz="0" w:space="0" w:color="auto"/>
              </w:divBdr>
            </w:div>
            <w:div w:id="228197154">
              <w:marLeft w:val="0"/>
              <w:marRight w:val="0"/>
              <w:marTop w:val="0"/>
              <w:marBottom w:val="0"/>
              <w:divBdr>
                <w:top w:val="none" w:sz="0" w:space="0" w:color="auto"/>
                <w:left w:val="none" w:sz="0" w:space="0" w:color="auto"/>
                <w:bottom w:val="none" w:sz="0" w:space="0" w:color="auto"/>
                <w:right w:val="none" w:sz="0" w:space="0" w:color="auto"/>
              </w:divBdr>
            </w:div>
            <w:div w:id="1207526858">
              <w:marLeft w:val="0"/>
              <w:marRight w:val="0"/>
              <w:marTop w:val="0"/>
              <w:marBottom w:val="0"/>
              <w:divBdr>
                <w:top w:val="none" w:sz="0" w:space="0" w:color="auto"/>
                <w:left w:val="none" w:sz="0" w:space="0" w:color="auto"/>
                <w:bottom w:val="none" w:sz="0" w:space="0" w:color="auto"/>
                <w:right w:val="none" w:sz="0" w:space="0" w:color="auto"/>
              </w:divBdr>
            </w:div>
            <w:div w:id="729886425">
              <w:marLeft w:val="0"/>
              <w:marRight w:val="0"/>
              <w:marTop w:val="0"/>
              <w:marBottom w:val="0"/>
              <w:divBdr>
                <w:top w:val="none" w:sz="0" w:space="0" w:color="auto"/>
                <w:left w:val="none" w:sz="0" w:space="0" w:color="auto"/>
                <w:bottom w:val="none" w:sz="0" w:space="0" w:color="auto"/>
                <w:right w:val="none" w:sz="0" w:space="0" w:color="auto"/>
              </w:divBdr>
            </w:div>
            <w:div w:id="1365791895">
              <w:marLeft w:val="0"/>
              <w:marRight w:val="0"/>
              <w:marTop w:val="0"/>
              <w:marBottom w:val="0"/>
              <w:divBdr>
                <w:top w:val="none" w:sz="0" w:space="0" w:color="auto"/>
                <w:left w:val="none" w:sz="0" w:space="0" w:color="auto"/>
                <w:bottom w:val="none" w:sz="0" w:space="0" w:color="auto"/>
                <w:right w:val="none" w:sz="0" w:space="0" w:color="auto"/>
              </w:divBdr>
            </w:div>
            <w:div w:id="1001278044">
              <w:marLeft w:val="0"/>
              <w:marRight w:val="0"/>
              <w:marTop w:val="0"/>
              <w:marBottom w:val="0"/>
              <w:divBdr>
                <w:top w:val="none" w:sz="0" w:space="0" w:color="auto"/>
                <w:left w:val="none" w:sz="0" w:space="0" w:color="auto"/>
                <w:bottom w:val="none" w:sz="0" w:space="0" w:color="auto"/>
                <w:right w:val="none" w:sz="0" w:space="0" w:color="auto"/>
              </w:divBdr>
            </w:div>
            <w:div w:id="931858686">
              <w:marLeft w:val="0"/>
              <w:marRight w:val="0"/>
              <w:marTop w:val="0"/>
              <w:marBottom w:val="0"/>
              <w:divBdr>
                <w:top w:val="none" w:sz="0" w:space="0" w:color="auto"/>
                <w:left w:val="none" w:sz="0" w:space="0" w:color="auto"/>
                <w:bottom w:val="none" w:sz="0" w:space="0" w:color="auto"/>
                <w:right w:val="none" w:sz="0" w:space="0" w:color="auto"/>
              </w:divBdr>
            </w:div>
            <w:div w:id="1987199842">
              <w:marLeft w:val="0"/>
              <w:marRight w:val="0"/>
              <w:marTop w:val="0"/>
              <w:marBottom w:val="0"/>
              <w:divBdr>
                <w:top w:val="none" w:sz="0" w:space="0" w:color="auto"/>
                <w:left w:val="none" w:sz="0" w:space="0" w:color="auto"/>
                <w:bottom w:val="none" w:sz="0" w:space="0" w:color="auto"/>
                <w:right w:val="none" w:sz="0" w:space="0" w:color="auto"/>
              </w:divBdr>
            </w:div>
            <w:div w:id="896210542">
              <w:marLeft w:val="0"/>
              <w:marRight w:val="0"/>
              <w:marTop w:val="0"/>
              <w:marBottom w:val="0"/>
              <w:divBdr>
                <w:top w:val="none" w:sz="0" w:space="0" w:color="auto"/>
                <w:left w:val="none" w:sz="0" w:space="0" w:color="auto"/>
                <w:bottom w:val="none" w:sz="0" w:space="0" w:color="auto"/>
                <w:right w:val="none" w:sz="0" w:space="0" w:color="auto"/>
              </w:divBdr>
            </w:div>
            <w:div w:id="2081098314">
              <w:marLeft w:val="0"/>
              <w:marRight w:val="0"/>
              <w:marTop w:val="0"/>
              <w:marBottom w:val="0"/>
              <w:divBdr>
                <w:top w:val="none" w:sz="0" w:space="0" w:color="auto"/>
                <w:left w:val="none" w:sz="0" w:space="0" w:color="auto"/>
                <w:bottom w:val="none" w:sz="0" w:space="0" w:color="auto"/>
                <w:right w:val="none" w:sz="0" w:space="0" w:color="auto"/>
              </w:divBdr>
            </w:div>
            <w:div w:id="1195535536">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66456775">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684167932">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872566315">
      <w:bodyDiv w:val="1"/>
      <w:marLeft w:val="0"/>
      <w:marRight w:val="0"/>
      <w:marTop w:val="0"/>
      <w:marBottom w:val="0"/>
      <w:divBdr>
        <w:top w:val="none" w:sz="0" w:space="0" w:color="auto"/>
        <w:left w:val="none" w:sz="0" w:space="0" w:color="auto"/>
        <w:bottom w:val="none" w:sz="0" w:space="0" w:color="auto"/>
        <w:right w:val="none" w:sz="0" w:space="0" w:color="auto"/>
      </w:divBdr>
    </w:div>
    <w:div w:id="1893808626">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C79F-5462-446D-AD46-E768D57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4</Pages>
  <Words>6453</Words>
  <Characters>3485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90</cp:revision>
  <dcterms:created xsi:type="dcterms:W3CDTF">2018-07-31T23:02:00Z</dcterms:created>
  <dcterms:modified xsi:type="dcterms:W3CDTF">2018-09-19T03:04:00Z</dcterms:modified>
</cp:coreProperties>
</file>